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A9F58" w14:textId="77777777" w:rsidR="0089130E" w:rsidRPr="0089130E" w:rsidRDefault="00C06662" w:rsidP="00175C43">
      <w:pPr>
        <w:pStyle w:val="Name"/>
        <w:tabs>
          <w:tab w:val="left" w:pos="6570"/>
        </w:tabs>
        <w:rPr>
          <w:rFonts w:asciiTheme="minorHAnsi" w:hAnsiTheme="minorHAnsi" w:cstheme="minorHAnsi"/>
          <w:sz w:val="24"/>
        </w:rPr>
      </w:pPr>
      <w:r w:rsidRPr="00C0666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EEA699" wp14:editId="27E555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9740" cy="1895475"/>
            <wp:effectExtent l="0" t="0" r="3810" b="9525"/>
            <wp:wrapSquare wrapText="bothSides"/>
            <wp:docPr id="3" name="Picture 1" descr="28081408_1568722956516407_1588899312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81408_1568722956516407_1588899312_o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br/>
      </w:r>
      <w:r w:rsidR="00143B4E" w:rsidRPr="0089130E">
        <w:rPr>
          <w:rFonts w:asciiTheme="minorHAnsi" w:hAnsiTheme="minorHAnsi" w:cstheme="minorHAnsi"/>
          <w:sz w:val="24"/>
        </w:rPr>
        <w:t xml:space="preserve">RA’ED SHUDIFAT </w:t>
      </w:r>
      <w:r w:rsidR="00666F3E" w:rsidRPr="0089130E">
        <w:rPr>
          <w:rFonts w:asciiTheme="minorHAnsi" w:hAnsiTheme="minorHAnsi" w:cstheme="minorHAnsi"/>
          <w:sz w:val="24"/>
        </w:rPr>
        <w:t>PhD</w:t>
      </w:r>
      <w:r w:rsidR="001B736A" w:rsidRPr="0089130E">
        <w:rPr>
          <w:rFonts w:asciiTheme="minorHAnsi" w:hAnsiTheme="minorHAnsi" w:cstheme="minorHAnsi"/>
          <w:sz w:val="24"/>
        </w:rPr>
        <w:t>,</w:t>
      </w:r>
      <w:r w:rsidR="00666F3E" w:rsidRPr="0089130E">
        <w:rPr>
          <w:rFonts w:asciiTheme="minorHAnsi" w:hAnsiTheme="minorHAnsi" w:cstheme="minorHAnsi"/>
          <w:sz w:val="24"/>
        </w:rPr>
        <w:t xml:space="preserve"> RN </w:t>
      </w:r>
      <w:r w:rsidRPr="0089130E">
        <w:rPr>
          <w:rFonts w:asciiTheme="minorHAnsi" w:hAnsiTheme="minorHAnsi" w:cstheme="minorHAnsi"/>
          <w:sz w:val="24"/>
        </w:rPr>
        <w:t xml:space="preserve">        </w:t>
      </w:r>
    </w:p>
    <w:p w14:paraId="056BD546" w14:textId="25185F27" w:rsidR="00984F10" w:rsidRPr="0089130E" w:rsidRDefault="0089130E" w:rsidP="00CA125D">
      <w:pPr>
        <w:pStyle w:val="Name"/>
        <w:rPr>
          <w:rFonts w:asciiTheme="minorHAnsi" w:hAnsiTheme="minorHAnsi" w:cstheme="minorHAnsi"/>
          <w:sz w:val="24"/>
        </w:rPr>
      </w:pPr>
      <w:r w:rsidRPr="0089130E">
        <w:rPr>
          <w:rFonts w:asciiTheme="minorHAnsi" w:hAnsiTheme="minorHAnsi" w:cstheme="minorHAnsi"/>
          <w:sz w:val="24"/>
        </w:rPr>
        <w:t xml:space="preserve">Associate professor </w:t>
      </w:r>
      <w:r w:rsidR="00C06662" w:rsidRPr="0089130E">
        <w:rPr>
          <w:rFonts w:asciiTheme="minorHAnsi" w:hAnsiTheme="minorHAnsi" w:cstheme="minorHAnsi"/>
          <w:sz w:val="24"/>
        </w:rPr>
        <w:t xml:space="preserve">                                                                          </w:t>
      </w:r>
    </w:p>
    <w:p w14:paraId="14E19F65" w14:textId="77777777" w:rsidR="00C06662" w:rsidRPr="0089130E" w:rsidRDefault="00C06662" w:rsidP="00984F10">
      <w:pPr>
        <w:pStyle w:val="Name"/>
        <w:rPr>
          <w:rFonts w:asciiTheme="minorHAnsi" w:hAnsiTheme="minorHAnsi" w:cstheme="minorHAnsi"/>
          <w:sz w:val="24"/>
        </w:rPr>
      </w:pPr>
      <w:r w:rsidRPr="0089130E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       </w:t>
      </w:r>
    </w:p>
    <w:p w14:paraId="2EACABAD" w14:textId="443E75F3" w:rsidR="00143B4E" w:rsidRPr="0089130E" w:rsidRDefault="00984F10" w:rsidP="00143B4E">
      <w:pPr>
        <w:pStyle w:val="Name"/>
        <w:rPr>
          <w:rFonts w:asciiTheme="minorHAnsi" w:hAnsiTheme="minorHAnsi" w:cstheme="minorHAnsi"/>
          <w:sz w:val="24"/>
        </w:rPr>
      </w:pPr>
      <w:r w:rsidRPr="0089130E">
        <w:rPr>
          <w:rFonts w:asciiTheme="minorHAnsi" w:hAnsiTheme="minorHAnsi" w:cstheme="minorHAnsi"/>
          <w:sz w:val="24"/>
        </w:rPr>
        <w:t xml:space="preserve">Faculty of </w:t>
      </w:r>
      <w:r w:rsidR="00F66C72" w:rsidRPr="0089130E">
        <w:rPr>
          <w:rFonts w:asciiTheme="minorHAnsi" w:hAnsiTheme="minorHAnsi" w:cstheme="minorHAnsi"/>
          <w:sz w:val="24"/>
        </w:rPr>
        <w:t>nursing</w:t>
      </w:r>
      <w:r w:rsidR="0089130E">
        <w:rPr>
          <w:rFonts w:asciiTheme="minorHAnsi" w:hAnsiTheme="minorHAnsi" w:cstheme="minorHAnsi"/>
          <w:sz w:val="24"/>
        </w:rPr>
        <w:t xml:space="preserve">/ mutah university </w:t>
      </w:r>
    </w:p>
    <w:p w14:paraId="3142D85A" w14:textId="21B626B5" w:rsidR="00F66C72" w:rsidRPr="0089130E" w:rsidRDefault="00F66C72" w:rsidP="0050697A">
      <w:pPr>
        <w:pStyle w:val="Name"/>
        <w:ind w:left="0"/>
        <w:rPr>
          <w:rFonts w:asciiTheme="minorHAnsi" w:hAnsiTheme="minorHAnsi" w:cstheme="minorHAnsi"/>
          <w:sz w:val="24"/>
        </w:rPr>
      </w:pPr>
      <w:r w:rsidRPr="0089130E">
        <w:rPr>
          <w:rFonts w:asciiTheme="minorHAnsi" w:hAnsiTheme="minorHAnsi" w:cstheme="minorHAnsi"/>
          <w:sz w:val="24"/>
        </w:rPr>
        <w:t xml:space="preserve"> </w:t>
      </w:r>
    </w:p>
    <w:p w14:paraId="6C72B9A1" w14:textId="77777777" w:rsidR="00000D7B" w:rsidRPr="0089130E" w:rsidRDefault="00984F10" w:rsidP="00143B4E">
      <w:pPr>
        <w:pStyle w:val="Name"/>
        <w:rPr>
          <w:rFonts w:asciiTheme="minorHAnsi" w:hAnsiTheme="minorHAnsi" w:cstheme="minorHAnsi"/>
          <w:sz w:val="24"/>
        </w:rPr>
      </w:pPr>
      <w:r w:rsidRPr="0089130E">
        <w:rPr>
          <w:rFonts w:asciiTheme="minorHAnsi" w:hAnsiTheme="minorHAnsi" w:cstheme="minorHAnsi"/>
          <w:sz w:val="24"/>
        </w:rPr>
        <w:t xml:space="preserve"> </w:t>
      </w:r>
    </w:p>
    <w:p w14:paraId="08483387" w14:textId="77777777" w:rsidR="00000D7B" w:rsidRPr="0089130E" w:rsidRDefault="00000D7B" w:rsidP="00000D7B">
      <w:pPr>
        <w:widowControl w:val="0"/>
        <w:rPr>
          <w:rFonts w:asciiTheme="minorHAnsi" w:hAnsiTheme="minorHAnsi" w:cstheme="minorHAnsi"/>
        </w:rPr>
      </w:pPr>
      <w:r w:rsidRPr="0089130E">
        <w:rPr>
          <w:rFonts w:asciiTheme="minorHAnsi" w:hAnsiTheme="minorHAnsi" w:cstheme="minorHAnsi"/>
        </w:rPr>
        <w:t>Phone: 00962-777889902</w:t>
      </w:r>
    </w:p>
    <w:p w14:paraId="7DC3BD7C" w14:textId="111C6532" w:rsidR="00143B4E" w:rsidRPr="0089130E" w:rsidRDefault="00000D7B" w:rsidP="00A7645F">
      <w:pPr>
        <w:widowControl w:val="0"/>
        <w:rPr>
          <w:rFonts w:asciiTheme="minorHAnsi" w:hAnsiTheme="minorHAnsi" w:cstheme="minorHAnsi"/>
        </w:rPr>
      </w:pPr>
      <w:r w:rsidRPr="0089130E">
        <w:rPr>
          <w:rFonts w:asciiTheme="minorHAnsi" w:hAnsiTheme="minorHAnsi" w:cstheme="minorHAnsi"/>
        </w:rPr>
        <w:t>Phone</w:t>
      </w:r>
      <w:r w:rsidR="00F109EE" w:rsidRPr="0089130E">
        <w:rPr>
          <w:rFonts w:asciiTheme="minorHAnsi" w:hAnsiTheme="minorHAnsi" w:cstheme="minorHAnsi"/>
        </w:rPr>
        <w:t>:</w:t>
      </w:r>
      <w:r w:rsidRPr="0089130E">
        <w:rPr>
          <w:rFonts w:asciiTheme="minorHAnsi" w:hAnsiTheme="minorHAnsi" w:cstheme="minorHAnsi"/>
        </w:rPr>
        <w:t xml:space="preserve"> 00962</w:t>
      </w:r>
      <w:r w:rsidR="00F109EE" w:rsidRPr="0089130E">
        <w:rPr>
          <w:rFonts w:asciiTheme="minorHAnsi" w:hAnsiTheme="minorHAnsi" w:cstheme="minorHAnsi"/>
        </w:rPr>
        <w:t>-</w:t>
      </w:r>
      <w:r w:rsidRPr="0089130E">
        <w:rPr>
          <w:rFonts w:asciiTheme="minorHAnsi" w:hAnsiTheme="minorHAnsi" w:cstheme="minorHAnsi"/>
        </w:rPr>
        <w:t>799018931</w:t>
      </w:r>
    </w:p>
    <w:p w14:paraId="59492B24" w14:textId="77777777" w:rsidR="00F529BE" w:rsidRPr="0089130E" w:rsidRDefault="00F529BE" w:rsidP="00000D7B">
      <w:pPr>
        <w:widowControl w:val="0"/>
        <w:rPr>
          <w:rFonts w:asciiTheme="minorHAnsi" w:hAnsiTheme="minorHAnsi" w:cstheme="minorHAnsi"/>
        </w:rPr>
      </w:pPr>
      <w:r w:rsidRPr="0089130E">
        <w:rPr>
          <w:rFonts w:asciiTheme="minorHAnsi" w:hAnsiTheme="minorHAnsi" w:cstheme="minorHAnsi"/>
        </w:rPr>
        <w:t>Rshdefat@mutah.edu.jo</w:t>
      </w:r>
    </w:p>
    <w:p w14:paraId="6708EFE6" w14:textId="77777777" w:rsidR="00000D7B" w:rsidRPr="0089130E" w:rsidRDefault="00000D7B" w:rsidP="00000D7B">
      <w:pPr>
        <w:widowControl w:val="0"/>
        <w:rPr>
          <w:rFonts w:asciiTheme="minorHAnsi" w:hAnsiTheme="minorHAnsi" w:cstheme="minorHAnsi"/>
        </w:rPr>
      </w:pPr>
      <w:r w:rsidRPr="0089130E">
        <w:rPr>
          <w:rFonts w:asciiTheme="minorHAnsi" w:hAnsiTheme="minorHAnsi" w:cstheme="minorHAnsi"/>
        </w:rPr>
        <w:t>raed_shudifat@yahoo.com</w:t>
      </w:r>
    </w:p>
    <w:p w14:paraId="5CE83301" w14:textId="77777777" w:rsidR="00000D7B" w:rsidRPr="00000D7B" w:rsidRDefault="00000D7B" w:rsidP="00000D7B">
      <w:pPr>
        <w:pStyle w:val="Name"/>
        <w:jc w:val="both"/>
        <w:rPr>
          <w:rFonts w:asciiTheme="minorHAnsi" w:hAnsiTheme="minorHAnsi" w:cstheme="minorHAnsi"/>
          <w:b w:val="0"/>
          <w:bCs/>
          <w:sz w:val="24"/>
        </w:rPr>
      </w:pPr>
    </w:p>
    <w:p w14:paraId="52F98F25" w14:textId="77777777" w:rsidR="00F376E5" w:rsidRPr="001B471A" w:rsidRDefault="00F376E5">
      <w:pPr>
        <w:rPr>
          <w:rFonts w:asciiTheme="minorHAnsi" w:hAnsiTheme="minorHAnsi" w:cstheme="minorHAnsi"/>
        </w:rPr>
      </w:pPr>
    </w:p>
    <w:p w14:paraId="4AF559DB" w14:textId="77777777" w:rsidR="00F376E5" w:rsidRPr="001B471A" w:rsidRDefault="00163A3A" w:rsidP="00163A3A">
      <w:pPr>
        <w:widowControl w:val="0"/>
        <w:tabs>
          <w:tab w:val="left" w:pos="2985"/>
          <w:tab w:val="center" w:pos="45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         </w:t>
      </w:r>
      <w:r w:rsidR="00984F10">
        <w:rPr>
          <w:rFonts w:asciiTheme="minorHAnsi" w:hAnsiTheme="minorHAnsi" w:cstheme="minorHAnsi"/>
        </w:rPr>
        <w:t xml:space="preserve">               </w:t>
      </w:r>
    </w:p>
    <w:p w14:paraId="4184F11D" w14:textId="77777777" w:rsidR="00F376E5" w:rsidRPr="001B471A" w:rsidRDefault="004E74E0" w:rsidP="00163A3A">
      <w:pPr>
        <w:widowControl w:val="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                                                                     </w:t>
      </w:r>
      <w:r w:rsidR="00163A3A">
        <w:rPr>
          <w:rFonts w:asciiTheme="minorHAnsi" w:hAnsiTheme="minorHAnsi" w:cstheme="minorHAnsi"/>
        </w:rPr>
        <w:t xml:space="preserve">        </w:t>
      </w:r>
      <w:r w:rsidR="00984F10">
        <w:rPr>
          <w:rFonts w:asciiTheme="minorHAnsi" w:hAnsiTheme="minorHAnsi" w:cstheme="minorHAnsi"/>
        </w:rPr>
        <w:t xml:space="preserve">                    </w:t>
      </w:r>
    </w:p>
    <w:p w14:paraId="2422B51C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628AC943" w14:textId="77777777" w:rsidR="00A90527" w:rsidRPr="001B471A" w:rsidRDefault="00251FA2" w:rsidP="00A90527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Education</w:t>
      </w:r>
    </w:p>
    <w:p w14:paraId="0158043B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28A70CB3" w14:textId="77777777" w:rsidR="00A90527" w:rsidRPr="001B471A" w:rsidRDefault="00A90527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  <w:b/>
        </w:rPr>
        <w:t>PhD</w:t>
      </w:r>
      <w:r w:rsidR="00251FA2" w:rsidRPr="001B471A">
        <w:rPr>
          <w:rFonts w:asciiTheme="minorHAnsi" w:hAnsiTheme="minorHAnsi" w:cstheme="minorHAnsi"/>
          <w:b/>
        </w:rPr>
        <w:tab/>
      </w:r>
      <w:r w:rsidR="00863179" w:rsidRPr="001B471A">
        <w:rPr>
          <w:rFonts w:asciiTheme="minorHAnsi" w:hAnsiTheme="minorHAnsi" w:cstheme="minorHAnsi"/>
          <w:b/>
          <w:bCs/>
        </w:rPr>
        <w:t>Manchester Metropolitan University</w:t>
      </w:r>
      <w:r w:rsidR="00EA2F62" w:rsidRPr="001B471A">
        <w:rPr>
          <w:rFonts w:asciiTheme="minorHAnsi" w:hAnsiTheme="minorHAnsi" w:cstheme="minorHAnsi"/>
        </w:rPr>
        <w:tab/>
      </w:r>
      <w:r w:rsidR="00863179" w:rsidRPr="001B471A">
        <w:rPr>
          <w:rFonts w:asciiTheme="minorHAnsi" w:hAnsiTheme="minorHAnsi" w:cstheme="minorHAnsi"/>
        </w:rPr>
        <w:t>October 2006</w:t>
      </w:r>
    </w:p>
    <w:p w14:paraId="2B9EEA86" w14:textId="77777777" w:rsidR="00A90527" w:rsidRPr="001B471A" w:rsidRDefault="00863179" w:rsidP="00863179">
      <w:pPr>
        <w:ind w:firstLine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Faculty of Health Care Studies</w:t>
      </w:r>
    </w:p>
    <w:p w14:paraId="0A97DE34" w14:textId="77777777" w:rsidR="00A90527" w:rsidRPr="001B471A" w:rsidRDefault="004E74E0" w:rsidP="00A90527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           United Kingdom</w:t>
      </w:r>
    </w:p>
    <w:p w14:paraId="7F341F9B" w14:textId="77777777" w:rsidR="00EA2F62" w:rsidRPr="001B471A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  <w:b/>
        </w:rPr>
        <w:t>MS</w:t>
      </w:r>
      <w:r w:rsidRPr="001B471A">
        <w:rPr>
          <w:rFonts w:asciiTheme="minorHAnsi" w:hAnsiTheme="minorHAnsi" w:cstheme="minorHAnsi"/>
          <w:b/>
        </w:rPr>
        <w:tab/>
      </w:r>
      <w:r w:rsidRPr="001B471A">
        <w:rPr>
          <w:rFonts w:asciiTheme="minorHAnsi" w:hAnsiTheme="minorHAnsi" w:cstheme="minorHAnsi"/>
          <w:b/>
          <w:bCs/>
        </w:rPr>
        <w:t>Univers</w:t>
      </w:r>
      <w:r w:rsidR="00863179" w:rsidRPr="001B471A">
        <w:rPr>
          <w:rFonts w:asciiTheme="minorHAnsi" w:hAnsiTheme="minorHAnsi" w:cstheme="minorHAnsi"/>
          <w:b/>
          <w:bCs/>
        </w:rPr>
        <w:t>ity of Jordan</w:t>
      </w:r>
      <w:r w:rsidRPr="001B471A">
        <w:rPr>
          <w:rFonts w:asciiTheme="minorHAnsi" w:hAnsiTheme="minorHAnsi" w:cstheme="minorHAnsi"/>
        </w:rPr>
        <w:tab/>
      </w:r>
      <w:r w:rsidR="00863179" w:rsidRPr="001B471A">
        <w:rPr>
          <w:rFonts w:asciiTheme="minorHAnsi" w:hAnsiTheme="minorHAnsi" w:cstheme="minorHAnsi"/>
        </w:rPr>
        <w:t>June 1997</w:t>
      </w:r>
    </w:p>
    <w:p w14:paraId="0DAD7409" w14:textId="77777777" w:rsidR="00A90527" w:rsidRPr="001B471A" w:rsidRDefault="000F5F32" w:rsidP="008631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aculty of N</w:t>
      </w:r>
      <w:r w:rsidR="00863179" w:rsidRPr="001B471A">
        <w:rPr>
          <w:rFonts w:asciiTheme="minorHAnsi" w:hAnsiTheme="minorHAnsi" w:cstheme="minorHAnsi"/>
        </w:rPr>
        <w:t>ursing</w:t>
      </w:r>
    </w:p>
    <w:p w14:paraId="52493CBC" w14:textId="77777777" w:rsidR="00A90527" w:rsidRPr="001B471A" w:rsidRDefault="004E74E0" w:rsidP="00A90527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           Jordan</w:t>
      </w:r>
    </w:p>
    <w:p w14:paraId="5EABCC5D" w14:textId="77777777" w:rsidR="00EA2F62" w:rsidRPr="001B471A" w:rsidRDefault="00EA2F6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  <w:b/>
        </w:rPr>
        <w:t>BS</w:t>
      </w:r>
      <w:r w:rsidRPr="001B471A">
        <w:rPr>
          <w:rFonts w:asciiTheme="minorHAnsi" w:hAnsiTheme="minorHAnsi" w:cstheme="minorHAnsi"/>
          <w:b/>
        </w:rPr>
        <w:tab/>
      </w:r>
      <w:r w:rsidRPr="001B471A">
        <w:rPr>
          <w:rFonts w:asciiTheme="minorHAnsi" w:hAnsiTheme="minorHAnsi" w:cstheme="minorHAnsi"/>
          <w:b/>
          <w:bCs/>
        </w:rPr>
        <w:t>Univers</w:t>
      </w:r>
      <w:r w:rsidR="00863179" w:rsidRPr="001B471A">
        <w:rPr>
          <w:rFonts w:asciiTheme="minorHAnsi" w:hAnsiTheme="minorHAnsi" w:cstheme="minorHAnsi"/>
          <w:b/>
          <w:bCs/>
        </w:rPr>
        <w:t>ity of Jordan</w:t>
      </w:r>
      <w:r w:rsidRPr="001B471A">
        <w:rPr>
          <w:rFonts w:asciiTheme="minorHAnsi" w:hAnsiTheme="minorHAnsi" w:cstheme="minorHAnsi"/>
        </w:rPr>
        <w:tab/>
      </w:r>
      <w:r w:rsidR="00863179" w:rsidRPr="001B471A">
        <w:rPr>
          <w:rFonts w:asciiTheme="minorHAnsi" w:hAnsiTheme="minorHAnsi" w:cstheme="minorHAnsi"/>
        </w:rPr>
        <w:t>June 1986</w:t>
      </w:r>
    </w:p>
    <w:p w14:paraId="7FCC0457" w14:textId="77777777" w:rsidR="00A90527" w:rsidRPr="001B471A" w:rsidRDefault="00863179" w:rsidP="00863179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ab/>
        <w:t>Faculty of Nursing</w:t>
      </w:r>
    </w:p>
    <w:p w14:paraId="50CF87C6" w14:textId="77777777" w:rsidR="00A90527" w:rsidRPr="001B471A" w:rsidRDefault="004E74E0" w:rsidP="00A90527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           Jordan</w:t>
      </w:r>
    </w:p>
    <w:p w14:paraId="44988EAC" w14:textId="77777777" w:rsidR="00251FA2" w:rsidRPr="001B471A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Honors and Awards</w:t>
      </w:r>
    </w:p>
    <w:p w14:paraId="2BA62ADC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20C7139D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104831C6" w14:textId="77777777" w:rsidR="00A90527" w:rsidRPr="001B471A" w:rsidRDefault="004E74E0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1B471A">
        <w:rPr>
          <w:rFonts w:asciiTheme="minorHAnsi" w:hAnsiTheme="minorHAnsi" w:cstheme="minorHAnsi"/>
          <w:b/>
        </w:rPr>
        <w:t xml:space="preserve">Awarded by Director of Royal Medical Services                                                   </w:t>
      </w:r>
      <w:r w:rsidR="00A52F6F" w:rsidRPr="001B471A">
        <w:rPr>
          <w:rFonts w:asciiTheme="minorHAnsi" w:hAnsiTheme="minorHAnsi" w:cstheme="minorHAnsi"/>
          <w:b/>
        </w:rPr>
        <w:t xml:space="preserve">  </w:t>
      </w:r>
      <w:r w:rsidRPr="001B471A">
        <w:rPr>
          <w:rFonts w:asciiTheme="minorHAnsi" w:hAnsiTheme="minorHAnsi" w:cstheme="minorHAnsi"/>
          <w:b/>
        </w:rPr>
        <w:t xml:space="preserve">  </w:t>
      </w:r>
      <w:r w:rsidR="00A90527" w:rsidRPr="001B471A">
        <w:rPr>
          <w:rFonts w:asciiTheme="minorHAnsi" w:hAnsiTheme="minorHAnsi" w:cstheme="minorHAnsi"/>
          <w:b/>
        </w:rPr>
        <w:t>2008</w:t>
      </w:r>
    </w:p>
    <w:p w14:paraId="3CAA3433" w14:textId="77777777" w:rsidR="004E74E0" w:rsidRPr="001B471A" w:rsidRDefault="004E74E0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1B471A">
        <w:rPr>
          <w:rFonts w:asciiTheme="minorHAnsi" w:hAnsiTheme="minorHAnsi" w:cstheme="minorHAnsi"/>
          <w:b/>
        </w:rPr>
        <w:t xml:space="preserve">Awarded by Nursing and Midwifery Association                                                  </w:t>
      </w:r>
      <w:r w:rsidR="00A52F6F" w:rsidRPr="001B471A">
        <w:rPr>
          <w:rFonts w:asciiTheme="minorHAnsi" w:hAnsiTheme="minorHAnsi" w:cstheme="minorHAnsi"/>
          <w:b/>
        </w:rPr>
        <w:t xml:space="preserve">  </w:t>
      </w:r>
      <w:r w:rsidRPr="001B471A">
        <w:rPr>
          <w:rFonts w:asciiTheme="minorHAnsi" w:hAnsiTheme="minorHAnsi" w:cstheme="minorHAnsi"/>
          <w:b/>
        </w:rPr>
        <w:t xml:space="preserve">  2010</w:t>
      </w:r>
    </w:p>
    <w:p w14:paraId="68A15600" w14:textId="77777777" w:rsidR="004E74E0" w:rsidRPr="001B471A" w:rsidRDefault="004E74E0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1B471A">
        <w:rPr>
          <w:rFonts w:asciiTheme="minorHAnsi" w:hAnsiTheme="minorHAnsi" w:cstheme="minorHAnsi"/>
          <w:b/>
        </w:rPr>
        <w:t xml:space="preserve">Awarded by Dean of the Nursing College                                                               </w:t>
      </w:r>
      <w:r w:rsidR="00A52F6F" w:rsidRPr="001B471A">
        <w:rPr>
          <w:rFonts w:asciiTheme="minorHAnsi" w:hAnsiTheme="minorHAnsi" w:cstheme="minorHAnsi"/>
          <w:b/>
        </w:rPr>
        <w:t xml:space="preserve">  </w:t>
      </w:r>
      <w:r w:rsidRPr="001B471A">
        <w:rPr>
          <w:rFonts w:asciiTheme="minorHAnsi" w:hAnsiTheme="minorHAnsi" w:cstheme="minorHAnsi"/>
          <w:b/>
        </w:rPr>
        <w:t xml:space="preserve">  2012</w:t>
      </w:r>
    </w:p>
    <w:p w14:paraId="106D372A" w14:textId="77777777" w:rsidR="004E74E0" w:rsidRPr="001B471A" w:rsidRDefault="004E74E0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1B471A">
        <w:rPr>
          <w:rFonts w:asciiTheme="minorHAnsi" w:hAnsiTheme="minorHAnsi" w:cstheme="minorHAnsi"/>
          <w:b/>
        </w:rPr>
        <w:t>Awarded by Faculty of Nursing- University of Jorda</w:t>
      </w:r>
      <w:r w:rsidR="00C51229" w:rsidRPr="001B471A">
        <w:rPr>
          <w:rFonts w:asciiTheme="minorHAnsi" w:hAnsiTheme="minorHAnsi" w:cstheme="minorHAnsi"/>
          <w:b/>
        </w:rPr>
        <w:t>n</w:t>
      </w:r>
      <w:r w:rsidRPr="001B471A">
        <w:rPr>
          <w:rFonts w:asciiTheme="minorHAnsi" w:hAnsiTheme="minorHAnsi" w:cstheme="minorHAnsi"/>
          <w:b/>
        </w:rPr>
        <w:t xml:space="preserve">                                             2015</w:t>
      </w:r>
    </w:p>
    <w:p w14:paraId="48E9EEB8" w14:textId="77777777" w:rsidR="00251FA2" w:rsidRPr="001B471A" w:rsidRDefault="00251FA2" w:rsidP="00A90527">
      <w:pPr>
        <w:rPr>
          <w:rFonts w:asciiTheme="minorHAnsi" w:hAnsiTheme="minorHAnsi" w:cstheme="minorHAnsi"/>
        </w:rPr>
      </w:pPr>
    </w:p>
    <w:p w14:paraId="5177E5FB" w14:textId="77777777" w:rsidR="00251FA2" w:rsidRPr="001B471A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Teaching Experience</w:t>
      </w:r>
    </w:p>
    <w:p w14:paraId="31F82A04" w14:textId="323B3764" w:rsidR="00A90527" w:rsidRPr="001B471A" w:rsidRDefault="00A90527" w:rsidP="00214A37">
      <w:pPr>
        <w:tabs>
          <w:tab w:val="right" w:pos="8640"/>
        </w:tabs>
        <w:rPr>
          <w:rFonts w:asciiTheme="minorHAnsi" w:hAnsiTheme="minorHAnsi" w:cstheme="minorHAnsi"/>
        </w:rPr>
      </w:pPr>
    </w:p>
    <w:p w14:paraId="1870ACAE" w14:textId="77777777" w:rsidR="00A90527" w:rsidRPr="001B471A" w:rsidRDefault="001F6FF5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aught the following courses:</w:t>
      </w:r>
    </w:p>
    <w:p w14:paraId="359D3ECB" w14:textId="77777777" w:rsidR="001F6FF5" w:rsidRPr="001B471A" w:rsidRDefault="00982328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1. Fundamental of </w:t>
      </w:r>
      <w:r w:rsidR="00143B4E" w:rsidRPr="001B471A">
        <w:rPr>
          <w:rFonts w:asciiTheme="minorHAnsi" w:hAnsiTheme="minorHAnsi" w:cstheme="minorHAnsi"/>
        </w:rPr>
        <w:t>nursing</w:t>
      </w:r>
      <w:r w:rsidR="001F6FF5" w:rsidRPr="001B471A">
        <w:rPr>
          <w:rFonts w:asciiTheme="minorHAnsi" w:hAnsiTheme="minorHAnsi" w:cstheme="minorHAnsi"/>
        </w:rPr>
        <w:t xml:space="preserve"> (theory)</w:t>
      </w:r>
    </w:p>
    <w:p w14:paraId="6C7EB255" w14:textId="77777777" w:rsidR="001F6FF5" w:rsidRPr="001B471A" w:rsidRDefault="001F6FF5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2. Fundamental of Nursing (Clinical)</w:t>
      </w:r>
    </w:p>
    <w:p w14:paraId="538C56BF" w14:textId="77777777" w:rsidR="001F6FF5" w:rsidRPr="001B471A" w:rsidRDefault="001F6FF5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3. Adult Nursing </w:t>
      </w:r>
      <w:r w:rsidR="00911116">
        <w:rPr>
          <w:rFonts w:asciiTheme="minorHAnsi" w:hAnsiTheme="minorHAnsi" w:cstheme="minorHAnsi"/>
        </w:rPr>
        <w:t>(</w:t>
      </w:r>
      <w:r w:rsidRPr="001B471A">
        <w:rPr>
          <w:rFonts w:asciiTheme="minorHAnsi" w:hAnsiTheme="minorHAnsi" w:cstheme="minorHAnsi"/>
        </w:rPr>
        <w:t>1</w:t>
      </w:r>
      <w:r w:rsidR="00911116">
        <w:rPr>
          <w:rFonts w:asciiTheme="minorHAnsi" w:hAnsiTheme="minorHAnsi" w:cstheme="minorHAnsi"/>
        </w:rPr>
        <w:t>)</w:t>
      </w:r>
      <w:r w:rsidRPr="001B471A">
        <w:rPr>
          <w:rFonts w:asciiTheme="minorHAnsi" w:hAnsiTheme="minorHAnsi" w:cstheme="minorHAnsi"/>
        </w:rPr>
        <w:t xml:space="preserve"> Theory</w:t>
      </w:r>
    </w:p>
    <w:p w14:paraId="49E8BE92" w14:textId="77777777" w:rsidR="001F6FF5" w:rsidRPr="001B471A" w:rsidRDefault="001F6FF5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4. Adult Nursing (2) Theory</w:t>
      </w:r>
    </w:p>
    <w:p w14:paraId="00E3B113" w14:textId="77777777" w:rsidR="001F6FF5" w:rsidRPr="001B471A" w:rsidRDefault="001F6FF5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5. Adult Nursing </w:t>
      </w:r>
      <w:r w:rsidR="00911116">
        <w:rPr>
          <w:rFonts w:asciiTheme="minorHAnsi" w:hAnsiTheme="minorHAnsi" w:cstheme="minorHAnsi"/>
        </w:rPr>
        <w:t>(</w:t>
      </w:r>
      <w:r w:rsidRPr="001B471A">
        <w:rPr>
          <w:rFonts w:asciiTheme="minorHAnsi" w:hAnsiTheme="minorHAnsi" w:cstheme="minorHAnsi"/>
        </w:rPr>
        <w:t>1</w:t>
      </w:r>
      <w:r w:rsidR="00911116">
        <w:rPr>
          <w:rFonts w:asciiTheme="minorHAnsi" w:hAnsiTheme="minorHAnsi" w:cstheme="minorHAnsi"/>
        </w:rPr>
        <w:t>)</w:t>
      </w:r>
      <w:r w:rsidRPr="001B471A">
        <w:rPr>
          <w:rFonts w:asciiTheme="minorHAnsi" w:hAnsiTheme="minorHAnsi" w:cstheme="minorHAnsi"/>
        </w:rPr>
        <w:t xml:space="preserve"> Practice </w:t>
      </w:r>
    </w:p>
    <w:p w14:paraId="3A0CC4B3" w14:textId="77777777" w:rsidR="001F6FF5" w:rsidRPr="001B471A" w:rsidRDefault="001F6FF5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6. Adult Nursing (2) </w:t>
      </w:r>
      <w:r w:rsidR="00982328" w:rsidRPr="001B471A">
        <w:rPr>
          <w:rFonts w:asciiTheme="minorHAnsi" w:hAnsiTheme="minorHAnsi" w:cstheme="minorHAnsi"/>
        </w:rPr>
        <w:t>P</w:t>
      </w:r>
      <w:r w:rsidR="00776DA8" w:rsidRPr="001B471A">
        <w:rPr>
          <w:rFonts w:asciiTheme="minorHAnsi" w:hAnsiTheme="minorHAnsi" w:cstheme="minorHAnsi"/>
        </w:rPr>
        <w:t>ractice</w:t>
      </w:r>
    </w:p>
    <w:p w14:paraId="16E2D39C" w14:textId="77777777" w:rsidR="00776DA8" w:rsidRPr="001B471A" w:rsidRDefault="00776DA8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7. Health Education and Communication skills </w:t>
      </w:r>
    </w:p>
    <w:p w14:paraId="16DCB8AE" w14:textId="77777777" w:rsidR="006E492A" w:rsidRPr="001B471A" w:rsidRDefault="00984F10" w:rsidP="001F6FF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776DA8" w:rsidRPr="001B471A">
        <w:rPr>
          <w:rFonts w:asciiTheme="minorHAnsi" w:hAnsiTheme="minorHAnsi" w:cstheme="minorHAnsi"/>
        </w:rPr>
        <w:t>Nursing Research</w:t>
      </w:r>
    </w:p>
    <w:p w14:paraId="2CA596BF" w14:textId="77777777" w:rsidR="00776DA8" w:rsidRDefault="006E492A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lastRenderedPageBreak/>
        <w:t>9. First Aids</w:t>
      </w:r>
      <w:r w:rsidR="00776DA8" w:rsidRPr="001B471A">
        <w:rPr>
          <w:rFonts w:asciiTheme="minorHAnsi" w:hAnsiTheme="minorHAnsi" w:cstheme="minorHAnsi"/>
        </w:rPr>
        <w:t xml:space="preserve"> </w:t>
      </w:r>
    </w:p>
    <w:p w14:paraId="6794E551" w14:textId="7FCBAC7E" w:rsidR="00984F10" w:rsidRDefault="00984F10" w:rsidP="001F6FF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 Medical Terminology</w:t>
      </w:r>
      <w:r w:rsidR="00474D74">
        <w:rPr>
          <w:rFonts w:asciiTheme="minorHAnsi" w:hAnsiTheme="minorHAnsi" w:cstheme="minorHAnsi"/>
        </w:rPr>
        <w:t xml:space="preserve"> (For health sciences students)</w:t>
      </w:r>
    </w:p>
    <w:p w14:paraId="562E3CA6" w14:textId="1608C644" w:rsidR="00AE3987" w:rsidRDefault="00AE3987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. Evidence Nursing Practice/ Master </w:t>
      </w:r>
      <w:r w:rsidR="00214A37">
        <w:rPr>
          <w:rFonts w:asciiTheme="minorHAnsi" w:hAnsiTheme="minorHAnsi" w:cstheme="minorHAnsi"/>
        </w:rPr>
        <w:t xml:space="preserve">level </w:t>
      </w:r>
    </w:p>
    <w:p w14:paraId="46D99F8B" w14:textId="052E39E1" w:rsidR="00AE3987" w:rsidRDefault="00AE3987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Nursing Theory/ Master </w:t>
      </w:r>
      <w:r w:rsidR="00214A37">
        <w:rPr>
          <w:rFonts w:asciiTheme="minorHAnsi" w:hAnsiTheme="minorHAnsi" w:cstheme="minorHAnsi"/>
        </w:rPr>
        <w:t xml:space="preserve">level </w:t>
      </w:r>
    </w:p>
    <w:p w14:paraId="25CA7F46" w14:textId="36DA169C" w:rsidR="005355F0" w:rsidRDefault="005355F0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Anatomy and physiology</w:t>
      </w:r>
      <w:r w:rsidR="00474D74">
        <w:rPr>
          <w:rFonts w:asciiTheme="minorHAnsi" w:hAnsiTheme="minorHAnsi" w:cstheme="minorHAnsi"/>
        </w:rPr>
        <w:t xml:space="preserve"> (For health sciences students)</w:t>
      </w:r>
    </w:p>
    <w:p w14:paraId="648169DC" w14:textId="67A2318A" w:rsidR="005355F0" w:rsidRDefault="005355F0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Microbiology </w:t>
      </w:r>
      <w:r w:rsidR="00474D74">
        <w:rPr>
          <w:rFonts w:asciiTheme="minorHAnsi" w:hAnsiTheme="minorHAnsi" w:cstheme="minorHAnsi"/>
        </w:rPr>
        <w:t>(For health sciences students)</w:t>
      </w:r>
    </w:p>
    <w:p w14:paraId="53C6F70F" w14:textId="270BB4B9" w:rsidR="005355F0" w:rsidRDefault="005355F0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 Pathophysiology</w:t>
      </w:r>
    </w:p>
    <w:p w14:paraId="0720E49E" w14:textId="3F7030FA" w:rsidR="0089130E" w:rsidRDefault="0089130E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 Physical Assessment </w:t>
      </w:r>
    </w:p>
    <w:p w14:paraId="1300E7FF" w14:textId="3252C467" w:rsidR="005355F0" w:rsidRDefault="00214A37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5355F0">
        <w:rPr>
          <w:rFonts w:asciiTheme="minorHAnsi" w:hAnsiTheme="minorHAnsi" w:cstheme="minorHAnsi"/>
        </w:rPr>
        <w:t xml:space="preserve">. Critical care Nursing </w:t>
      </w:r>
    </w:p>
    <w:p w14:paraId="739BD91B" w14:textId="2FAE06E4" w:rsidR="00474D74" w:rsidRDefault="00214A37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 w:rsidR="00474D74">
        <w:rPr>
          <w:rFonts w:asciiTheme="minorHAnsi" w:hAnsiTheme="minorHAnsi" w:cstheme="minorHAnsi"/>
        </w:rPr>
        <w:t>. Work health and safety (For health sciences students)</w:t>
      </w:r>
    </w:p>
    <w:p w14:paraId="43E8F307" w14:textId="24A14EE2" w:rsidR="00474D74" w:rsidRDefault="00214A37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474D74">
        <w:rPr>
          <w:rFonts w:asciiTheme="minorHAnsi" w:hAnsiTheme="minorHAnsi" w:cstheme="minorHAnsi"/>
        </w:rPr>
        <w:t xml:space="preserve">. Introduction to Health (For health sciences students) </w:t>
      </w:r>
    </w:p>
    <w:p w14:paraId="7CC691CD" w14:textId="1AF011D7" w:rsidR="00214A37" w:rsidRPr="001B471A" w:rsidRDefault="00214A37" w:rsidP="00AE3987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. Ethical and legal issues in Nursing (Master level) </w:t>
      </w:r>
    </w:p>
    <w:p w14:paraId="24D0EA8B" w14:textId="77777777" w:rsidR="001F6FF5" w:rsidRPr="001B471A" w:rsidRDefault="001F6FF5" w:rsidP="001F6FF5">
      <w:pPr>
        <w:ind w:left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</w:t>
      </w:r>
    </w:p>
    <w:p w14:paraId="7DC2A637" w14:textId="77777777" w:rsidR="00A90527" w:rsidRPr="001B471A" w:rsidRDefault="00A90527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Developed quizzes, exams, and homework</w:t>
      </w:r>
    </w:p>
    <w:p w14:paraId="2F6F9660" w14:textId="77777777" w:rsidR="00A90527" w:rsidRPr="001B471A" w:rsidRDefault="00A90527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Revised the syllabus to meet accreditation standards</w:t>
      </w:r>
    </w:p>
    <w:p w14:paraId="066471C8" w14:textId="77777777" w:rsidR="00217FB4" w:rsidRPr="001B471A" w:rsidRDefault="00217FB4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Participate in teaching Nursing courses at Jordanian Nursing Council</w:t>
      </w:r>
    </w:p>
    <w:p w14:paraId="566DB5FC" w14:textId="77777777" w:rsidR="00217FB4" w:rsidRPr="001B471A" w:rsidRDefault="00217FB4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Act</w:t>
      </w:r>
      <w:r w:rsidR="00D23F1C">
        <w:rPr>
          <w:rFonts w:asciiTheme="minorHAnsi" w:hAnsiTheme="minorHAnsi" w:cstheme="minorHAnsi"/>
        </w:rPr>
        <w:t>ive participant in teaching at Continuing Education C</w:t>
      </w:r>
      <w:r w:rsidRPr="001B471A">
        <w:rPr>
          <w:rFonts w:asciiTheme="minorHAnsi" w:hAnsiTheme="minorHAnsi" w:cstheme="minorHAnsi"/>
        </w:rPr>
        <w:t>ourses</w:t>
      </w:r>
    </w:p>
    <w:p w14:paraId="49EB6474" w14:textId="18080E00" w:rsidR="00217FB4" w:rsidRPr="001B471A" w:rsidRDefault="00943D51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te P</w:t>
      </w:r>
      <w:r>
        <w:rPr>
          <w:rFonts w:asciiTheme="minorHAnsi" w:hAnsiTheme="minorHAnsi" w:cstheme="minorHAnsi"/>
        </w:rPr>
        <w:t>rofessor- Adult Nursing Dep. Nursing C</w:t>
      </w:r>
      <w:r w:rsidR="00217FB4" w:rsidRPr="001B471A">
        <w:rPr>
          <w:rFonts w:asciiTheme="minorHAnsi" w:hAnsiTheme="minorHAnsi" w:cstheme="minorHAnsi"/>
        </w:rPr>
        <w:t>ollege- Mutah University</w:t>
      </w:r>
    </w:p>
    <w:p w14:paraId="6679A329" w14:textId="4587EE61" w:rsidR="00217FB4" w:rsidRPr="001B471A" w:rsidRDefault="00943D51" w:rsidP="00251FA2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te</w:t>
      </w:r>
      <w:r w:rsidR="00911116">
        <w:rPr>
          <w:rFonts w:asciiTheme="minorHAnsi" w:hAnsiTheme="minorHAnsi" w:cstheme="minorHAnsi"/>
        </w:rPr>
        <w:t xml:space="preserve"> P</w:t>
      </w:r>
      <w:r w:rsidR="00217FB4" w:rsidRPr="001B471A">
        <w:rPr>
          <w:rFonts w:asciiTheme="minorHAnsi" w:hAnsiTheme="minorHAnsi" w:cstheme="minorHAnsi"/>
        </w:rPr>
        <w:t>rofessor in teachi</w:t>
      </w:r>
      <w:r w:rsidR="00DD6802" w:rsidRPr="001B471A">
        <w:rPr>
          <w:rFonts w:asciiTheme="minorHAnsi" w:hAnsiTheme="minorHAnsi" w:cstheme="minorHAnsi"/>
        </w:rPr>
        <w:t>ng First Aid course to Medical Technology S</w:t>
      </w:r>
      <w:r w:rsidR="00217FB4" w:rsidRPr="001B471A">
        <w:rPr>
          <w:rFonts w:asciiTheme="minorHAnsi" w:hAnsiTheme="minorHAnsi" w:cstheme="minorHAnsi"/>
        </w:rPr>
        <w:t>tudents</w:t>
      </w:r>
      <w:r w:rsidR="00DD6802" w:rsidRPr="001B471A">
        <w:rPr>
          <w:rFonts w:asciiTheme="minorHAnsi" w:hAnsiTheme="minorHAnsi" w:cstheme="minorHAnsi"/>
        </w:rPr>
        <w:t>. Royal Medical Services</w:t>
      </w:r>
    </w:p>
    <w:p w14:paraId="637540BF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2441CBF6" w14:textId="77777777" w:rsidR="00A90527" w:rsidRPr="001B471A" w:rsidRDefault="00A90527" w:rsidP="001F6FF5">
      <w:pPr>
        <w:rPr>
          <w:rFonts w:asciiTheme="minorHAnsi" w:hAnsiTheme="minorHAnsi" w:cstheme="minorHAnsi"/>
          <w:b/>
        </w:rPr>
      </w:pPr>
    </w:p>
    <w:p w14:paraId="0B3A576A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58383614" w14:textId="77777777" w:rsidR="00A90527" w:rsidRPr="001B471A" w:rsidRDefault="00251FA2" w:rsidP="00776DA8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Publications</w:t>
      </w:r>
    </w:p>
    <w:p w14:paraId="7F7F7C6C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58D52F4C" w14:textId="77777777" w:rsidR="00A90527" w:rsidRPr="001B471A" w:rsidRDefault="00A90527" w:rsidP="00251FA2">
      <w:pPr>
        <w:pStyle w:val="Heading2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Books</w:t>
      </w:r>
    </w:p>
    <w:p w14:paraId="05845E64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4225C565" w14:textId="77777777" w:rsidR="00A90527" w:rsidRPr="001B471A" w:rsidRDefault="00776DA8" w:rsidP="00251FA2">
      <w:pPr>
        <w:ind w:firstLine="720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  <w:b/>
          <w:bCs/>
        </w:rPr>
        <w:t>Shudifat</w:t>
      </w:r>
      <w:r w:rsidRPr="001B471A">
        <w:rPr>
          <w:rFonts w:asciiTheme="minorHAnsi" w:hAnsiTheme="minorHAnsi" w:cstheme="minorHAnsi"/>
        </w:rPr>
        <w:t xml:space="preserve"> R. (</w:t>
      </w:r>
      <w:r w:rsidR="00A90527" w:rsidRPr="001B471A">
        <w:rPr>
          <w:rFonts w:asciiTheme="minorHAnsi" w:hAnsiTheme="minorHAnsi" w:cstheme="minorHAnsi"/>
        </w:rPr>
        <w:t>2008</w:t>
      </w:r>
      <w:r w:rsidRPr="001B471A">
        <w:rPr>
          <w:rFonts w:asciiTheme="minorHAnsi" w:hAnsiTheme="minorHAnsi" w:cstheme="minorHAnsi"/>
        </w:rPr>
        <w:t>)</w:t>
      </w:r>
      <w:r w:rsidR="00A90527" w:rsidRPr="001B471A">
        <w:rPr>
          <w:rFonts w:asciiTheme="minorHAnsi" w:hAnsiTheme="minorHAnsi" w:cstheme="minorHAnsi"/>
        </w:rPr>
        <w:t>.</w:t>
      </w:r>
      <w:r w:rsidRPr="001B471A">
        <w:rPr>
          <w:rFonts w:asciiTheme="minorHAnsi" w:hAnsiTheme="minorHAnsi" w:cstheme="minorHAnsi"/>
        </w:rPr>
        <w:t xml:space="preserve"> Manual of Operation Rooms. Royal Medical Services</w:t>
      </w:r>
    </w:p>
    <w:p w14:paraId="3E128DD5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68D7EB8F" w14:textId="77777777" w:rsidR="00A90527" w:rsidRPr="001B471A" w:rsidRDefault="00A90527" w:rsidP="00251FA2">
      <w:pPr>
        <w:pStyle w:val="Heading2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Journal Publications</w:t>
      </w:r>
    </w:p>
    <w:p w14:paraId="3E74BC38" w14:textId="77777777" w:rsidR="00552A82" w:rsidRPr="001B471A" w:rsidRDefault="00552A82" w:rsidP="00552A82"/>
    <w:p w14:paraId="1F658012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13EEF035" w14:textId="20741F76" w:rsidR="00552A82" w:rsidRPr="00A7645F" w:rsidRDefault="00552A82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GB" w:bidi="ar-JO"/>
        </w:rPr>
      </w:pPr>
      <w:r w:rsidRPr="00A7645F">
        <w:rPr>
          <w:rFonts w:asciiTheme="minorHAnsi" w:hAnsiTheme="minorHAnsi" w:cstheme="minorHAnsi"/>
          <w:b/>
          <w:bCs/>
        </w:rPr>
        <w:t xml:space="preserve">Shudifat </w:t>
      </w:r>
      <w:r w:rsidRPr="00A7645F">
        <w:rPr>
          <w:rFonts w:asciiTheme="minorHAnsi" w:hAnsiTheme="minorHAnsi" w:cstheme="minorHAnsi"/>
        </w:rPr>
        <w:t xml:space="preserve">R. (1997) </w:t>
      </w:r>
      <w:r w:rsidR="00143B4E" w:rsidRPr="00A7645F">
        <w:rPr>
          <w:rFonts w:asciiTheme="minorHAnsi" w:hAnsiTheme="minorHAnsi" w:cstheme="minorHAnsi"/>
          <w:lang w:val="en-GB" w:bidi="ar-JO"/>
        </w:rPr>
        <w:t>the</w:t>
      </w:r>
      <w:r w:rsidRPr="00A7645F">
        <w:rPr>
          <w:rFonts w:asciiTheme="minorHAnsi" w:hAnsiTheme="minorHAnsi" w:cstheme="minorHAnsi"/>
          <w:lang w:val="en-GB" w:bidi="ar-JO"/>
        </w:rPr>
        <w:t xml:space="preserve"> role of</w:t>
      </w:r>
      <w:r w:rsidR="00982328" w:rsidRPr="00A7645F">
        <w:rPr>
          <w:rFonts w:asciiTheme="minorHAnsi" w:hAnsiTheme="minorHAnsi" w:cstheme="minorHAnsi"/>
          <w:lang w:val="en-GB" w:bidi="ar-JO"/>
        </w:rPr>
        <w:t xml:space="preserve"> Nursing and Physiotherapy in Caring for Stroke P</w:t>
      </w:r>
      <w:r w:rsidRPr="00A7645F">
        <w:rPr>
          <w:rFonts w:asciiTheme="minorHAnsi" w:hAnsiTheme="minorHAnsi" w:cstheme="minorHAnsi"/>
          <w:lang w:val="en-GB" w:bidi="ar-JO"/>
        </w:rPr>
        <w:t>atients. Jordanian Nursing Council Journal</w:t>
      </w:r>
    </w:p>
    <w:p w14:paraId="5081E789" w14:textId="77777777" w:rsidR="00552A82" w:rsidRPr="001B471A" w:rsidRDefault="00552A82" w:rsidP="00552A82">
      <w:pPr>
        <w:ind w:left="720"/>
        <w:rPr>
          <w:rFonts w:asciiTheme="minorHAnsi" w:hAnsiTheme="minorHAnsi" w:cstheme="minorHAnsi"/>
          <w:b/>
          <w:bCs/>
          <w:lang w:val="en-GB" w:bidi="ar-JO"/>
        </w:rPr>
      </w:pPr>
    </w:p>
    <w:p w14:paraId="229C5B26" w14:textId="700626B8" w:rsidR="00552A82" w:rsidRPr="00A7645F" w:rsidRDefault="00552A82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GB" w:bidi="ar-JO"/>
        </w:rPr>
      </w:pPr>
      <w:r w:rsidRPr="00A7645F">
        <w:rPr>
          <w:rFonts w:asciiTheme="minorHAnsi" w:hAnsiTheme="minorHAnsi" w:cstheme="minorHAnsi"/>
          <w:b/>
          <w:bCs/>
        </w:rPr>
        <w:t xml:space="preserve">Shudifat </w:t>
      </w:r>
      <w:r w:rsidRPr="00A7645F">
        <w:rPr>
          <w:rFonts w:asciiTheme="minorHAnsi" w:hAnsiTheme="minorHAnsi" w:cstheme="minorHAnsi"/>
        </w:rPr>
        <w:t xml:space="preserve">R. (1998) </w:t>
      </w:r>
      <w:r w:rsidRPr="00A7645F">
        <w:rPr>
          <w:rFonts w:asciiTheme="minorHAnsi" w:hAnsiTheme="minorHAnsi" w:cstheme="minorHAnsi"/>
          <w:lang w:val="en-GB" w:bidi="ar-JO"/>
        </w:rPr>
        <w:t>Pineal Gland (the third eye). Jordanian Nursing Council Journal</w:t>
      </w:r>
    </w:p>
    <w:p w14:paraId="63617541" w14:textId="77777777" w:rsidR="00552A82" w:rsidRPr="001B471A" w:rsidRDefault="00552A82" w:rsidP="00542B4D">
      <w:pPr>
        <w:ind w:left="720"/>
        <w:rPr>
          <w:rFonts w:asciiTheme="minorHAnsi" w:hAnsiTheme="minorHAnsi" w:cstheme="minorHAnsi"/>
          <w:b/>
          <w:bCs/>
          <w:lang w:val="en-GB" w:bidi="ar-JO"/>
        </w:rPr>
      </w:pPr>
    </w:p>
    <w:p w14:paraId="2CDC1E26" w14:textId="0B68199F" w:rsidR="00A90527" w:rsidRPr="00A7645F" w:rsidRDefault="00542B4D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  <w:b/>
          <w:bCs/>
        </w:rPr>
        <w:t>Shudifat</w:t>
      </w:r>
      <w:r w:rsidRPr="00A7645F">
        <w:rPr>
          <w:rFonts w:asciiTheme="minorHAnsi" w:hAnsiTheme="minorHAnsi" w:cstheme="minorHAnsi"/>
        </w:rPr>
        <w:t xml:space="preserve"> R. Hayajn</w:t>
      </w:r>
      <w:r w:rsidR="00982328" w:rsidRPr="00A7645F">
        <w:rPr>
          <w:rFonts w:asciiTheme="minorHAnsi" w:hAnsiTheme="minorHAnsi" w:cstheme="minorHAnsi"/>
        </w:rPr>
        <w:t>ehF. And Mahadeen A (2009) The Effect of International Courses on Nursing P</w:t>
      </w:r>
      <w:r w:rsidRPr="00A7645F">
        <w:rPr>
          <w:rFonts w:asciiTheme="minorHAnsi" w:hAnsiTheme="minorHAnsi" w:cstheme="minorHAnsi"/>
        </w:rPr>
        <w:t>racti</w:t>
      </w:r>
      <w:r w:rsidR="00982328" w:rsidRPr="00A7645F">
        <w:rPr>
          <w:rFonts w:asciiTheme="minorHAnsi" w:hAnsiTheme="minorHAnsi" w:cstheme="minorHAnsi"/>
        </w:rPr>
        <w:t>ce at Jordanian Hospitals. The Journal of Continuing Education in N</w:t>
      </w:r>
      <w:r w:rsidRPr="00A7645F">
        <w:rPr>
          <w:rFonts w:asciiTheme="minorHAnsi" w:hAnsiTheme="minorHAnsi" w:cstheme="minorHAnsi"/>
        </w:rPr>
        <w:t>ursing 40 (4)</w:t>
      </w:r>
    </w:p>
    <w:p w14:paraId="137D61FD" w14:textId="77777777" w:rsidR="00542B4D" w:rsidRPr="001B471A" w:rsidRDefault="00542B4D" w:rsidP="00552A82">
      <w:pPr>
        <w:rPr>
          <w:rFonts w:asciiTheme="minorHAnsi" w:hAnsiTheme="minorHAnsi" w:cstheme="minorHAnsi"/>
        </w:rPr>
      </w:pPr>
    </w:p>
    <w:p w14:paraId="4C24D3A4" w14:textId="51929359" w:rsidR="00042293" w:rsidRPr="00A7645F" w:rsidRDefault="00542B4D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</w:rPr>
        <w:t xml:space="preserve">Hala Oubeidat, </w:t>
      </w:r>
      <w:r w:rsidRPr="00A7645F">
        <w:rPr>
          <w:rFonts w:asciiTheme="minorHAnsi" w:hAnsiTheme="minorHAnsi" w:cstheme="minorHAnsi"/>
          <w:b/>
          <w:bCs/>
        </w:rPr>
        <w:t>Sh</w:t>
      </w:r>
      <w:r w:rsidR="00042293" w:rsidRPr="00A7645F">
        <w:rPr>
          <w:rFonts w:asciiTheme="minorHAnsi" w:hAnsiTheme="minorHAnsi" w:cstheme="minorHAnsi"/>
          <w:b/>
          <w:bCs/>
        </w:rPr>
        <w:t>u</w:t>
      </w:r>
      <w:r w:rsidRPr="00A7645F">
        <w:rPr>
          <w:rFonts w:asciiTheme="minorHAnsi" w:hAnsiTheme="minorHAnsi" w:cstheme="minorHAnsi"/>
          <w:b/>
          <w:bCs/>
        </w:rPr>
        <w:t>difat</w:t>
      </w:r>
      <w:r w:rsidRPr="00A7645F">
        <w:rPr>
          <w:rFonts w:asciiTheme="minorHAnsi" w:hAnsiTheme="minorHAnsi" w:cstheme="minorHAnsi"/>
        </w:rPr>
        <w:t xml:space="preserve"> R., Malkawi O, Aldu</w:t>
      </w:r>
      <w:r w:rsidR="00163A3A" w:rsidRPr="00A7645F">
        <w:rPr>
          <w:rFonts w:asciiTheme="minorHAnsi" w:hAnsiTheme="minorHAnsi" w:cstheme="minorHAnsi"/>
        </w:rPr>
        <w:t>hon</w:t>
      </w:r>
      <w:r w:rsidR="00042293" w:rsidRPr="00A7645F">
        <w:rPr>
          <w:rFonts w:asciiTheme="minorHAnsi" w:hAnsiTheme="minorHAnsi" w:cstheme="minorHAnsi"/>
        </w:rPr>
        <w:t xml:space="preserve"> A, Gyshan H (2010) Family Dynamics in Parenting Asthmatic Child. Jordanian Medical Journal, 44(2) 216-222</w:t>
      </w:r>
    </w:p>
    <w:p w14:paraId="3BD82547" w14:textId="77777777" w:rsidR="00042293" w:rsidRPr="001B471A" w:rsidRDefault="00042293" w:rsidP="00251FA2">
      <w:pPr>
        <w:ind w:left="720"/>
        <w:rPr>
          <w:rFonts w:asciiTheme="minorHAnsi" w:hAnsiTheme="minorHAnsi" w:cstheme="minorHAnsi"/>
        </w:rPr>
      </w:pPr>
    </w:p>
    <w:p w14:paraId="6E1AE171" w14:textId="05B631B2" w:rsidR="00042293" w:rsidRPr="00A7645F" w:rsidRDefault="00042293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  <w:b/>
          <w:bCs/>
        </w:rPr>
        <w:lastRenderedPageBreak/>
        <w:t>Shudifat</w:t>
      </w:r>
      <w:r w:rsidRPr="00A7645F">
        <w:rPr>
          <w:rFonts w:asciiTheme="minorHAnsi" w:hAnsiTheme="minorHAnsi" w:cstheme="minorHAnsi"/>
        </w:rPr>
        <w:t xml:space="preserve"> R. Shuriquie M (2014) Learning Experiences</w:t>
      </w:r>
      <w:r w:rsidR="00982328" w:rsidRPr="00A7645F">
        <w:rPr>
          <w:rFonts w:asciiTheme="minorHAnsi" w:hAnsiTheme="minorHAnsi" w:cstheme="minorHAnsi"/>
        </w:rPr>
        <w:t xml:space="preserve"> of Jordanian Nursing Students Using Care Plan A</w:t>
      </w:r>
      <w:r w:rsidRPr="00A7645F">
        <w:rPr>
          <w:rFonts w:asciiTheme="minorHAnsi" w:hAnsiTheme="minorHAnsi" w:cstheme="minorHAnsi"/>
        </w:rPr>
        <w:t xml:space="preserve">ssignment. </w:t>
      </w:r>
      <w:r w:rsidR="00073EB2" w:rsidRPr="00A7645F">
        <w:rPr>
          <w:rFonts w:asciiTheme="minorHAnsi" w:hAnsiTheme="minorHAnsi" w:cstheme="minorHAnsi"/>
        </w:rPr>
        <w:t>European Journal of Scientific R</w:t>
      </w:r>
      <w:r w:rsidRPr="00A7645F">
        <w:rPr>
          <w:rFonts w:asciiTheme="minorHAnsi" w:hAnsiTheme="minorHAnsi" w:cstheme="minorHAnsi"/>
        </w:rPr>
        <w:t>esearch. 126(4) 395-401</w:t>
      </w:r>
    </w:p>
    <w:p w14:paraId="1847A54A" w14:textId="77777777" w:rsidR="00042293" w:rsidRPr="001B471A" w:rsidRDefault="00042293" w:rsidP="00251FA2">
      <w:pPr>
        <w:ind w:left="720"/>
        <w:rPr>
          <w:rFonts w:asciiTheme="minorHAnsi" w:hAnsiTheme="minorHAnsi" w:cstheme="minorHAnsi"/>
        </w:rPr>
      </w:pPr>
    </w:p>
    <w:p w14:paraId="0F9CB777" w14:textId="7849BB82" w:rsidR="00A90527" w:rsidRPr="00A7645F" w:rsidRDefault="00042293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  <w:b/>
          <w:bCs/>
        </w:rPr>
        <w:t>Shudifat</w:t>
      </w:r>
      <w:r w:rsidRPr="00A7645F">
        <w:rPr>
          <w:rFonts w:asciiTheme="minorHAnsi" w:hAnsiTheme="minorHAnsi" w:cstheme="minorHAnsi"/>
        </w:rPr>
        <w:t xml:space="preserve"> R. (2015) Post Basic Education in Nursing: Qualitative study. </w:t>
      </w:r>
      <w:r w:rsidR="00542B4D" w:rsidRPr="00A7645F">
        <w:rPr>
          <w:rFonts w:asciiTheme="minorHAnsi" w:hAnsiTheme="minorHAnsi" w:cstheme="minorHAnsi"/>
        </w:rPr>
        <w:t xml:space="preserve"> </w:t>
      </w:r>
      <w:r w:rsidRPr="00A7645F">
        <w:rPr>
          <w:rFonts w:asciiTheme="minorHAnsi" w:hAnsiTheme="minorHAnsi" w:cstheme="minorHAnsi"/>
        </w:rPr>
        <w:t>European Journal</w:t>
      </w:r>
      <w:r w:rsidR="00073EB2" w:rsidRPr="00A7645F">
        <w:rPr>
          <w:rFonts w:asciiTheme="minorHAnsi" w:hAnsiTheme="minorHAnsi" w:cstheme="minorHAnsi"/>
        </w:rPr>
        <w:t xml:space="preserve"> of Scientific R</w:t>
      </w:r>
      <w:r w:rsidRPr="00A7645F">
        <w:rPr>
          <w:rFonts w:asciiTheme="minorHAnsi" w:hAnsiTheme="minorHAnsi" w:cstheme="minorHAnsi"/>
        </w:rPr>
        <w:t>esearch. 129(3) 296-306</w:t>
      </w:r>
    </w:p>
    <w:p w14:paraId="0A3710D3" w14:textId="77777777" w:rsidR="00042293" w:rsidRPr="001B471A" w:rsidRDefault="00042293" w:rsidP="00251FA2">
      <w:pPr>
        <w:ind w:left="720"/>
        <w:rPr>
          <w:rFonts w:asciiTheme="minorHAnsi" w:hAnsiTheme="minorHAnsi" w:cstheme="minorHAnsi"/>
        </w:rPr>
      </w:pPr>
    </w:p>
    <w:p w14:paraId="7D8D11CA" w14:textId="3115EAF4" w:rsidR="00DE3742" w:rsidRPr="00A7645F" w:rsidRDefault="00042293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  <w:b/>
          <w:bCs/>
        </w:rPr>
        <w:t>Shudifat</w:t>
      </w:r>
      <w:r w:rsidRPr="00A7645F">
        <w:rPr>
          <w:rFonts w:asciiTheme="minorHAnsi" w:hAnsiTheme="minorHAnsi" w:cstheme="minorHAnsi"/>
        </w:rPr>
        <w:t xml:space="preserve"> R. </w:t>
      </w:r>
      <w:r w:rsidR="00552A82" w:rsidRPr="00A7645F">
        <w:rPr>
          <w:rFonts w:asciiTheme="minorHAnsi" w:hAnsiTheme="minorHAnsi" w:cstheme="minorHAnsi"/>
        </w:rPr>
        <w:t>and Husban R. (2015) Perceived Sources of Stress among First- Year Nursing S</w:t>
      </w:r>
      <w:r w:rsidR="00073EB2" w:rsidRPr="00A7645F">
        <w:rPr>
          <w:rFonts w:asciiTheme="minorHAnsi" w:hAnsiTheme="minorHAnsi" w:cstheme="minorHAnsi"/>
        </w:rPr>
        <w:t>tudent in Jordan. Journal of P</w:t>
      </w:r>
      <w:r w:rsidRPr="00A7645F">
        <w:rPr>
          <w:rFonts w:asciiTheme="minorHAnsi" w:hAnsiTheme="minorHAnsi" w:cstheme="minorHAnsi"/>
        </w:rPr>
        <w:t>sychosocial</w:t>
      </w:r>
      <w:r w:rsidR="00073EB2" w:rsidRPr="00A7645F">
        <w:rPr>
          <w:rFonts w:asciiTheme="minorHAnsi" w:hAnsiTheme="minorHAnsi" w:cstheme="minorHAnsi"/>
        </w:rPr>
        <w:t xml:space="preserve"> and Mental Health N</w:t>
      </w:r>
      <w:r w:rsidR="00DE3742" w:rsidRPr="00A7645F">
        <w:rPr>
          <w:rFonts w:asciiTheme="minorHAnsi" w:hAnsiTheme="minorHAnsi" w:cstheme="minorHAnsi"/>
        </w:rPr>
        <w:t>ursing</w:t>
      </w:r>
    </w:p>
    <w:p w14:paraId="27F079DB" w14:textId="77777777" w:rsidR="00586860" w:rsidRDefault="00586860" w:rsidP="00DE3742">
      <w:pPr>
        <w:ind w:left="720"/>
        <w:rPr>
          <w:rFonts w:asciiTheme="minorHAnsi" w:hAnsiTheme="minorHAnsi" w:cstheme="minorHAnsi"/>
        </w:rPr>
      </w:pPr>
    </w:p>
    <w:p w14:paraId="4F7F899E" w14:textId="6861B489" w:rsidR="00586860" w:rsidRPr="00A7645F" w:rsidRDefault="00586860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  <w:b/>
          <w:bCs/>
        </w:rPr>
        <w:t>Shudifat</w:t>
      </w:r>
      <w:r w:rsidRPr="00A7645F">
        <w:rPr>
          <w:rFonts w:asciiTheme="minorHAnsi" w:hAnsiTheme="minorHAnsi" w:cstheme="minorHAnsi"/>
        </w:rPr>
        <w:t xml:space="preserve"> R., Hamlan A. and Bani Khalid M. (2015) Perception of </w:t>
      </w:r>
      <w:r w:rsidR="006F0CF5" w:rsidRPr="00A7645F">
        <w:rPr>
          <w:rFonts w:asciiTheme="minorHAnsi" w:hAnsiTheme="minorHAnsi" w:cstheme="minorHAnsi"/>
        </w:rPr>
        <w:t>C</w:t>
      </w:r>
      <w:r w:rsidRPr="00A7645F">
        <w:rPr>
          <w:rFonts w:asciiTheme="minorHAnsi" w:hAnsiTheme="minorHAnsi" w:cstheme="minorHAnsi"/>
        </w:rPr>
        <w:t>linical learning environment and supervision of undergraduate nursing students. European Journal of Scientific Research.135(4)</w:t>
      </w:r>
    </w:p>
    <w:p w14:paraId="6ACF620A" w14:textId="77777777" w:rsidR="00083AA0" w:rsidRDefault="00083AA0" w:rsidP="00DE3742">
      <w:pPr>
        <w:ind w:left="720"/>
        <w:rPr>
          <w:rFonts w:asciiTheme="minorHAnsi" w:hAnsiTheme="minorHAnsi" w:cstheme="minorHAnsi"/>
        </w:rPr>
      </w:pPr>
    </w:p>
    <w:p w14:paraId="30F10C33" w14:textId="17B93C6E" w:rsidR="00083AA0" w:rsidRPr="00A7645F" w:rsidRDefault="00083AA0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  <w:b/>
          <w:bCs/>
        </w:rPr>
        <w:t>Shudifat</w:t>
      </w:r>
      <w:r w:rsidRPr="00A7645F">
        <w:rPr>
          <w:rFonts w:asciiTheme="minorHAnsi" w:hAnsiTheme="minorHAnsi" w:cstheme="minorHAnsi"/>
        </w:rPr>
        <w:t xml:space="preserve"> R., Zawaherh S, Shuriquie M, Da’jah A, Obeidat H</w:t>
      </w:r>
      <w:r w:rsidR="00165D85" w:rsidRPr="00A7645F">
        <w:rPr>
          <w:rFonts w:asciiTheme="minorHAnsi" w:hAnsiTheme="minorHAnsi" w:cstheme="minorHAnsi"/>
        </w:rPr>
        <w:t>:</w:t>
      </w:r>
      <w:r w:rsidRPr="00A7645F">
        <w:rPr>
          <w:rFonts w:asciiTheme="minorHAnsi" w:hAnsiTheme="minorHAnsi" w:cstheme="minorHAnsi"/>
        </w:rPr>
        <w:t xml:space="preserve"> Family Needs of </w:t>
      </w:r>
      <w:r w:rsidR="00165D85" w:rsidRPr="00A7645F">
        <w:rPr>
          <w:rFonts w:asciiTheme="minorHAnsi" w:hAnsiTheme="minorHAnsi" w:cstheme="minorHAnsi"/>
        </w:rPr>
        <w:t>Critically ill Children, Mutah University for Science and Studies, 2016</w:t>
      </w:r>
      <w:r w:rsidRPr="00A7645F">
        <w:rPr>
          <w:rFonts w:asciiTheme="minorHAnsi" w:hAnsiTheme="minorHAnsi" w:cstheme="minorHAnsi"/>
        </w:rPr>
        <w:t xml:space="preserve"> </w:t>
      </w:r>
    </w:p>
    <w:p w14:paraId="2A6DD007" w14:textId="77777777" w:rsidR="00165D85" w:rsidRDefault="00165D85" w:rsidP="00DE3742">
      <w:pPr>
        <w:ind w:left="720"/>
        <w:rPr>
          <w:rFonts w:asciiTheme="minorHAnsi" w:hAnsiTheme="minorHAnsi" w:cstheme="minorHAnsi"/>
        </w:rPr>
      </w:pPr>
    </w:p>
    <w:p w14:paraId="51D26BAB" w14:textId="6F812287" w:rsidR="009F055D" w:rsidRPr="00A7645F" w:rsidRDefault="00165D85" w:rsidP="00A7645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</w:rPr>
        <w:t xml:space="preserve">Shuriquie M, Bani Khaled M, </w:t>
      </w:r>
      <w:r w:rsidRPr="00A7645F">
        <w:rPr>
          <w:rFonts w:asciiTheme="minorHAnsi" w:hAnsiTheme="minorHAnsi" w:cstheme="minorHAnsi"/>
          <w:b/>
          <w:bCs/>
        </w:rPr>
        <w:t>Shudifat</w:t>
      </w:r>
      <w:r w:rsidRPr="00A7645F">
        <w:rPr>
          <w:rFonts w:asciiTheme="minorHAnsi" w:hAnsiTheme="minorHAnsi" w:cstheme="minorHAnsi"/>
        </w:rPr>
        <w:t xml:space="preserve"> R, Shagdeeh E, Ramadneh A: Perception of Quality of life among patients with peripheral arterial diseases in Jordan. Jordan Medical Journal 2016</w:t>
      </w:r>
      <w:r w:rsidR="00474D74" w:rsidRPr="00A7645F">
        <w:rPr>
          <w:rFonts w:asciiTheme="minorHAnsi" w:hAnsiTheme="minorHAnsi" w:cstheme="minorHAnsi"/>
        </w:rPr>
        <w:t>.</w:t>
      </w:r>
    </w:p>
    <w:p w14:paraId="066DE2D0" w14:textId="77777777" w:rsidR="00A7645F" w:rsidRPr="00A7645F" w:rsidRDefault="00A7645F" w:rsidP="00A7645F">
      <w:pPr>
        <w:pStyle w:val="ListParagraph"/>
        <w:rPr>
          <w:rStyle w:val="authors-list-item"/>
          <w:rFonts w:asciiTheme="majorHAnsi" w:hAnsiTheme="majorHAnsi" w:cstheme="majorHAnsi"/>
          <w:shd w:val="clear" w:color="auto" w:fill="FFFFFF"/>
        </w:rPr>
      </w:pPr>
    </w:p>
    <w:p w14:paraId="10C08EC7" w14:textId="13C01E35" w:rsidR="00DB66DD" w:rsidRPr="00A7645F" w:rsidRDefault="00DB66DD" w:rsidP="00A7645F">
      <w:pPr>
        <w:pStyle w:val="ListParagraph"/>
        <w:numPr>
          <w:ilvl w:val="0"/>
          <w:numId w:val="11"/>
        </w:numPr>
        <w:rPr>
          <w:rStyle w:val="secondary-date"/>
          <w:rFonts w:asciiTheme="majorHAnsi" w:hAnsiTheme="majorHAnsi" w:cstheme="majorHAnsi"/>
        </w:rPr>
      </w:pPr>
      <w:r w:rsidRPr="00A7645F">
        <w:rPr>
          <w:rStyle w:val="authors-list-item"/>
          <w:rFonts w:asciiTheme="majorHAnsi" w:hAnsiTheme="majorHAnsi" w:cstheme="majorHAnsi"/>
          <w:shd w:val="clear" w:color="auto" w:fill="FFFFFF"/>
        </w:rPr>
        <w:t xml:space="preserve">Suhiemat A.; </w:t>
      </w:r>
      <w:r w:rsidRPr="00A7645F">
        <w:rPr>
          <w:rStyle w:val="authors-list-item"/>
          <w:rFonts w:asciiTheme="majorHAnsi" w:hAnsiTheme="majorHAnsi" w:cstheme="majorHAnsi"/>
          <w:b/>
          <w:bCs/>
          <w:shd w:val="clear" w:color="auto" w:fill="FFFFFF"/>
        </w:rPr>
        <w:t>Shudifat</w:t>
      </w:r>
      <w:r w:rsidRPr="00A7645F">
        <w:rPr>
          <w:rStyle w:val="authors-list-item"/>
          <w:rFonts w:asciiTheme="majorHAnsi" w:hAnsiTheme="majorHAnsi" w:cstheme="majorHAnsi"/>
          <w:shd w:val="clear" w:color="auto" w:fill="FFFFFF"/>
        </w:rPr>
        <w:t xml:space="preserve"> R.; Obeidat H. (2020): Maternal level of education and Nutritional practices regarding iron deficiency anemia among preschoolers in Jordan.</w:t>
      </w:r>
      <w:r w:rsidRPr="00A7645F">
        <w:rPr>
          <w:rFonts w:asciiTheme="majorHAnsi" w:hAnsiTheme="majorHAnsi" w:cstheme="majorHAnsi"/>
        </w:rPr>
        <w:t xml:space="preserve"> Journal of Pediatric Nursing; </w:t>
      </w:r>
      <w:r w:rsidRPr="00A7645F">
        <w:rPr>
          <w:rStyle w:val="cit"/>
          <w:rFonts w:asciiTheme="majorHAnsi" w:hAnsiTheme="majorHAnsi" w:cstheme="majorHAnsi"/>
        </w:rPr>
        <w:t>Nov-Dec 2020;55: e313-e319.</w:t>
      </w:r>
      <w:r w:rsidRPr="00A7645F">
        <w:rPr>
          <w:rFonts w:asciiTheme="majorHAnsi" w:hAnsiTheme="majorHAnsi" w:cstheme="majorHAnsi"/>
          <w:shd w:val="clear" w:color="auto" w:fill="FFFFFF"/>
        </w:rPr>
        <w:t> </w:t>
      </w:r>
      <w:r w:rsidRPr="00A7645F">
        <w:rPr>
          <w:rStyle w:val="citation-doi"/>
          <w:rFonts w:asciiTheme="majorHAnsi" w:hAnsiTheme="majorHAnsi" w:cstheme="majorHAnsi"/>
          <w:shd w:val="clear" w:color="auto" w:fill="FFFFFF"/>
        </w:rPr>
        <w:t>doi: 10.1016/j.pedn.2020.08.019.</w:t>
      </w:r>
      <w:r w:rsidRPr="00A7645F">
        <w:rPr>
          <w:rFonts w:asciiTheme="majorHAnsi" w:hAnsiTheme="majorHAnsi" w:cstheme="majorHAnsi"/>
          <w:shd w:val="clear" w:color="auto" w:fill="FFFFFF"/>
        </w:rPr>
        <w:t> </w:t>
      </w:r>
      <w:r w:rsidRPr="00A7645F">
        <w:rPr>
          <w:rStyle w:val="secondary-date"/>
          <w:rFonts w:asciiTheme="majorHAnsi" w:hAnsiTheme="majorHAnsi" w:cstheme="majorHAnsi"/>
          <w:shd w:val="clear" w:color="auto" w:fill="FFFFFF"/>
        </w:rPr>
        <w:t>E</w:t>
      </w:r>
      <w:r w:rsidR="00987882" w:rsidRPr="00A7645F">
        <w:rPr>
          <w:rStyle w:val="secondary-date"/>
          <w:rFonts w:asciiTheme="majorHAnsi" w:hAnsiTheme="majorHAnsi" w:cstheme="majorHAnsi"/>
          <w:shd w:val="clear" w:color="auto" w:fill="FFFFFF"/>
        </w:rPr>
        <w:t xml:space="preserve"> </w:t>
      </w:r>
      <w:r w:rsidRPr="00A7645F">
        <w:rPr>
          <w:rStyle w:val="secondary-date"/>
          <w:rFonts w:asciiTheme="majorHAnsi" w:hAnsiTheme="majorHAnsi" w:cstheme="majorHAnsi"/>
          <w:shd w:val="clear" w:color="auto" w:fill="FFFFFF"/>
        </w:rPr>
        <w:t>pub 2020 Sep 12</w:t>
      </w:r>
    </w:p>
    <w:p w14:paraId="4FAC430C" w14:textId="77777777" w:rsidR="00A7645F" w:rsidRPr="00A7645F" w:rsidRDefault="00A7645F" w:rsidP="00A7645F">
      <w:pPr>
        <w:pStyle w:val="ListParagraph"/>
        <w:rPr>
          <w:rStyle w:val="secondary-date"/>
          <w:rFonts w:asciiTheme="majorHAnsi" w:hAnsiTheme="majorHAnsi" w:cstheme="majorHAnsi"/>
          <w:b/>
          <w:bCs/>
          <w:shd w:val="clear" w:color="auto" w:fill="FFFFFF"/>
        </w:rPr>
      </w:pPr>
    </w:p>
    <w:p w14:paraId="3E3AC0F7" w14:textId="242D2A30" w:rsidR="003E1D86" w:rsidRPr="00A7645F" w:rsidRDefault="0089693F" w:rsidP="00A7645F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 w:cstheme="majorHAnsi"/>
          <w:shd w:val="clear" w:color="auto" w:fill="FFFFFF"/>
        </w:rPr>
      </w:pPr>
      <w:r w:rsidRPr="00A7645F">
        <w:rPr>
          <w:rStyle w:val="secondary-date"/>
          <w:rFonts w:asciiTheme="majorHAnsi" w:hAnsiTheme="majorHAnsi" w:cstheme="majorHAnsi"/>
          <w:b/>
          <w:bCs/>
          <w:shd w:val="clear" w:color="auto" w:fill="FFFFFF"/>
        </w:rPr>
        <w:t>Shudifat</w:t>
      </w:r>
      <w:r w:rsidRPr="00A7645F">
        <w:rPr>
          <w:rStyle w:val="secondary-date"/>
          <w:rFonts w:asciiTheme="majorHAnsi" w:hAnsiTheme="majorHAnsi" w:cstheme="majorHAnsi"/>
          <w:shd w:val="clear" w:color="auto" w:fill="FFFFFF"/>
        </w:rPr>
        <w:t xml:space="preserve"> R. (2020) Professional Development of Nurse Educators: results of focus group of Jordanian Nurses. January 2020. Health Science Journal 14(1). DOI: 10.36648/1791-809x.14.1.696</w:t>
      </w:r>
    </w:p>
    <w:p w14:paraId="39D36834" w14:textId="77777777" w:rsidR="00A7645F" w:rsidRDefault="00A7645F" w:rsidP="00A7645F">
      <w:pPr>
        <w:pStyle w:val="ListParagraph"/>
      </w:pPr>
    </w:p>
    <w:p w14:paraId="716277C3" w14:textId="7916903A" w:rsidR="0089693F" w:rsidRDefault="003E1D86" w:rsidP="00A7645F">
      <w:pPr>
        <w:pStyle w:val="ListParagraph"/>
        <w:numPr>
          <w:ilvl w:val="0"/>
          <w:numId w:val="11"/>
        </w:numPr>
        <w:shd w:val="clear" w:color="auto" w:fill="FFFFFF"/>
      </w:pPr>
      <w:r w:rsidRPr="00987882">
        <w:t xml:space="preserve"> Dalky H.; Gh. Nariman; Al Kuwari M.; Alnajar M.; Ismaile S.; Almalik M.; </w:t>
      </w:r>
      <w:r w:rsidRPr="00A7645F">
        <w:rPr>
          <w:b/>
          <w:bCs/>
        </w:rPr>
        <w:t>Shudifat</w:t>
      </w:r>
      <w:r w:rsidRPr="00987882">
        <w:t xml:space="preserve"> R. Sanad S.; Al-Nsair N.;  Al Matrooshi </w:t>
      </w:r>
      <w:r w:rsidR="00987882" w:rsidRPr="00987882">
        <w:t xml:space="preserve"> (2021) </w:t>
      </w:r>
      <w:r w:rsidRPr="00987882">
        <w:t>Assessment of the Awareness, Perception, Attitudes, and Preparedness of Health-care Professionals Potentially Exposed to COVID-19 in the United Arab Emirates</w:t>
      </w:r>
      <w:r w:rsidR="00987882">
        <w:t>. Journal of Multidisciplinary Healthcare 2021:14 91–102</w:t>
      </w:r>
    </w:p>
    <w:p w14:paraId="0137AB70" w14:textId="77777777" w:rsidR="00A7645F" w:rsidRDefault="00A7645F" w:rsidP="00A7645F">
      <w:pPr>
        <w:pStyle w:val="ListParagraph"/>
      </w:pPr>
    </w:p>
    <w:p w14:paraId="4AFF6ED3" w14:textId="32F5540B" w:rsidR="00C67359" w:rsidRPr="005C201E" w:rsidRDefault="005C201E" w:rsidP="005C201E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Bidi" w:hAnsiTheme="minorBidi" w:cstheme="minorBidi"/>
        </w:rPr>
      </w:pPr>
      <w:r w:rsidRPr="005C201E">
        <w:rPr>
          <w:rFonts w:asciiTheme="minorBidi" w:hAnsiTheme="minorBidi" w:cstheme="minorBidi"/>
          <w:color w:val="212121"/>
          <w:shd w:val="clear" w:color="auto" w:fill="FFFFFF"/>
        </w:rPr>
        <w:t xml:space="preserve">Al-Husban RY, </w:t>
      </w:r>
      <w:r w:rsidRPr="00124702">
        <w:rPr>
          <w:rFonts w:asciiTheme="minorBidi" w:hAnsiTheme="minorBidi" w:cstheme="minorBidi"/>
          <w:b/>
          <w:bCs/>
          <w:color w:val="212121"/>
          <w:shd w:val="clear" w:color="auto" w:fill="FFFFFF"/>
        </w:rPr>
        <w:t>Shudifat RM,</w:t>
      </w:r>
      <w:r w:rsidRPr="005C201E">
        <w:rPr>
          <w:rFonts w:asciiTheme="minorBidi" w:hAnsiTheme="minorBidi" w:cstheme="minorBidi"/>
          <w:color w:val="212121"/>
          <w:shd w:val="clear" w:color="auto" w:fill="FFFFFF"/>
        </w:rPr>
        <w:t xml:space="preserve"> Tarawneh FS. Clinical Instructors' Caring Behaviors as Perceived by Nursing Students. Nurs Educ Perspect. 2022 Nov-Dec 01;43(6):E62-E64. doi: 10.1097/01.NEP.0000000000000957. PMID: 36315887</w:t>
      </w:r>
    </w:p>
    <w:p w14:paraId="5EEAC5A6" w14:textId="77777777" w:rsidR="00A7645F" w:rsidRDefault="00A7645F" w:rsidP="00A7645F">
      <w:pPr>
        <w:pStyle w:val="ListParagraph"/>
      </w:pPr>
    </w:p>
    <w:p w14:paraId="4BDA3309" w14:textId="42FE97D2" w:rsidR="00A7645F" w:rsidRPr="00A7645F" w:rsidRDefault="00A7645F" w:rsidP="00A7645F">
      <w:pPr>
        <w:pStyle w:val="ListParagraph"/>
        <w:numPr>
          <w:ilvl w:val="0"/>
          <w:numId w:val="11"/>
        </w:numPr>
        <w:shd w:val="clear" w:color="auto" w:fill="FFFFFF"/>
        <w:tabs>
          <w:tab w:val="left" w:pos="-90"/>
        </w:tabs>
        <w:rPr>
          <w:rStyle w:val="Hyperlink"/>
          <w:rFonts w:asciiTheme="majorHAnsi" w:hAnsiTheme="majorHAnsi" w:cstheme="majorHAnsi"/>
          <w:shd w:val="clear" w:color="auto" w:fill="FFFFFF"/>
        </w:rPr>
      </w:pPr>
      <w:r>
        <w:t xml:space="preserve">Alnajar M.; </w:t>
      </w:r>
      <w:r w:rsidRPr="00A7645F">
        <w:rPr>
          <w:b/>
          <w:bCs/>
        </w:rPr>
        <w:t>Shudifat</w:t>
      </w:r>
      <w:r>
        <w:t xml:space="preserve"> R.; Mosleh S.; Ismaile S.; N’erat M.; Amro K. (2021): Pain Assessment and Management in Intensive Care Unit: Nurses’ Practices, Perceived Influencing Factors, and Educational Needs. The Open Nursing Journal; </w:t>
      </w:r>
      <w:r w:rsidRPr="00A7645F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15, 170-178. </w:t>
      </w:r>
      <w:r w:rsidRPr="00A7645F">
        <w:rPr>
          <w:rStyle w:val="Strong"/>
          <w:rFonts w:ascii="inherit" w:hAnsi="inherit" w:cs="Calibri"/>
          <w:sz w:val="21"/>
          <w:szCs w:val="21"/>
          <w:bdr w:val="none" w:sz="0" w:space="0" w:color="auto" w:frame="1"/>
          <w:shd w:val="clear" w:color="auto" w:fill="FFFFFF"/>
        </w:rPr>
        <w:t>DOI: </w:t>
      </w:r>
      <w:hyperlink r:id="rId12" w:tgtFrame="_blank" w:history="1">
        <w:r w:rsidRPr="00A7645F">
          <w:rPr>
            <w:rStyle w:val="Hyperlink"/>
            <w:rFonts w:ascii="Calibri" w:hAnsi="Calibri" w:cs="Calibri"/>
            <w:sz w:val="21"/>
            <w:szCs w:val="21"/>
            <w:bdr w:val="none" w:sz="0" w:space="0" w:color="auto" w:frame="1"/>
            <w:shd w:val="clear" w:color="auto" w:fill="FFFFFF"/>
          </w:rPr>
          <w:t>10.2174/1874434602115010170</w:t>
        </w:r>
      </w:hyperlink>
    </w:p>
    <w:p w14:paraId="0CE4CABF" w14:textId="77777777" w:rsidR="00A7645F" w:rsidRDefault="00A7645F" w:rsidP="00A7645F">
      <w:pPr>
        <w:shd w:val="clear" w:color="auto" w:fill="FFFFFF"/>
        <w:rPr>
          <w:rStyle w:val="Hyperlink"/>
          <w:rFonts w:asciiTheme="majorHAnsi" w:hAnsiTheme="majorHAnsi" w:cstheme="majorHAnsi"/>
          <w:shd w:val="clear" w:color="auto" w:fill="FFFFFF"/>
        </w:rPr>
      </w:pPr>
    </w:p>
    <w:p w14:paraId="594C4B29" w14:textId="6F996A5D" w:rsidR="00A7645F" w:rsidRPr="00805E47" w:rsidRDefault="00A7645F" w:rsidP="00A7645F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A7645F">
        <w:rPr>
          <w:rFonts w:asciiTheme="minorHAnsi" w:hAnsiTheme="minorHAnsi" w:cstheme="minorHAnsi"/>
          <w:color w:val="212121"/>
          <w:shd w:val="clear" w:color="auto" w:fill="FFFFFF"/>
        </w:rPr>
        <w:t xml:space="preserve">Mosleh, S. M., </w:t>
      </w:r>
      <w:r w:rsidRPr="00A7645F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Shudifat,</w:t>
      </w:r>
      <w:r w:rsidRPr="00A7645F">
        <w:rPr>
          <w:rFonts w:asciiTheme="minorHAnsi" w:hAnsiTheme="minorHAnsi" w:cstheme="minorHAnsi"/>
          <w:color w:val="212121"/>
          <w:shd w:val="clear" w:color="auto" w:fill="FFFFFF"/>
        </w:rPr>
        <w:t xml:space="preserve"> R. M., Dalky, H. F., Almalik, M. M., &amp; Alnajar, M. K. (2022). Mental health, learning behaviour and perceived fatigue among university </w:t>
      </w:r>
      <w:r w:rsidRPr="00A7645F">
        <w:rPr>
          <w:rFonts w:asciiTheme="minorHAnsi" w:hAnsiTheme="minorHAnsi" w:cstheme="minorHAnsi"/>
          <w:color w:val="212121"/>
          <w:shd w:val="clear" w:color="auto" w:fill="FFFFFF"/>
        </w:rPr>
        <w:lastRenderedPageBreak/>
        <w:t>students during the COVID-19 outbreak: a cross-sectional multicentric study in the UAE. </w:t>
      </w:r>
      <w:r w:rsidRPr="00A7645F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BMC psychology</w:t>
      </w:r>
      <w:r w:rsidRPr="00A7645F">
        <w:rPr>
          <w:rFonts w:asciiTheme="minorHAnsi" w:hAnsiTheme="minorHAnsi" w:cstheme="minorHAnsi"/>
          <w:color w:val="212121"/>
          <w:shd w:val="clear" w:color="auto" w:fill="FFFFFF"/>
        </w:rPr>
        <w:t>, </w:t>
      </w:r>
      <w:r w:rsidRPr="00A7645F">
        <w:rPr>
          <w:rFonts w:asciiTheme="minorHAnsi" w:hAnsiTheme="minorHAnsi" w:cstheme="minorHAnsi"/>
          <w:i/>
          <w:iCs/>
          <w:color w:val="212121"/>
          <w:shd w:val="clear" w:color="auto" w:fill="FFFFFF"/>
        </w:rPr>
        <w:t>10</w:t>
      </w:r>
      <w:r w:rsidRPr="00A7645F">
        <w:rPr>
          <w:rFonts w:asciiTheme="minorHAnsi" w:hAnsiTheme="minorHAnsi" w:cstheme="minorHAnsi"/>
          <w:color w:val="212121"/>
          <w:shd w:val="clear" w:color="auto" w:fill="FFFFFF"/>
        </w:rPr>
        <w:t xml:space="preserve">(1), 47. </w:t>
      </w:r>
      <w:hyperlink r:id="rId13" w:history="1">
        <w:r w:rsidR="00805E47" w:rsidRPr="00931825">
          <w:rPr>
            <w:rStyle w:val="Hyperlink"/>
            <w:rFonts w:asciiTheme="minorHAnsi" w:hAnsiTheme="minorHAnsi" w:cstheme="minorHAnsi"/>
            <w:shd w:val="clear" w:color="auto" w:fill="FFFFFF"/>
          </w:rPr>
          <w:t>https://doi.org/10.1186/s40359-022-00758-z</w:t>
        </w:r>
      </w:hyperlink>
    </w:p>
    <w:p w14:paraId="6B9262DA" w14:textId="77777777" w:rsidR="00805E47" w:rsidRPr="00805E47" w:rsidRDefault="00805E47" w:rsidP="00805E47">
      <w:pPr>
        <w:pStyle w:val="ListParagraph"/>
        <w:rPr>
          <w:rStyle w:val="secondary-date"/>
          <w:rFonts w:asciiTheme="minorHAnsi" w:hAnsiTheme="minorHAnsi" w:cstheme="minorHAnsi"/>
        </w:rPr>
      </w:pPr>
    </w:p>
    <w:p w14:paraId="49312538" w14:textId="34F28A5F" w:rsidR="00805E47" w:rsidRPr="00124702" w:rsidRDefault="00805E47" w:rsidP="00A7645F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175C43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Shudifat R,</w:t>
      </w:r>
      <w:r w:rsidRPr="00805E47">
        <w:rPr>
          <w:rFonts w:asciiTheme="minorHAnsi" w:hAnsiTheme="minorHAnsi" w:cstheme="minorHAnsi"/>
          <w:color w:val="212121"/>
          <w:shd w:val="clear" w:color="auto" w:fill="FFFFFF"/>
        </w:rPr>
        <w:t xml:space="preserve"> Algunmeeyn A, Shoqirat N, Alja'afreh M. The Experience of Being Male Nurse: Exploring the Enhancing Factors and Barriers of Jordanian Nursing Students. SAGE Open Nurs. 2023 Mar 17;9:23779608231164080. doi: 10.1177/23779608231164080. PMID: 36949850; PMCID: PMC10026134.</w:t>
      </w:r>
    </w:p>
    <w:p w14:paraId="171F0C1C" w14:textId="77777777" w:rsidR="00124702" w:rsidRPr="00124702" w:rsidRDefault="00124702" w:rsidP="00124702">
      <w:pPr>
        <w:pStyle w:val="ListParagraph"/>
        <w:rPr>
          <w:rStyle w:val="secondary-date"/>
          <w:rFonts w:asciiTheme="minorHAnsi" w:hAnsiTheme="minorHAnsi" w:cstheme="minorHAnsi"/>
        </w:rPr>
      </w:pPr>
    </w:p>
    <w:p w14:paraId="57B32A1D" w14:textId="1704ACDB" w:rsidR="00124702" w:rsidRPr="00124702" w:rsidRDefault="00124702" w:rsidP="00A7645F">
      <w:pPr>
        <w:pStyle w:val="ListParagraph"/>
        <w:numPr>
          <w:ilvl w:val="0"/>
          <w:numId w:val="11"/>
        </w:numPr>
        <w:shd w:val="clear" w:color="auto" w:fill="FFFFFF"/>
        <w:jc w:val="both"/>
        <w:rPr>
          <w:rStyle w:val="secondary-date"/>
          <w:rFonts w:asciiTheme="minorHAnsi" w:hAnsiTheme="minorHAnsi" w:cstheme="minorHAnsi"/>
        </w:rPr>
      </w:pPr>
      <w:r w:rsidRPr="00124702">
        <w:rPr>
          <w:rFonts w:asciiTheme="minorHAnsi" w:hAnsiTheme="minorHAnsi" w:cstheme="minorHAnsi"/>
          <w:color w:val="212121"/>
          <w:shd w:val="clear" w:color="auto" w:fill="FFFFFF"/>
        </w:rPr>
        <w:t xml:space="preserve">Alarabyat IA, Al-Nsair N, Alrimawi I, Al-Yateem N, </w:t>
      </w:r>
      <w:r w:rsidRPr="0012470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Shudifat RM,</w:t>
      </w:r>
      <w:r w:rsidRPr="00124702">
        <w:rPr>
          <w:rFonts w:asciiTheme="minorHAnsi" w:hAnsiTheme="minorHAnsi" w:cstheme="minorHAnsi"/>
          <w:color w:val="212121"/>
          <w:shd w:val="clear" w:color="auto" w:fill="FFFFFF"/>
        </w:rPr>
        <w:t xml:space="preserve"> Saifan AR. Perceived barriers to effective use of telehealth in managing the care of patients with cardiovascular diseases: a qualitative study exploring healthcare professionals' views in Jordan. BMC Health Serv Res. 2023 May 8;23(1):452. doi: 10.1186/s12913-023-09368-w. PMID: 37158886; PMCID: PMC10166035.</w:t>
      </w:r>
    </w:p>
    <w:p w14:paraId="0CF21560" w14:textId="56D3D897" w:rsidR="00C67359" w:rsidRPr="00987882" w:rsidRDefault="00C67359" w:rsidP="00A7645F">
      <w:pPr>
        <w:shd w:val="clear" w:color="auto" w:fill="FFFFFF"/>
        <w:ind w:left="630" w:firstLine="90"/>
        <w:rPr>
          <w:rStyle w:val="secondary-date"/>
          <w:rFonts w:asciiTheme="majorHAnsi" w:hAnsiTheme="majorHAnsi" w:cstheme="majorHAnsi"/>
          <w:shd w:val="clear" w:color="auto" w:fill="FFFFFF"/>
        </w:rPr>
      </w:pPr>
    </w:p>
    <w:p w14:paraId="148101B0" w14:textId="5364FE9F" w:rsidR="00474D74" w:rsidRPr="0089693F" w:rsidRDefault="00474D74" w:rsidP="0089693F">
      <w:pPr>
        <w:pStyle w:val="Heading1"/>
        <w:shd w:val="clear" w:color="auto" w:fill="FFFFFF"/>
        <w:rPr>
          <w:rFonts w:asciiTheme="minorHAnsi" w:hAnsiTheme="minorHAnsi" w:cstheme="minorHAnsi"/>
          <w:b w:val="0"/>
          <w:bCs w:val="0"/>
          <w:color w:val="111111"/>
          <w:sz w:val="48"/>
          <w:szCs w:val="48"/>
        </w:rPr>
      </w:pPr>
    </w:p>
    <w:p w14:paraId="4EEE2BFB" w14:textId="77777777" w:rsidR="00474D74" w:rsidRDefault="00474D74" w:rsidP="00DE3742">
      <w:pPr>
        <w:ind w:left="720"/>
        <w:rPr>
          <w:rFonts w:asciiTheme="minorHAnsi" w:hAnsiTheme="minorHAnsi" w:cstheme="minorHAnsi"/>
        </w:rPr>
      </w:pPr>
    </w:p>
    <w:p w14:paraId="3ACB7DD3" w14:textId="77777777" w:rsidR="00567750" w:rsidRPr="001B471A" w:rsidRDefault="00567750" w:rsidP="00876DDA">
      <w:pPr>
        <w:rPr>
          <w:rFonts w:asciiTheme="minorHAnsi" w:hAnsiTheme="minorHAnsi" w:cstheme="minorHAnsi"/>
        </w:rPr>
      </w:pPr>
    </w:p>
    <w:p w14:paraId="2C24AD62" w14:textId="77777777" w:rsidR="00251FA2" w:rsidRPr="001B471A" w:rsidRDefault="00DE374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conferences</w:t>
      </w:r>
    </w:p>
    <w:p w14:paraId="161C5CAD" w14:textId="77777777" w:rsidR="00251FA2" w:rsidRPr="001B471A" w:rsidRDefault="00251FA2" w:rsidP="00A90527">
      <w:pPr>
        <w:rPr>
          <w:rFonts w:asciiTheme="minorHAnsi" w:hAnsiTheme="minorHAnsi" w:cstheme="minorHAnsi"/>
        </w:rPr>
      </w:pPr>
    </w:p>
    <w:p w14:paraId="591C04AE" w14:textId="56198060" w:rsidR="00DE3742" w:rsidRDefault="00D427B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Second I</w:t>
      </w:r>
      <w:r w:rsidR="00DE3742" w:rsidRPr="001B471A">
        <w:rPr>
          <w:rFonts w:asciiTheme="minorHAnsi" w:hAnsiTheme="minorHAnsi" w:cstheme="minorHAnsi"/>
        </w:rPr>
        <w:t xml:space="preserve">nternational Nursing Conference. University of Jordan 11-12 </w:t>
      </w:r>
      <w:r w:rsidR="0093734F" w:rsidRPr="001B471A">
        <w:rPr>
          <w:rFonts w:asciiTheme="minorHAnsi" w:hAnsiTheme="minorHAnsi" w:cstheme="minorHAnsi"/>
        </w:rPr>
        <w:t>October</w:t>
      </w:r>
      <w:r w:rsidR="00DE3742" w:rsidRPr="001B471A">
        <w:rPr>
          <w:rFonts w:asciiTheme="minorHAnsi" w:hAnsiTheme="minorHAnsi" w:cstheme="minorHAnsi"/>
        </w:rPr>
        <w:t xml:space="preserve"> 1995</w:t>
      </w:r>
    </w:p>
    <w:p w14:paraId="22EC6B04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62D25031" w14:textId="4A1281A7" w:rsidR="00F21C67" w:rsidRDefault="00D427B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Mayo/Jordan Satellite Nursing C</w:t>
      </w:r>
      <w:r w:rsidR="00F21C67" w:rsidRPr="001B471A">
        <w:rPr>
          <w:rFonts w:asciiTheme="minorHAnsi" w:hAnsiTheme="minorHAnsi" w:cstheme="minorHAnsi"/>
        </w:rPr>
        <w:t xml:space="preserve">onference: Providing Care to the </w:t>
      </w:r>
      <w:r w:rsidR="0093734F">
        <w:rPr>
          <w:rFonts w:asciiTheme="minorHAnsi" w:hAnsiTheme="minorHAnsi" w:cstheme="minorHAnsi"/>
        </w:rPr>
        <w:t>P</w:t>
      </w:r>
      <w:r w:rsidR="00F21C67" w:rsidRPr="001B471A">
        <w:rPr>
          <w:rFonts w:asciiTheme="minorHAnsi" w:hAnsiTheme="minorHAnsi" w:cstheme="minorHAnsi"/>
        </w:rPr>
        <w:t xml:space="preserve">ediatric in </w:t>
      </w:r>
      <w:r w:rsidR="0093734F">
        <w:rPr>
          <w:rFonts w:asciiTheme="minorHAnsi" w:hAnsiTheme="minorHAnsi" w:cstheme="minorHAnsi"/>
        </w:rPr>
        <w:t>I</w:t>
      </w:r>
      <w:r w:rsidR="00F21C67" w:rsidRPr="001B471A">
        <w:rPr>
          <w:rFonts w:asciiTheme="minorHAnsi" w:hAnsiTheme="minorHAnsi" w:cstheme="minorHAnsi"/>
        </w:rPr>
        <w:t xml:space="preserve">ntensive </w:t>
      </w:r>
      <w:r w:rsidR="0093734F">
        <w:rPr>
          <w:rFonts w:asciiTheme="minorHAnsi" w:hAnsiTheme="minorHAnsi" w:cstheme="minorHAnsi"/>
        </w:rPr>
        <w:t>C</w:t>
      </w:r>
      <w:r w:rsidR="00F21C67" w:rsidRPr="001B471A">
        <w:rPr>
          <w:rFonts w:asciiTheme="minorHAnsi" w:hAnsiTheme="minorHAnsi" w:cstheme="minorHAnsi"/>
        </w:rPr>
        <w:t>are, October 1997</w:t>
      </w:r>
    </w:p>
    <w:p w14:paraId="395B5C8A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00F9F3D3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00BA964" w14:textId="199E3B9E" w:rsidR="00F21C67" w:rsidRDefault="00F21C6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9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Nursing and 1</w:t>
      </w:r>
      <w:r w:rsidRPr="001B471A">
        <w:rPr>
          <w:rFonts w:asciiTheme="minorHAnsi" w:hAnsiTheme="minorHAnsi" w:cstheme="minorHAnsi"/>
          <w:vertAlign w:val="superscript"/>
        </w:rPr>
        <w:t>st</w:t>
      </w:r>
      <w:r w:rsidRPr="001B471A">
        <w:rPr>
          <w:rFonts w:asciiTheme="minorHAnsi" w:hAnsiTheme="minorHAnsi" w:cstheme="minorHAnsi"/>
        </w:rPr>
        <w:t xml:space="preserve"> </w:t>
      </w:r>
      <w:r w:rsidR="0093734F">
        <w:rPr>
          <w:rFonts w:asciiTheme="minorHAnsi" w:hAnsiTheme="minorHAnsi" w:cstheme="minorHAnsi"/>
        </w:rPr>
        <w:t>A</w:t>
      </w:r>
      <w:r w:rsidRPr="001B471A">
        <w:rPr>
          <w:rFonts w:asciiTheme="minorHAnsi" w:hAnsiTheme="minorHAnsi" w:cstheme="minorHAnsi"/>
        </w:rPr>
        <w:t xml:space="preserve">llied Health </w:t>
      </w:r>
      <w:r w:rsidR="0093734F">
        <w:rPr>
          <w:rFonts w:asciiTheme="minorHAnsi" w:hAnsiTheme="minorHAnsi" w:cstheme="minorHAnsi"/>
        </w:rPr>
        <w:t>S</w:t>
      </w:r>
      <w:r w:rsidRPr="001B471A">
        <w:rPr>
          <w:rFonts w:asciiTheme="minorHAnsi" w:hAnsiTheme="minorHAnsi" w:cstheme="minorHAnsi"/>
        </w:rPr>
        <w:t xml:space="preserve">cientific </w:t>
      </w:r>
      <w:r w:rsidR="0093734F">
        <w:rPr>
          <w:rFonts w:asciiTheme="minorHAnsi" w:hAnsiTheme="minorHAnsi" w:cstheme="minorHAnsi"/>
        </w:rPr>
        <w:t>D</w:t>
      </w:r>
      <w:r w:rsidRPr="001B471A">
        <w:rPr>
          <w:rFonts w:asciiTheme="minorHAnsi" w:hAnsiTheme="minorHAnsi" w:cstheme="minorHAnsi"/>
        </w:rPr>
        <w:t>ay. Royal Medical Services, May 1997</w:t>
      </w:r>
    </w:p>
    <w:p w14:paraId="2A6E1C99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5D4BF28F" w14:textId="1D41AC30" w:rsidR="00F21C67" w:rsidRDefault="00F21C6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10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Nursing and 2</w:t>
      </w:r>
      <w:r w:rsidRPr="001B471A">
        <w:rPr>
          <w:rFonts w:asciiTheme="minorHAnsi" w:hAnsiTheme="minorHAnsi" w:cstheme="minorHAnsi"/>
          <w:vertAlign w:val="superscript"/>
        </w:rPr>
        <w:t>nd</w:t>
      </w:r>
      <w:r w:rsidRPr="001B471A">
        <w:rPr>
          <w:rFonts w:asciiTheme="minorHAnsi" w:hAnsiTheme="minorHAnsi" w:cstheme="minorHAnsi"/>
        </w:rPr>
        <w:t xml:space="preserve"> </w:t>
      </w:r>
      <w:r w:rsidR="0093734F">
        <w:rPr>
          <w:rFonts w:asciiTheme="minorHAnsi" w:hAnsiTheme="minorHAnsi" w:cstheme="minorHAnsi"/>
        </w:rPr>
        <w:t>A</w:t>
      </w:r>
      <w:r w:rsidRPr="001B471A">
        <w:rPr>
          <w:rFonts w:asciiTheme="minorHAnsi" w:hAnsiTheme="minorHAnsi" w:cstheme="minorHAnsi"/>
        </w:rPr>
        <w:t xml:space="preserve">llied Health </w:t>
      </w:r>
      <w:r w:rsidR="0093734F">
        <w:rPr>
          <w:rFonts w:asciiTheme="minorHAnsi" w:hAnsiTheme="minorHAnsi" w:cstheme="minorHAnsi"/>
        </w:rPr>
        <w:t>S</w:t>
      </w:r>
      <w:r w:rsidRPr="001B471A">
        <w:rPr>
          <w:rFonts w:asciiTheme="minorHAnsi" w:hAnsiTheme="minorHAnsi" w:cstheme="minorHAnsi"/>
        </w:rPr>
        <w:t xml:space="preserve">cientific </w:t>
      </w:r>
      <w:r w:rsidR="0093734F">
        <w:rPr>
          <w:rFonts w:asciiTheme="minorHAnsi" w:hAnsiTheme="minorHAnsi" w:cstheme="minorHAnsi"/>
        </w:rPr>
        <w:t>D</w:t>
      </w:r>
      <w:r w:rsidRPr="001B471A">
        <w:rPr>
          <w:rFonts w:asciiTheme="minorHAnsi" w:hAnsiTheme="minorHAnsi" w:cstheme="minorHAnsi"/>
        </w:rPr>
        <w:t>ay. Royal Medical Services, May 1998</w:t>
      </w:r>
    </w:p>
    <w:p w14:paraId="45A53965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6E97A6F7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4AED3250" w14:textId="52098839" w:rsidR="00F21C67" w:rsidRDefault="00F21C6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</w:t>
      </w:r>
      <w:r w:rsidR="0093734F">
        <w:rPr>
          <w:rFonts w:asciiTheme="minorHAnsi" w:hAnsiTheme="minorHAnsi" w:cstheme="minorHAnsi"/>
        </w:rPr>
        <w:t xml:space="preserve">First </w:t>
      </w:r>
      <w:r w:rsidRPr="001B471A">
        <w:rPr>
          <w:rFonts w:asciiTheme="minorHAnsi" w:hAnsiTheme="minorHAnsi" w:cstheme="minorHAnsi"/>
        </w:rPr>
        <w:t xml:space="preserve">International Military Conference. Royal Medical Services, </w:t>
      </w:r>
      <w:r w:rsidR="0093734F">
        <w:rPr>
          <w:rFonts w:asciiTheme="minorHAnsi" w:hAnsiTheme="minorHAnsi" w:cstheme="minorHAnsi"/>
        </w:rPr>
        <w:t xml:space="preserve">15-16 </w:t>
      </w:r>
      <w:r w:rsidRPr="001B471A">
        <w:rPr>
          <w:rFonts w:asciiTheme="minorHAnsi" w:hAnsiTheme="minorHAnsi" w:cstheme="minorHAnsi"/>
        </w:rPr>
        <w:t>September 1999</w:t>
      </w:r>
    </w:p>
    <w:p w14:paraId="08B00626" w14:textId="77777777" w:rsidR="001B471A" w:rsidRPr="001B471A" w:rsidRDefault="001B471A" w:rsidP="001B471A">
      <w:pPr>
        <w:ind w:left="360"/>
        <w:rPr>
          <w:rFonts w:asciiTheme="minorHAnsi" w:hAnsiTheme="minorHAnsi" w:cstheme="minorHAnsi"/>
        </w:rPr>
      </w:pPr>
    </w:p>
    <w:p w14:paraId="63E8A689" w14:textId="77777777" w:rsidR="001B471A" w:rsidRDefault="00D427B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ird Scientific day of Allied H</w:t>
      </w:r>
      <w:r w:rsidR="00F21C67" w:rsidRPr="001B471A">
        <w:rPr>
          <w:rFonts w:asciiTheme="minorHAnsi" w:hAnsiTheme="minorHAnsi" w:cstheme="minorHAnsi"/>
        </w:rPr>
        <w:t>e</w:t>
      </w:r>
      <w:r w:rsidRPr="001B471A">
        <w:rPr>
          <w:rFonts w:asciiTheme="minorHAnsi" w:hAnsiTheme="minorHAnsi" w:cstheme="minorHAnsi"/>
        </w:rPr>
        <w:t>alth P</w:t>
      </w:r>
      <w:r w:rsidR="00F21C67" w:rsidRPr="001B471A">
        <w:rPr>
          <w:rFonts w:asciiTheme="minorHAnsi" w:hAnsiTheme="minorHAnsi" w:cstheme="minorHAnsi"/>
        </w:rPr>
        <w:t>rofessions. Royal Medical Services May 2000</w:t>
      </w:r>
    </w:p>
    <w:p w14:paraId="6F49C197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B94A64D" w14:textId="77777777" w:rsidR="00F21C67" w:rsidRPr="001B471A" w:rsidRDefault="00F21C67" w:rsidP="001B471A">
      <w:pPr>
        <w:pStyle w:val="ListParagraph"/>
        <w:rPr>
          <w:rFonts w:asciiTheme="minorHAnsi" w:hAnsiTheme="minorHAnsi" w:cstheme="minorHAnsi"/>
        </w:rPr>
      </w:pPr>
    </w:p>
    <w:p w14:paraId="10BCE045" w14:textId="77777777" w:rsidR="00F21C67" w:rsidRDefault="00F21C6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11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Nursing scientific day. Royal Medical Services, July 2000</w:t>
      </w:r>
    </w:p>
    <w:p w14:paraId="38F47A21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5FE0D45" w14:textId="77777777" w:rsidR="00F21C67" w:rsidRDefault="00F21C6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12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Nursing scientific day. Royal Medical Services, July 2001</w:t>
      </w:r>
    </w:p>
    <w:p w14:paraId="4E4FDC45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68C2127D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84C33ED" w14:textId="77777777" w:rsidR="001B471A" w:rsidRDefault="00C81040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13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Scientific N</w:t>
      </w:r>
      <w:r w:rsidRPr="001B471A">
        <w:rPr>
          <w:rFonts w:asciiTheme="minorHAnsi" w:hAnsiTheme="minorHAnsi" w:cstheme="minorHAnsi"/>
        </w:rPr>
        <w:t xml:space="preserve">ursing day. Royal Medical Services. August 2002 </w:t>
      </w:r>
    </w:p>
    <w:p w14:paraId="1E71083B" w14:textId="77777777" w:rsidR="00C81040" w:rsidRPr="001B471A" w:rsidRDefault="00C81040" w:rsidP="001B471A">
      <w:pPr>
        <w:pStyle w:val="ListParagraph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</w:t>
      </w:r>
    </w:p>
    <w:p w14:paraId="71558018" w14:textId="4F22D5F9" w:rsidR="00F21C67" w:rsidRDefault="009B726A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lastRenderedPageBreak/>
        <w:t>The Jord</w:t>
      </w:r>
      <w:r w:rsidR="00D427B7" w:rsidRPr="001B471A">
        <w:rPr>
          <w:rFonts w:asciiTheme="minorHAnsi" w:hAnsiTheme="minorHAnsi" w:cstheme="minorHAnsi"/>
        </w:rPr>
        <w:t>anian Society of Endocrinology, D</w:t>
      </w:r>
      <w:r w:rsidRPr="001B471A">
        <w:rPr>
          <w:rFonts w:asciiTheme="minorHAnsi" w:hAnsiTheme="minorHAnsi" w:cstheme="minorHAnsi"/>
        </w:rPr>
        <w:t>iabetes and Metabolism and The Am</w:t>
      </w:r>
      <w:r w:rsidR="00D427B7" w:rsidRPr="001B471A">
        <w:rPr>
          <w:rFonts w:asciiTheme="minorHAnsi" w:hAnsiTheme="minorHAnsi" w:cstheme="minorHAnsi"/>
        </w:rPr>
        <w:t xml:space="preserve">erican Association of Clinical </w:t>
      </w:r>
      <w:r w:rsidR="00214A37" w:rsidRPr="001B471A">
        <w:rPr>
          <w:rFonts w:asciiTheme="minorHAnsi" w:hAnsiTheme="minorHAnsi" w:cstheme="minorHAnsi"/>
        </w:rPr>
        <w:t>Endocrinology:</w:t>
      </w:r>
      <w:r w:rsidRPr="001B471A">
        <w:rPr>
          <w:rFonts w:asciiTheme="minorHAnsi" w:hAnsiTheme="minorHAnsi" w:cstheme="minorHAnsi"/>
        </w:rPr>
        <w:t xml:space="preserve"> Nurses Diabetes education course, 16-19 may 2007  </w:t>
      </w:r>
    </w:p>
    <w:p w14:paraId="78200F8D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010197BA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352665A8" w14:textId="77777777" w:rsidR="009B726A" w:rsidRDefault="009B726A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Institute for family Health- Noor Alhussien Foundation:  Open day for Prevention of HIV. Princess Mona College of Nursing January 2007 </w:t>
      </w:r>
    </w:p>
    <w:p w14:paraId="1D16A285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0865880C" w14:textId="77777777" w:rsidR="009B726A" w:rsidRDefault="00D427B7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Second Scientific D</w:t>
      </w:r>
      <w:r w:rsidR="009B726A" w:rsidRPr="001B471A">
        <w:rPr>
          <w:rFonts w:asciiTheme="minorHAnsi" w:hAnsiTheme="minorHAnsi" w:cstheme="minorHAnsi"/>
        </w:rPr>
        <w:t>ay Nursing College Al abit University. April 2007</w:t>
      </w:r>
    </w:p>
    <w:p w14:paraId="3A20E746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B553F63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306D77C2" w14:textId="77777777" w:rsidR="00197809" w:rsidRDefault="00197809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16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Scientific Day of Nursing and Allied Health P</w:t>
      </w:r>
      <w:r w:rsidRPr="001B471A">
        <w:rPr>
          <w:rFonts w:asciiTheme="minorHAnsi" w:hAnsiTheme="minorHAnsi" w:cstheme="minorHAnsi"/>
        </w:rPr>
        <w:t>rofession. Royal Medical Services 2007</w:t>
      </w:r>
    </w:p>
    <w:p w14:paraId="72980931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4DA59416" w14:textId="071AF8E0" w:rsidR="001B471A" w:rsidRDefault="009B726A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1</w:t>
      </w:r>
      <w:r w:rsidRPr="001B471A">
        <w:rPr>
          <w:rFonts w:asciiTheme="minorHAnsi" w:hAnsiTheme="minorHAnsi" w:cstheme="minorHAnsi"/>
          <w:vertAlign w:val="superscript"/>
        </w:rPr>
        <w:t>st</w:t>
      </w:r>
      <w:r w:rsidRPr="001B471A">
        <w:rPr>
          <w:rFonts w:asciiTheme="minorHAnsi" w:hAnsiTheme="minorHAnsi" w:cstheme="minorHAnsi"/>
        </w:rPr>
        <w:t xml:space="preserve"> Regional Medical Conference on Disaster Management. Royal Medical Services- November 2007</w:t>
      </w:r>
    </w:p>
    <w:p w14:paraId="60868FC7" w14:textId="77777777" w:rsidR="00E773CE" w:rsidRPr="00E773CE" w:rsidRDefault="00E773CE" w:rsidP="00E773CE">
      <w:pPr>
        <w:pStyle w:val="ListParagraph"/>
        <w:rPr>
          <w:rFonts w:asciiTheme="minorHAnsi" w:hAnsiTheme="minorHAnsi" w:cstheme="minorHAnsi"/>
        </w:rPr>
      </w:pPr>
    </w:p>
    <w:p w14:paraId="30CA6B63" w14:textId="25FE5341" w:rsidR="00E773CE" w:rsidRDefault="00E773CE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 International Nursing Conference titled: The Less Traveled Road: Search for New Realities. March 2008 Jordanian Nursing Council.</w:t>
      </w:r>
    </w:p>
    <w:p w14:paraId="0A9632BF" w14:textId="77777777" w:rsidR="00CD52BF" w:rsidRPr="00CD52BF" w:rsidRDefault="00CD52BF" w:rsidP="00CD52BF">
      <w:pPr>
        <w:pStyle w:val="ListParagraph"/>
        <w:rPr>
          <w:rFonts w:asciiTheme="minorHAnsi" w:hAnsiTheme="minorHAnsi" w:cstheme="minorHAnsi"/>
        </w:rPr>
      </w:pPr>
    </w:p>
    <w:p w14:paraId="56AECA5D" w14:textId="052244F8" w:rsidR="00CD52BF" w:rsidRDefault="00CD52BF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for publication in nursing: Reach for the stars. April 2008 Jordanian Nursing Council.</w:t>
      </w:r>
    </w:p>
    <w:p w14:paraId="759EE363" w14:textId="77777777" w:rsidR="003718D6" w:rsidRPr="003718D6" w:rsidRDefault="003718D6" w:rsidP="003718D6">
      <w:pPr>
        <w:pStyle w:val="ListParagraph"/>
        <w:rPr>
          <w:rFonts w:asciiTheme="minorHAnsi" w:hAnsiTheme="minorHAnsi" w:cstheme="minorHAnsi"/>
        </w:rPr>
      </w:pPr>
    </w:p>
    <w:p w14:paraId="0EBCA1FB" w14:textId="10D660FC" w:rsidR="003718D6" w:rsidRDefault="003718D6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Based Nursing and Midwifery Practice; A Workshop for Nurses and Midwives. May 2008 Faculty of Nursing/Mutah University.</w:t>
      </w:r>
    </w:p>
    <w:p w14:paraId="642EF06C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7CA56AB" w14:textId="77777777" w:rsidR="00F21C67" w:rsidRPr="001B471A" w:rsidRDefault="009B726A" w:rsidP="001B471A">
      <w:pPr>
        <w:pStyle w:val="ListParagraph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</w:t>
      </w:r>
    </w:p>
    <w:p w14:paraId="286BCC7E" w14:textId="77777777" w:rsidR="00197809" w:rsidRDefault="00197809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4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International Conference of the Royal Medical S</w:t>
      </w:r>
      <w:r w:rsidRPr="001B471A">
        <w:rPr>
          <w:rFonts w:asciiTheme="minorHAnsi" w:hAnsiTheme="minorHAnsi" w:cstheme="minorHAnsi"/>
        </w:rPr>
        <w:t>ervices. May 2008 Amman</w:t>
      </w:r>
    </w:p>
    <w:p w14:paraId="4A90C6AE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2F22D0F0" w14:textId="77777777" w:rsidR="00197809" w:rsidRDefault="00197809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1</w:t>
      </w:r>
      <w:r w:rsidRPr="001B471A">
        <w:rPr>
          <w:rFonts w:asciiTheme="minorHAnsi" w:hAnsiTheme="minorHAnsi" w:cstheme="minorHAnsi"/>
          <w:vertAlign w:val="superscript"/>
        </w:rPr>
        <w:t>st</w:t>
      </w:r>
      <w:r w:rsidR="00D427B7" w:rsidRPr="001B471A">
        <w:rPr>
          <w:rFonts w:asciiTheme="minorHAnsi" w:hAnsiTheme="minorHAnsi" w:cstheme="minorHAnsi"/>
        </w:rPr>
        <w:t xml:space="preserve"> S</w:t>
      </w:r>
      <w:r w:rsidRPr="001B471A">
        <w:rPr>
          <w:rFonts w:asciiTheme="minorHAnsi" w:hAnsiTheme="minorHAnsi" w:cstheme="minorHAnsi"/>
        </w:rPr>
        <w:t>cientific day. Princess Mona College of Nursing and Allied Health Professions July 2008</w:t>
      </w:r>
    </w:p>
    <w:p w14:paraId="65B644DA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C7C4BD8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301DBA1" w14:textId="1413454B" w:rsidR="00E773CE" w:rsidRDefault="00197809" w:rsidP="00E773C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17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Scientific day of Nursing and Allied Health P</w:t>
      </w:r>
      <w:r w:rsidRPr="001B471A">
        <w:rPr>
          <w:rFonts w:asciiTheme="minorHAnsi" w:hAnsiTheme="minorHAnsi" w:cstheme="minorHAnsi"/>
        </w:rPr>
        <w:t>rofession. Royal Medical Services. April 200</w:t>
      </w:r>
      <w:r w:rsidR="00E773CE">
        <w:rPr>
          <w:rFonts w:asciiTheme="minorHAnsi" w:hAnsiTheme="minorHAnsi" w:cstheme="minorHAnsi"/>
        </w:rPr>
        <w:t>9</w:t>
      </w:r>
    </w:p>
    <w:p w14:paraId="42561128" w14:textId="66BB7355" w:rsidR="00E773CE" w:rsidRDefault="00E773CE" w:rsidP="00E773CE">
      <w:pPr>
        <w:pStyle w:val="ListParagraph"/>
        <w:rPr>
          <w:rFonts w:asciiTheme="minorHAnsi" w:hAnsiTheme="minorHAnsi" w:cstheme="minorHAnsi"/>
        </w:rPr>
      </w:pPr>
    </w:p>
    <w:p w14:paraId="12175610" w14:textId="222BA66B" w:rsidR="00E773CE" w:rsidRPr="00E773CE" w:rsidRDefault="00E773CE" w:rsidP="00E773C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ng 25 years of Excellence. Jordan University of Science and Technology/Faculty of Nursing. 2009</w:t>
      </w:r>
    </w:p>
    <w:p w14:paraId="32D7B77B" w14:textId="77777777" w:rsidR="00E773CE" w:rsidRPr="00E773CE" w:rsidRDefault="00E773CE" w:rsidP="00E773CE">
      <w:pPr>
        <w:ind w:left="360"/>
        <w:rPr>
          <w:rFonts w:asciiTheme="minorHAnsi" w:hAnsiTheme="minorHAnsi" w:cstheme="minorHAnsi"/>
        </w:rPr>
      </w:pPr>
    </w:p>
    <w:p w14:paraId="4339CC7F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B6703AC" w14:textId="0F2F8C1E" w:rsidR="00197809" w:rsidRDefault="00197809" w:rsidP="0019780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2</w:t>
      </w:r>
      <w:r w:rsidRPr="001B471A">
        <w:rPr>
          <w:rFonts w:asciiTheme="minorHAnsi" w:hAnsiTheme="minorHAnsi" w:cstheme="minorHAnsi"/>
          <w:vertAlign w:val="superscript"/>
        </w:rPr>
        <w:t>nd</w:t>
      </w:r>
      <w:r w:rsidR="00D427B7" w:rsidRPr="001B471A">
        <w:rPr>
          <w:rFonts w:asciiTheme="minorHAnsi" w:hAnsiTheme="minorHAnsi" w:cstheme="minorHAnsi"/>
        </w:rPr>
        <w:t xml:space="preserve"> Scientific D</w:t>
      </w:r>
      <w:r w:rsidRPr="001B471A">
        <w:rPr>
          <w:rFonts w:asciiTheme="minorHAnsi" w:hAnsiTheme="minorHAnsi" w:cstheme="minorHAnsi"/>
        </w:rPr>
        <w:t xml:space="preserve">ay. Princess Mona College of Nursing and Allied Health Professions </w:t>
      </w:r>
      <w:r w:rsidR="00E773CE">
        <w:rPr>
          <w:rFonts w:asciiTheme="minorHAnsi" w:hAnsiTheme="minorHAnsi" w:cstheme="minorHAnsi"/>
        </w:rPr>
        <w:t>November</w:t>
      </w:r>
      <w:r w:rsidRPr="001B471A">
        <w:rPr>
          <w:rFonts w:asciiTheme="minorHAnsi" w:hAnsiTheme="minorHAnsi" w:cstheme="minorHAnsi"/>
        </w:rPr>
        <w:t xml:space="preserve"> 2009</w:t>
      </w:r>
    </w:p>
    <w:p w14:paraId="5A04A7AA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FA0F7DA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5D5150E4" w14:textId="6DD00574" w:rsidR="002804E1" w:rsidRDefault="00D427B7" w:rsidP="0019780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F</w:t>
      </w:r>
      <w:r w:rsidR="002804E1" w:rsidRPr="001B471A">
        <w:rPr>
          <w:rFonts w:asciiTheme="minorHAnsi" w:hAnsiTheme="minorHAnsi" w:cstheme="minorHAnsi"/>
        </w:rPr>
        <w:t xml:space="preserve">irst National Conference </w:t>
      </w:r>
      <w:r w:rsidR="00214A37" w:rsidRPr="001B471A">
        <w:rPr>
          <w:rFonts w:asciiTheme="minorHAnsi" w:hAnsiTheme="minorHAnsi" w:cstheme="minorHAnsi"/>
        </w:rPr>
        <w:t>‘expending</w:t>
      </w:r>
      <w:r w:rsidR="002804E1" w:rsidRPr="001B471A">
        <w:rPr>
          <w:rFonts w:asciiTheme="minorHAnsi" w:hAnsiTheme="minorHAnsi" w:cstheme="minorHAnsi"/>
        </w:rPr>
        <w:t xml:space="preserve"> horizon of the nursing profession’ Zarqa Private University March 2010</w:t>
      </w:r>
    </w:p>
    <w:p w14:paraId="13992DD9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6808A56" w14:textId="77777777" w:rsidR="006726BC" w:rsidRDefault="006726BC" w:rsidP="0019780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5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International C</w:t>
      </w:r>
      <w:r w:rsidRPr="001B471A">
        <w:rPr>
          <w:rFonts w:asciiTheme="minorHAnsi" w:hAnsiTheme="minorHAnsi" w:cstheme="minorHAnsi"/>
        </w:rPr>
        <w:t>onference of the Royal Medical Services. May 2010</w:t>
      </w:r>
    </w:p>
    <w:p w14:paraId="3C480166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316A7F25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5D9C8728" w14:textId="77777777" w:rsidR="007A407B" w:rsidRDefault="007A407B" w:rsidP="0019780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21</w:t>
      </w:r>
      <w:r w:rsidRPr="001B471A">
        <w:rPr>
          <w:rFonts w:asciiTheme="minorHAnsi" w:hAnsiTheme="minorHAnsi" w:cstheme="minorHAnsi"/>
          <w:vertAlign w:val="superscript"/>
        </w:rPr>
        <w:t>st</w:t>
      </w:r>
      <w:r w:rsidR="00D427B7" w:rsidRPr="001B471A">
        <w:rPr>
          <w:rFonts w:asciiTheme="minorHAnsi" w:hAnsiTheme="minorHAnsi" w:cstheme="minorHAnsi"/>
        </w:rPr>
        <w:t xml:space="preserve"> I</w:t>
      </w:r>
      <w:r w:rsidRPr="001B471A">
        <w:rPr>
          <w:rFonts w:asciiTheme="minorHAnsi" w:hAnsiTheme="minorHAnsi" w:cstheme="minorHAnsi"/>
        </w:rPr>
        <w:t xml:space="preserve">nternational Nursing Research Congress. 12-16 July 2010. Orlando, Florida, USA </w:t>
      </w:r>
    </w:p>
    <w:p w14:paraId="58F9E5C4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05F0810D" w14:textId="77777777" w:rsidR="006E7E9B" w:rsidRDefault="006E7E9B" w:rsidP="006E7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3</w:t>
      </w:r>
      <w:r w:rsidRPr="001B471A">
        <w:rPr>
          <w:rFonts w:asciiTheme="minorHAnsi" w:hAnsiTheme="minorHAnsi" w:cstheme="minorHAnsi"/>
          <w:vertAlign w:val="superscript"/>
        </w:rPr>
        <w:t>nd</w:t>
      </w:r>
      <w:r w:rsidR="00D427B7" w:rsidRPr="001B471A">
        <w:rPr>
          <w:rFonts w:asciiTheme="minorHAnsi" w:hAnsiTheme="minorHAnsi" w:cstheme="minorHAnsi"/>
        </w:rPr>
        <w:t xml:space="preserve"> Scientific D</w:t>
      </w:r>
      <w:r w:rsidRPr="001B471A">
        <w:rPr>
          <w:rFonts w:asciiTheme="minorHAnsi" w:hAnsiTheme="minorHAnsi" w:cstheme="minorHAnsi"/>
        </w:rPr>
        <w:t xml:space="preserve">ay. Princess Mona College of Nursing and Allied Health Professions </w:t>
      </w:r>
      <w:r w:rsidR="00E30F8B" w:rsidRPr="001B471A">
        <w:rPr>
          <w:rFonts w:asciiTheme="minorHAnsi" w:hAnsiTheme="minorHAnsi" w:cstheme="minorHAnsi"/>
        </w:rPr>
        <w:t>November</w:t>
      </w:r>
      <w:r w:rsidRPr="001B471A">
        <w:rPr>
          <w:rFonts w:asciiTheme="minorHAnsi" w:hAnsiTheme="minorHAnsi" w:cstheme="minorHAnsi"/>
        </w:rPr>
        <w:t xml:space="preserve"> 2010</w:t>
      </w:r>
    </w:p>
    <w:p w14:paraId="769371F6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187EAF3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264D1411" w14:textId="627E6E59" w:rsidR="00385ECD" w:rsidRDefault="00385ECD" w:rsidP="006E7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1</w:t>
      </w:r>
      <w:r w:rsidRPr="001B471A">
        <w:rPr>
          <w:rFonts w:asciiTheme="minorHAnsi" w:hAnsiTheme="minorHAnsi" w:cstheme="minorHAnsi"/>
          <w:vertAlign w:val="superscript"/>
        </w:rPr>
        <w:t>st</w:t>
      </w:r>
      <w:r w:rsidR="00D427B7" w:rsidRPr="001B471A">
        <w:rPr>
          <w:rFonts w:asciiTheme="minorHAnsi" w:hAnsiTheme="minorHAnsi" w:cstheme="minorHAnsi"/>
        </w:rPr>
        <w:t xml:space="preserve"> Scientific D</w:t>
      </w:r>
      <w:r w:rsidRPr="001B471A">
        <w:rPr>
          <w:rFonts w:asciiTheme="minorHAnsi" w:hAnsiTheme="minorHAnsi" w:cstheme="minorHAnsi"/>
        </w:rPr>
        <w:t>ay of princess Haya Al-</w:t>
      </w:r>
      <w:r w:rsidR="00214A37" w:rsidRPr="001B471A">
        <w:rPr>
          <w:rFonts w:asciiTheme="minorHAnsi" w:hAnsiTheme="minorHAnsi" w:cstheme="minorHAnsi"/>
        </w:rPr>
        <w:t>Hussein</w:t>
      </w:r>
      <w:r w:rsidRPr="001B471A">
        <w:rPr>
          <w:rFonts w:asciiTheme="minorHAnsi" w:hAnsiTheme="minorHAnsi" w:cstheme="minorHAnsi"/>
        </w:rPr>
        <w:t xml:space="preserve"> Hospital. Royal Medical Services. January 2011 </w:t>
      </w:r>
    </w:p>
    <w:p w14:paraId="760794F5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BEA7178" w14:textId="77777777" w:rsidR="006E7E9B" w:rsidRDefault="00385ECD" w:rsidP="0019780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18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Scientific Day for Nursing and Allied Health P</w:t>
      </w:r>
      <w:r w:rsidRPr="001B471A">
        <w:rPr>
          <w:rFonts w:asciiTheme="minorHAnsi" w:hAnsiTheme="minorHAnsi" w:cstheme="minorHAnsi"/>
        </w:rPr>
        <w:t>rofessions. Roya</w:t>
      </w:r>
      <w:r w:rsidR="00804DC1" w:rsidRPr="001B471A">
        <w:rPr>
          <w:rFonts w:asciiTheme="minorHAnsi" w:hAnsiTheme="minorHAnsi" w:cstheme="minorHAnsi"/>
        </w:rPr>
        <w:t>l Medical Services M</w:t>
      </w:r>
      <w:r w:rsidRPr="001B471A">
        <w:rPr>
          <w:rFonts w:asciiTheme="minorHAnsi" w:hAnsiTheme="minorHAnsi" w:cstheme="minorHAnsi"/>
        </w:rPr>
        <w:t>ay 2011</w:t>
      </w:r>
    </w:p>
    <w:p w14:paraId="0C0FC2D1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53B18492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5C37BB2A" w14:textId="77777777" w:rsidR="00804DC1" w:rsidRDefault="00804DC1" w:rsidP="0019780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4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Scientific Day. Princess Mona College of Nursing. November 2011</w:t>
      </w:r>
    </w:p>
    <w:p w14:paraId="61142A33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5DA3CE9A" w14:textId="77777777" w:rsidR="007A407B" w:rsidRDefault="007A407B" w:rsidP="007A407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6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International C</w:t>
      </w:r>
      <w:r w:rsidRPr="001B471A">
        <w:rPr>
          <w:rFonts w:asciiTheme="minorHAnsi" w:hAnsiTheme="minorHAnsi" w:cstheme="minorHAnsi"/>
        </w:rPr>
        <w:t>onference of the Royal Medical Services. November, 2012</w:t>
      </w:r>
    </w:p>
    <w:p w14:paraId="7039CF3F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4D093E7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00C6F40A" w14:textId="77777777" w:rsidR="00C81040" w:rsidRDefault="00197809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4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International Nursing C</w:t>
      </w:r>
      <w:r w:rsidRPr="001B471A">
        <w:rPr>
          <w:rFonts w:asciiTheme="minorHAnsi" w:hAnsiTheme="minorHAnsi" w:cstheme="minorHAnsi"/>
        </w:rPr>
        <w:t>onference. Jordanian Nursing Council. April 2013</w:t>
      </w:r>
    </w:p>
    <w:p w14:paraId="6B8CE57E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174D0604" w14:textId="77777777" w:rsidR="00C81040" w:rsidRDefault="00C81040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7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="00D427B7" w:rsidRPr="001B471A">
        <w:rPr>
          <w:rFonts w:asciiTheme="minorHAnsi" w:hAnsiTheme="minorHAnsi" w:cstheme="minorHAnsi"/>
        </w:rPr>
        <w:t xml:space="preserve"> International C</w:t>
      </w:r>
      <w:r w:rsidRPr="001B471A">
        <w:rPr>
          <w:rFonts w:asciiTheme="minorHAnsi" w:hAnsiTheme="minorHAnsi" w:cstheme="minorHAnsi"/>
        </w:rPr>
        <w:t>onference of the Royal Medical Services. November, 2014</w:t>
      </w:r>
    </w:p>
    <w:p w14:paraId="00EC9469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0F06222A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9596A91" w14:textId="29A055B5" w:rsidR="00C81040" w:rsidRDefault="00C81040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Applied Scien</w:t>
      </w:r>
      <w:r w:rsidR="00214A37">
        <w:rPr>
          <w:rFonts w:asciiTheme="minorHAnsi" w:hAnsiTheme="minorHAnsi" w:cstheme="minorHAnsi"/>
        </w:rPr>
        <w:t>ce Private University- Faculty o</w:t>
      </w:r>
      <w:r w:rsidRPr="001B471A">
        <w:rPr>
          <w:rFonts w:asciiTheme="minorHAnsi" w:hAnsiTheme="minorHAnsi" w:cstheme="minorHAnsi"/>
        </w:rPr>
        <w:t>f Nursing ‘toward innovation in nursing Practice’ December 2014</w:t>
      </w:r>
    </w:p>
    <w:p w14:paraId="6322EFF6" w14:textId="415602BD" w:rsidR="000260F3" w:rsidRDefault="000260F3" w:rsidP="00F21C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forming Quality Nursing C</w:t>
      </w:r>
      <w:r w:rsidR="00214A3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e: Promise and Potential. April 2015 Jordanian Nursing Council.</w:t>
      </w:r>
    </w:p>
    <w:p w14:paraId="765A22B0" w14:textId="77777777" w:rsidR="001B471A" w:rsidRPr="001B471A" w:rsidRDefault="001B471A" w:rsidP="001B471A">
      <w:pPr>
        <w:pStyle w:val="ListParagraph"/>
        <w:rPr>
          <w:rFonts w:asciiTheme="minorHAnsi" w:hAnsiTheme="minorHAnsi" w:cstheme="minorHAnsi"/>
        </w:rPr>
      </w:pPr>
    </w:p>
    <w:p w14:paraId="7AF1B2A5" w14:textId="4F4FA71C" w:rsidR="00911116" w:rsidRDefault="00DD6802" w:rsidP="005868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4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Scientific day. ‘Quality of Clinical Training’ Philadelphia Private University- Faculty of Nursing. May, 2015</w:t>
      </w:r>
    </w:p>
    <w:p w14:paraId="25F57317" w14:textId="77777777" w:rsidR="00B274E1" w:rsidRPr="00B274E1" w:rsidRDefault="00B274E1" w:rsidP="00B274E1">
      <w:pPr>
        <w:pStyle w:val="ListParagraph"/>
        <w:rPr>
          <w:rFonts w:asciiTheme="minorHAnsi" w:hAnsiTheme="minorHAnsi" w:cstheme="minorHAnsi"/>
        </w:rPr>
      </w:pPr>
    </w:p>
    <w:p w14:paraId="3DCABE5B" w14:textId="0381A621" w:rsidR="00B274E1" w:rsidRDefault="00B274E1" w:rsidP="005868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20</w:t>
      </w:r>
      <w:r w:rsidRPr="00B274E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Nursing Scientific Day ‘Adapting to Change… Commitment to Quality’. October 2015 Royal Medical Services.</w:t>
      </w:r>
    </w:p>
    <w:p w14:paraId="5F50E591" w14:textId="77777777" w:rsidR="00B274E1" w:rsidRPr="00B274E1" w:rsidRDefault="00B274E1" w:rsidP="00B274E1">
      <w:pPr>
        <w:pStyle w:val="ListParagraph"/>
        <w:rPr>
          <w:rFonts w:asciiTheme="minorHAnsi" w:hAnsiTheme="minorHAnsi" w:cstheme="minorHAnsi"/>
        </w:rPr>
      </w:pPr>
    </w:p>
    <w:p w14:paraId="755A221B" w14:textId="7C50BF70" w:rsidR="00B274E1" w:rsidRDefault="00B274E1" w:rsidP="00B27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8</w:t>
      </w:r>
      <w:r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International Conference of the Royal Medical Services. November, 201</w:t>
      </w:r>
      <w:r>
        <w:rPr>
          <w:rFonts w:asciiTheme="minorHAnsi" w:hAnsiTheme="minorHAnsi" w:cstheme="minorHAnsi"/>
        </w:rPr>
        <w:t>6</w:t>
      </w:r>
    </w:p>
    <w:p w14:paraId="1FCEE5C1" w14:textId="77777777" w:rsidR="00B274E1" w:rsidRPr="00B274E1" w:rsidRDefault="00B274E1" w:rsidP="00B274E1">
      <w:pPr>
        <w:rPr>
          <w:rFonts w:asciiTheme="minorHAnsi" w:hAnsiTheme="minorHAnsi" w:cstheme="minorHAnsi"/>
        </w:rPr>
      </w:pPr>
    </w:p>
    <w:p w14:paraId="255F55C2" w14:textId="77777777" w:rsidR="00911116" w:rsidRPr="00911116" w:rsidRDefault="00911116" w:rsidP="00911116">
      <w:pPr>
        <w:pStyle w:val="ListParagraph"/>
        <w:rPr>
          <w:rFonts w:asciiTheme="minorHAnsi" w:hAnsiTheme="minorHAnsi" w:cstheme="minorHAnsi"/>
        </w:rPr>
      </w:pPr>
    </w:p>
    <w:p w14:paraId="5569CA05" w14:textId="78512CD5" w:rsidR="00A90527" w:rsidRDefault="00911116" w:rsidP="005868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10</w:t>
      </w:r>
      <w:r w:rsidRPr="0091111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cientific</w:t>
      </w:r>
      <w:r w:rsidR="00214A37">
        <w:rPr>
          <w:rFonts w:asciiTheme="minorHAnsi" w:hAnsiTheme="minorHAnsi" w:cstheme="minorHAnsi"/>
        </w:rPr>
        <w:t xml:space="preserve"> day Mutah university- Faculty o</w:t>
      </w:r>
      <w:r>
        <w:rPr>
          <w:rFonts w:asciiTheme="minorHAnsi" w:hAnsiTheme="minorHAnsi" w:cstheme="minorHAnsi"/>
        </w:rPr>
        <w:t>f Nursing “Clinical Nursing: Rhetoric, Reality and Future Opportunities. March, 10</w:t>
      </w:r>
      <w:r w:rsidRPr="0091111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2018 </w:t>
      </w:r>
      <w:r w:rsidR="00DD6802" w:rsidRPr="001B471A">
        <w:rPr>
          <w:rFonts w:asciiTheme="minorHAnsi" w:hAnsiTheme="minorHAnsi" w:cstheme="minorHAnsi"/>
        </w:rPr>
        <w:t xml:space="preserve"> </w:t>
      </w:r>
    </w:p>
    <w:p w14:paraId="5677F3C9" w14:textId="77777777" w:rsidR="00911116" w:rsidRPr="00911116" w:rsidRDefault="00911116" w:rsidP="00911116">
      <w:pPr>
        <w:pStyle w:val="ListParagraph"/>
        <w:rPr>
          <w:rFonts w:asciiTheme="minorHAnsi" w:hAnsiTheme="minorHAnsi" w:cstheme="minorHAnsi"/>
        </w:rPr>
      </w:pPr>
    </w:p>
    <w:p w14:paraId="52D05B48" w14:textId="77777777" w:rsidR="00911116" w:rsidRDefault="00911116" w:rsidP="005868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8</w:t>
      </w:r>
      <w:r w:rsidRPr="0091111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Nursing Scientific day and 1</w:t>
      </w:r>
      <w:r w:rsidRPr="00911116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Applied Science scientific day </w:t>
      </w:r>
      <w:r w:rsidR="00093B3F">
        <w:rPr>
          <w:rFonts w:asciiTheme="minorHAnsi" w:hAnsiTheme="minorHAnsi" w:cstheme="minorHAnsi"/>
        </w:rPr>
        <w:t>‘Towards</w:t>
      </w:r>
      <w:r>
        <w:rPr>
          <w:rFonts w:asciiTheme="minorHAnsi" w:hAnsiTheme="minorHAnsi" w:cstheme="minorHAnsi"/>
        </w:rPr>
        <w:t xml:space="preserve"> </w:t>
      </w:r>
      <w:r w:rsidR="001C28D8">
        <w:rPr>
          <w:rFonts w:asciiTheme="minorHAnsi" w:hAnsiTheme="minorHAnsi" w:cstheme="minorHAnsi"/>
        </w:rPr>
        <w:t xml:space="preserve">education based on </w:t>
      </w:r>
      <w:r w:rsidR="00093B3F">
        <w:rPr>
          <w:rFonts w:asciiTheme="minorHAnsi" w:hAnsiTheme="minorHAnsi" w:cstheme="minorHAnsi"/>
        </w:rPr>
        <w:t xml:space="preserve">competencies. </w:t>
      </w:r>
      <w:r>
        <w:rPr>
          <w:rFonts w:asciiTheme="minorHAnsi" w:hAnsiTheme="minorHAnsi" w:cstheme="minorHAnsi"/>
        </w:rPr>
        <w:t xml:space="preserve">Isra University </w:t>
      </w:r>
      <w:r w:rsidR="001C28D8">
        <w:rPr>
          <w:rFonts w:asciiTheme="minorHAnsi" w:hAnsiTheme="minorHAnsi" w:cstheme="minorHAnsi"/>
        </w:rPr>
        <w:t>March, 29</w:t>
      </w:r>
      <w:r w:rsidR="001C28D8" w:rsidRPr="001C28D8">
        <w:rPr>
          <w:rFonts w:asciiTheme="minorHAnsi" w:hAnsiTheme="minorHAnsi" w:cstheme="minorHAnsi"/>
          <w:vertAlign w:val="superscript"/>
        </w:rPr>
        <w:t>th</w:t>
      </w:r>
      <w:r w:rsidR="001C28D8">
        <w:rPr>
          <w:rFonts w:asciiTheme="minorHAnsi" w:hAnsiTheme="minorHAnsi" w:cstheme="minorHAnsi"/>
        </w:rPr>
        <w:t xml:space="preserve"> 2018</w:t>
      </w:r>
      <w:r>
        <w:rPr>
          <w:rFonts w:asciiTheme="minorHAnsi" w:hAnsiTheme="minorHAnsi" w:cstheme="minorHAnsi"/>
        </w:rPr>
        <w:t xml:space="preserve">  </w:t>
      </w:r>
    </w:p>
    <w:p w14:paraId="1E4ABD43" w14:textId="77777777" w:rsidR="00ED0267" w:rsidRPr="00ED0267" w:rsidRDefault="00ED0267" w:rsidP="00ED0267">
      <w:pPr>
        <w:pStyle w:val="ListParagraph"/>
        <w:rPr>
          <w:rFonts w:asciiTheme="minorHAnsi" w:hAnsiTheme="minorHAnsi" w:cstheme="minorHAnsi"/>
        </w:rPr>
      </w:pPr>
    </w:p>
    <w:p w14:paraId="344B8098" w14:textId="18C1C41B" w:rsidR="00DD01FF" w:rsidRPr="00214A37" w:rsidRDefault="00DD01FF" w:rsidP="005868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</w:rPr>
      </w:pPr>
      <w:r w:rsidRPr="00DD01FF">
        <w:rPr>
          <w:rFonts w:asciiTheme="majorHAnsi" w:hAnsiTheme="majorHAnsi" w:cstheme="majorHAnsi"/>
          <w:color w:val="000000" w:themeColor="text1"/>
          <w:shd w:val="clear" w:color="auto" w:fill="F5F5F5"/>
        </w:rPr>
        <w:t>International Nursing Congress on “Innovative Avenues: Practice drives Education, Research, and Policy”</w:t>
      </w:r>
      <w:r w:rsidR="004A59F2">
        <w:rPr>
          <w:rFonts w:asciiTheme="majorHAnsi" w:hAnsiTheme="majorHAnsi" w:cstheme="majorHAnsi"/>
          <w:color w:val="000000" w:themeColor="text1"/>
          <w:shd w:val="clear" w:color="auto" w:fill="F5F5F5"/>
        </w:rPr>
        <w:t xml:space="preserve"> </w:t>
      </w:r>
      <w:r w:rsidRPr="00DD01FF">
        <w:rPr>
          <w:rFonts w:asciiTheme="majorHAnsi" w:hAnsiTheme="majorHAnsi" w:cstheme="majorHAnsi"/>
          <w:color w:val="000000" w:themeColor="text1"/>
          <w:shd w:val="clear" w:color="auto" w:fill="F5F5F5"/>
        </w:rPr>
        <w:t>on October 16 – 17, 2018.</w:t>
      </w:r>
      <w:r>
        <w:rPr>
          <w:rFonts w:asciiTheme="majorHAnsi" w:hAnsiTheme="majorHAnsi" w:cstheme="majorHAnsi"/>
          <w:color w:val="000000" w:themeColor="text1"/>
          <w:shd w:val="clear" w:color="auto" w:fill="F5F5F5"/>
        </w:rPr>
        <w:t xml:space="preserve"> Jordan University of Science and Technology</w:t>
      </w:r>
    </w:p>
    <w:p w14:paraId="3171FA3D" w14:textId="77777777" w:rsidR="00214A37" w:rsidRPr="00214A37" w:rsidRDefault="00214A37" w:rsidP="00214A37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5C8CFD66" w14:textId="16272AB2" w:rsidR="00214A37" w:rsidRDefault="00214A37" w:rsidP="005868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he HCT Third ASET 2020 Multi conferences. HCT- Dubi Men’s Campus UAE. 4-6 February 2020</w:t>
      </w:r>
    </w:p>
    <w:p w14:paraId="297A3089" w14:textId="77777777" w:rsidR="00DF7126" w:rsidRPr="00DF7126" w:rsidRDefault="00DF7126" w:rsidP="00DF7126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779D9C98" w14:textId="5878D994" w:rsidR="00DF7126" w:rsidRPr="00093B3F" w:rsidRDefault="00DF7126" w:rsidP="0058686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lang w:bidi="ar-JO"/>
        </w:rPr>
        <w:t>The 11</w:t>
      </w:r>
      <w:r w:rsidRPr="00DF7126">
        <w:rPr>
          <w:rFonts w:asciiTheme="majorHAnsi" w:hAnsiTheme="majorHAnsi" w:cstheme="majorHAnsi"/>
          <w:color w:val="000000" w:themeColor="text1"/>
          <w:vertAlign w:val="superscript"/>
          <w:lang w:bidi="ar-JO"/>
        </w:rPr>
        <w:t>th</w:t>
      </w:r>
      <w:r>
        <w:rPr>
          <w:rFonts w:asciiTheme="majorHAnsi" w:hAnsiTheme="majorHAnsi" w:cstheme="majorHAnsi"/>
          <w:color w:val="000000" w:themeColor="text1"/>
          <w:lang w:bidi="ar-JO"/>
        </w:rPr>
        <w:t xml:space="preserve"> scientific day for the faculty of Nursing: New innovations in nursing education, practice and research: future perspective. Mutah University 18-10-2022 </w:t>
      </w:r>
    </w:p>
    <w:p w14:paraId="4F91051C" w14:textId="77777777" w:rsidR="00093B3F" w:rsidRPr="00093B3F" w:rsidRDefault="00093B3F" w:rsidP="00093B3F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097DDE5D" w14:textId="77777777" w:rsidR="00DD01FF" w:rsidRPr="00DD01FF" w:rsidRDefault="00DD01FF" w:rsidP="00DD01FF">
      <w:pPr>
        <w:pStyle w:val="ListParagraph"/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p w14:paraId="3CC84B6F" w14:textId="77777777" w:rsidR="00ED0267" w:rsidRDefault="00ED0267" w:rsidP="00DD01FF">
      <w:pPr>
        <w:pStyle w:val="ListParagraph"/>
        <w:rPr>
          <w:rFonts w:asciiTheme="majorHAnsi" w:hAnsiTheme="majorHAnsi" w:cstheme="majorHAnsi"/>
          <w:color w:val="000000" w:themeColor="text1"/>
          <w:shd w:val="clear" w:color="auto" w:fill="F5F5F5"/>
        </w:rPr>
      </w:pPr>
    </w:p>
    <w:p w14:paraId="6B02BD42" w14:textId="77777777" w:rsidR="00DE7640" w:rsidRPr="00DD01FF" w:rsidRDefault="00DE7640" w:rsidP="00DD01FF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323884F" w14:textId="77777777" w:rsidR="00251FA2" w:rsidRPr="001B471A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Presentat</w:t>
      </w:r>
      <w:r w:rsidR="00EE7D73" w:rsidRPr="001B471A">
        <w:rPr>
          <w:rFonts w:asciiTheme="minorHAnsi" w:hAnsiTheme="minorHAnsi" w:cstheme="minorHAnsi"/>
          <w:szCs w:val="24"/>
        </w:rPr>
        <w:t xml:space="preserve">ions </w:t>
      </w:r>
    </w:p>
    <w:p w14:paraId="653117F0" w14:textId="77777777" w:rsidR="00251FA2" w:rsidRPr="001B471A" w:rsidRDefault="00251FA2" w:rsidP="00A90527">
      <w:pPr>
        <w:rPr>
          <w:rFonts w:asciiTheme="minorHAnsi" w:hAnsiTheme="minorHAnsi" w:cstheme="minorHAnsi"/>
        </w:rPr>
      </w:pPr>
    </w:p>
    <w:p w14:paraId="083E7892" w14:textId="2310EE94" w:rsidR="0093734F" w:rsidRDefault="0093734F" w:rsidP="003621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tional factors of diploma nurses to continue their education. The Third Scientific day for Allied Health Professions 23-24 May 2000 Royal Medical Services.</w:t>
      </w:r>
    </w:p>
    <w:p w14:paraId="277038D7" w14:textId="2D4784A4" w:rsidR="001A1016" w:rsidRPr="001B471A" w:rsidRDefault="001A1016" w:rsidP="003621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Military </w:t>
      </w:r>
      <w:r w:rsidR="00214A37" w:rsidRPr="001B471A">
        <w:rPr>
          <w:rFonts w:asciiTheme="minorHAnsi" w:hAnsiTheme="minorHAnsi" w:cstheme="minorHAnsi"/>
        </w:rPr>
        <w:t>nurses’</w:t>
      </w:r>
      <w:r w:rsidRPr="001B471A">
        <w:rPr>
          <w:rFonts w:asciiTheme="minorHAnsi" w:hAnsiTheme="minorHAnsi" w:cstheme="minorHAnsi"/>
        </w:rPr>
        <w:t xml:space="preserve"> reasons for </w:t>
      </w:r>
      <w:r w:rsidR="00093B3F" w:rsidRPr="001B471A">
        <w:rPr>
          <w:rFonts w:asciiTheme="minorHAnsi" w:hAnsiTheme="minorHAnsi" w:cstheme="minorHAnsi"/>
        </w:rPr>
        <w:t>non-participation</w:t>
      </w:r>
      <w:r w:rsidRPr="001B471A">
        <w:rPr>
          <w:rFonts w:asciiTheme="minorHAnsi" w:hAnsiTheme="minorHAnsi" w:cstheme="minorHAnsi"/>
        </w:rPr>
        <w:t xml:space="preserve"> in continuing education. Al</w:t>
      </w:r>
      <w:r w:rsidR="00982328" w:rsidRPr="001B471A">
        <w:rPr>
          <w:rFonts w:asciiTheme="minorHAnsi" w:hAnsiTheme="minorHAnsi" w:cstheme="minorHAnsi"/>
        </w:rPr>
        <w:t xml:space="preserve"> albayt University. Faculty of N</w:t>
      </w:r>
      <w:r w:rsidRPr="001B471A">
        <w:rPr>
          <w:rFonts w:asciiTheme="minorHAnsi" w:hAnsiTheme="minorHAnsi" w:cstheme="minorHAnsi"/>
        </w:rPr>
        <w:t>ursing April 2007</w:t>
      </w:r>
      <w:r w:rsidR="001134C4">
        <w:rPr>
          <w:rFonts w:asciiTheme="minorHAnsi" w:hAnsiTheme="minorHAnsi" w:cstheme="minorHAnsi"/>
        </w:rPr>
        <w:t xml:space="preserve"> [presenter]</w:t>
      </w:r>
    </w:p>
    <w:p w14:paraId="1741641A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42AA04AC" w14:textId="395A713E" w:rsidR="001A1016" w:rsidRPr="001B471A" w:rsidRDefault="00982328" w:rsidP="003621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Continuing Professional Development: Professional versus Personal C</w:t>
      </w:r>
      <w:r w:rsidR="001A1016" w:rsidRPr="001B471A">
        <w:rPr>
          <w:rFonts w:asciiTheme="minorHAnsi" w:hAnsiTheme="minorHAnsi" w:cstheme="minorHAnsi"/>
        </w:rPr>
        <w:t>oncern. 16</w:t>
      </w:r>
      <w:r w:rsidR="001A1016"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N</w:t>
      </w:r>
      <w:r w:rsidR="001A1016" w:rsidRPr="001B471A">
        <w:rPr>
          <w:rFonts w:asciiTheme="minorHAnsi" w:hAnsiTheme="minorHAnsi" w:cstheme="minorHAnsi"/>
        </w:rPr>
        <w:t>ursing and allie</w:t>
      </w:r>
      <w:r w:rsidRPr="001B471A">
        <w:rPr>
          <w:rFonts w:asciiTheme="minorHAnsi" w:hAnsiTheme="minorHAnsi" w:cstheme="minorHAnsi"/>
        </w:rPr>
        <w:t xml:space="preserve">d Health </w:t>
      </w:r>
      <w:r w:rsidR="00214A37" w:rsidRPr="001B471A">
        <w:rPr>
          <w:rFonts w:asciiTheme="minorHAnsi" w:hAnsiTheme="minorHAnsi" w:cstheme="minorHAnsi"/>
        </w:rPr>
        <w:t>Profession</w:t>
      </w:r>
      <w:r w:rsidRPr="001B471A">
        <w:rPr>
          <w:rFonts w:asciiTheme="minorHAnsi" w:hAnsiTheme="minorHAnsi" w:cstheme="minorHAnsi"/>
        </w:rPr>
        <w:t xml:space="preserve"> Scientific D</w:t>
      </w:r>
      <w:r w:rsidR="001A1016" w:rsidRPr="001B471A">
        <w:rPr>
          <w:rFonts w:asciiTheme="minorHAnsi" w:hAnsiTheme="minorHAnsi" w:cstheme="minorHAnsi"/>
        </w:rPr>
        <w:t>ay. April 2007</w:t>
      </w:r>
      <w:r w:rsidR="001134C4">
        <w:rPr>
          <w:rFonts w:asciiTheme="minorHAnsi" w:hAnsiTheme="minorHAnsi" w:cstheme="minorHAnsi"/>
        </w:rPr>
        <w:t>[presenter]</w:t>
      </w:r>
    </w:p>
    <w:p w14:paraId="0F82226A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0E6EED84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509A8C7C" w14:textId="77777777" w:rsidR="0036218C" w:rsidRPr="001B471A" w:rsidRDefault="00982328" w:rsidP="003621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The Influence of Organizational Issues on P</w:t>
      </w:r>
      <w:r w:rsidR="0036218C" w:rsidRPr="001B471A">
        <w:rPr>
          <w:rFonts w:asciiTheme="minorHAnsi" w:hAnsiTheme="minorHAnsi" w:cstheme="minorHAnsi"/>
        </w:rPr>
        <w:t xml:space="preserve">articipation and </w:t>
      </w:r>
      <w:r w:rsidRPr="001B471A">
        <w:rPr>
          <w:rFonts w:asciiTheme="minorHAnsi" w:hAnsiTheme="minorHAnsi" w:cstheme="minorHAnsi"/>
        </w:rPr>
        <w:t>Non Participation in Continuing Education among Military Nurses. Second International Nursing C</w:t>
      </w:r>
      <w:r w:rsidR="0036218C" w:rsidRPr="001B471A">
        <w:rPr>
          <w:rFonts w:asciiTheme="minorHAnsi" w:hAnsiTheme="minorHAnsi" w:cstheme="minorHAnsi"/>
        </w:rPr>
        <w:t>onference. Jordanian Nursing Council. March 2008</w:t>
      </w:r>
      <w:r w:rsidR="001134C4">
        <w:rPr>
          <w:rFonts w:asciiTheme="minorHAnsi" w:hAnsiTheme="minorHAnsi" w:cstheme="minorHAnsi"/>
        </w:rPr>
        <w:t xml:space="preserve"> [presenter]</w:t>
      </w:r>
    </w:p>
    <w:p w14:paraId="540C5F57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79B274D4" w14:textId="77777777" w:rsidR="00794234" w:rsidRPr="001B471A" w:rsidRDefault="00982328" w:rsidP="003621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Why do Nursing Students look for Orthodontic T</w:t>
      </w:r>
      <w:r w:rsidR="0036218C" w:rsidRPr="001B471A">
        <w:rPr>
          <w:rFonts w:asciiTheme="minorHAnsi" w:hAnsiTheme="minorHAnsi" w:cstheme="minorHAnsi"/>
        </w:rPr>
        <w:t>reatment? [poster presentation] The 4</w:t>
      </w:r>
      <w:r w:rsidR="0036218C"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International C</w:t>
      </w:r>
      <w:r w:rsidR="0036218C" w:rsidRPr="001B471A">
        <w:rPr>
          <w:rFonts w:asciiTheme="minorHAnsi" w:hAnsiTheme="minorHAnsi" w:cstheme="minorHAnsi"/>
        </w:rPr>
        <w:t>onference o</w:t>
      </w:r>
      <w:r w:rsidRPr="001B471A">
        <w:rPr>
          <w:rFonts w:asciiTheme="minorHAnsi" w:hAnsiTheme="minorHAnsi" w:cstheme="minorHAnsi"/>
        </w:rPr>
        <w:t>f the Royal Medical S</w:t>
      </w:r>
      <w:r w:rsidR="0036218C" w:rsidRPr="001B471A">
        <w:rPr>
          <w:rFonts w:asciiTheme="minorHAnsi" w:hAnsiTheme="minorHAnsi" w:cstheme="minorHAnsi"/>
        </w:rPr>
        <w:t>ervices. May 2008 Amman</w:t>
      </w:r>
      <w:r w:rsidR="00794234" w:rsidRPr="001B471A">
        <w:rPr>
          <w:rFonts w:asciiTheme="minorHAnsi" w:hAnsiTheme="minorHAnsi" w:cstheme="minorHAnsi"/>
        </w:rPr>
        <w:t>-Jordan</w:t>
      </w:r>
      <w:r w:rsidR="001134C4">
        <w:rPr>
          <w:rFonts w:asciiTheme="minorHAnsi" w:hAnsiTheme="minorHAnsi" w:cstheme="minorHAnsi"/>
        </w:rPr>
        <w:t>[presenter]</w:t>
      </w:r>
    </w:p>
    <w:p w14:paraId="4E38DC41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76669189" w14:textId="77777777" w:rsidR="0036218C" w:rsidRPr="001B471A" w:rsidRDefault="00794234" w:rsidP="00794234">
      <w:pPr>
        <w:pStyle w:val="ListParagraph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</w:t>
      </w:r>
    </w:p>
    <w:p w14:paraId="57EA3280" w14:textId="77777777" w:rsidR="00794234" w:rsidRPr="001B471A" w:rsidRDefault="00982328" w:rsidP="001A101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An Analysis of Continuing Education Needs of Military N</w:t>
      </w:r>
      <w:r w:rsidR="0036218C" w:rsidRPr="001B471A">
        <w:rPr>
          <w:rFonts w:asciiTheme="minorHAnsi" w:hAnsiTheme="minorHAnsi" w:cstheme="minorHAnsi"/>
        </w:rPr>
        <w:t>urses. The 4</w:t>
      </w:r>
      <w:r w:rsidR="0036218C"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International Conference of the Royal Medical S</w:t>
      </w:r>
      <w:r w:rsidR="0036218C" w:rsidRPr="001B471A">
        <w:rPr>
          <w:rFonts w:asciiTheme="minorHAnsi" w:hAnsiTheme="minorHAnsi" w:cstheme="minorHAnsi"/>
        </w:rPr>
        <w:t>ervices. May 2008 Amman</w:t>
      </w:r>
      <w:r w:rsidR="00794234" w:rsidRPr="001B471A">
        <w:rPr>
          <w:rFonts w:asciiTheme="minorHAnsi" w:hAnsiTheme="minorHAnsi" w:cstheme="minorHAnsi"/>
        </w:rPr>
        <w:t>-Jordan</w:t>
      </w:r>
      <w:r w:rsidR="001134C4">
        <w:rPr>
          <w:rFonts w:asciiTheme="minorHAnsi" w:hAnsiTheme="minorHAnsi" w:cstheme="minorHAnsi"/>
        </w:rPr>
        <w:t>[presenter]</w:t>
      </w:r>
    </w:p>
    <w:p w14:paraId="4EA02A8C" w14:textId="77777777" w:rsidR="0036218C" w:rsidRPr="001B471A" w:rsidRDefault="00794234" w:rsidP="00794234">
      <w:pPr>
        <w:pStyle w:val="ListParagraph"/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</w:t>
      </w:r>
    </w:p>
    <w:p w14:paraId="718D12B9" w14:textId="77777777" w:rsidR="00217FB4" w:rsidRPr="001B471A" w:rsidRDefault="00217FB4" w:rsidP="001A101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Continuing Professional Development (CPD) in Military Hospitals: What </w:t>
      </w:r>
      <w:r w:rsidR="00982328" w:rsidRPr="001B471A">
        <w:rPr>
          <w:rFonts w:asciiTheme="minorHAnsi" w:hAnsiTheme="minorHAnsi" w:cstheme="minorHAnsi"/>
        </w:rPr>
        <w:t>is the Benefit for N</w:t>
      </w:r>
      <w:r w:rsidRPr="001B471A">
        <w:rPr>
          <w:rFonts w:asciiTheme="minorHAnsi" w:hAnsiTheme="minorHAnsi" w:cstheme="minorHAnsi"/>
        </w:rPr>
        <w:t xml:space="preserve">urses? Princess Mona College of Nursing, July, 2008 </w:t>
      </w:r>
      <w:r w:rsidR="001134C4">
        <w:rPr>
          <w:rFonts w:asciiTheme="minorHAnsi" w:hAnsiTheme="minorHAnsi" w:cstheme="minorHAnsi"/>
        </w:rPr>
        <w:t>[presenter]</w:t>
      </w:r>
    </w:p>
    <w:p w14:paraId="4C14498E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41569A49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3269CA39" w14:textId="77777777" w:rsidR="006E7E9B" w:rsidRPr="001B471A" w:rsidRDefault="00982328" w:rsidP="006E7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Continuing Education: A Framework for Development and Policy Recommendations in M</w:t>
      </w:r>
      <w:r w:rsidR="00EE7D73" w:rsidRPr="001B471A">
        <w:rPr>
          <w:rFonts w:asciiTheme="minorHAnsi" w:hAnsiTheme="minorHAnsi" w:cstheme="minorHAnsi"/>
        </w:rPr>
        <w:t xml:space="preserve">ilitary Hospital. </w:t>
      </w:r>
      <w:r w:rsidR="006E7E9B" w:rsidRPr="001B471A">
        <w:rPr>
          <w:rFonts w:asciiTheme="minorHAnsi" w:hAnsiTheme="minorHAnsi" w:cstheme="minorHAnsi"/>
        </w:rPr>
        <w:t>The 3</w:t>
      </w:r>
      <w:r w:rsidR="006E7E9B" w:rsidRPr="001B471A">
        <w:rPr>
          <w:rFonts w:asciiTheme="minorHAnsi" w:hAnsiTheme="minorHAnsi" w:cstheme="minorHAnsi"/>
          <w:vertAlign w:val="superscript"/>
        </w:rPr>
        <w:t>nd</w:t>
      </w:r>
      <w:r w:rsidR="006E7E9B" w:rsidRPr="001B471A">
        <w:rPr>
          <w:rFonts w:asciiTheme="minorHAnsi" w:hAnsiTheme="minorHAnsi" w:cstheme="minorHAnsi"/>
        </w:rPr>
        <w:t xml:space="preserve"> scientific day. Princess Mona College of Nursing and Allied Health Professions November 2010</w:t>
      </w:r>
      <w:r w:rsidR="001134C4">
        <w:rPr>
          <w:rFonts w:asciiTheme="minorHAnsi" w:hAnsiTheme="minorHAnsi" w:cstheme="minorHAnsi"/>
        </w:rPr>
        <w:t>[presenter]</w:t>
      </w:r>
    </w:p>
    <w:p w14:paraId="1F7FAF2C" w14:textId="77777777" w:rsidR="00794234" w:rsidRPr="001B471A" w:rsidRDefault="00794234" w:rsidP="00794234">
      <w:pPr>
        <w:pStyle w:val="ListParagraph"/>
        <w:rPr>
          <w:rFonts w:asciiTheme="minorHAnsi" w:hAnsiTheme="minorHAnsi" w:cstheme="minorHAnsi"/>
        </w:rPr>
      </w:pPr>
    </w:p>
    <w:p w14:paraId="006FE2E3" w14:textId="64BAA927" w:rsidR="006E7E9B" w:rsidRDefault="00982328" w:rsidP="006E7E9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Using the Nursing Care Plan as a Learning Tool: </w:t>
      </w:r>
      <w:r w:rsidR="00214A37" w:rsidRPr="001B471A">
        <w:rPr>
          <w:rFonts w:asciiTheme="minorHAnsi" w:hAnsiTheme="minorHAnsi" w:cstheme="minorHAnsi"/>
        </w:rPr>
        <w:t>The</w:t>
      </w:r>
      <w:r w:rsidRPr="001B471A">
        <w:rPr>
          <w:rFonts w:asciiTheme="minorHAnsi" w:hAnsiTheme="minorHAnsi" w:cstheme="minorHAnsi"/>
        </w:rPr>
        <w:t xml:space="preserve"> Experiences of Jordanian Nursing S</w:t>
      </w:r>
      <w:r w:rsidR="006E7E9B" w:rsidRPr="001B471A">
        <w:rPr>
          <w:rFonts w:asciiTheme="minorHAnsi" w:hAnsiTheme="minorHAnsi" w:cstheme="minorHAnsi"/>
        </w:rPr>
        <w:t>tudents.  The 7</w:t>
      </w:r>
      <w:r w:rsidR="006E7E9B" w:rsidRPr="001B471A">
        <w:rPr>
          <w:rFonts w:asciiTheme="minorHAnsi" w:hAnsiTheme="minorHAnsi" w:cstheme="minorHAnsi"/>
          <w:vertAlign w:val="superscript"/>
        </w:rPr>
        <w:t>th</w:t>
      </w:r>
      <w:r w:rsidRPr="001B471A">
        <w:rPr>
          <w:rFonts w:asciiTheme="minorHAnsi" w:hAnsiTheme="minorHAnsi" w:cstheme="minorHAnsi"/>
        </w:rPr>
        <w:t xml:space="preserve"> International C</w:t>
      </w:r>
      <w:r w:rsidR="006E7E9B" w:rsidRPr="001B471A">
        <w:rPr>
          <w:rFonts w:asciiTheme="minorHAnsi" w:hAnsiTheme="minorHAnsi" w:cstheme="minorHAnsi"/>
        </w:rPr>
        <w:t>onference of the Royal Medical Services. November, 2014</w:t>
      </w:r>
      <w:r w:rsidR="001134C4">
        <w:rPr>
          <w:rFonts w:asciiTheme="minorHAnsi" w:hAnsiTheme="minorHAnsi" w:cstheme="minorHAnsi"/>
        </w:rPr>
        <w:t>[presenter]</w:t>
      </w:r>
    </w:p>
    <w:p w14:paraId="5F5FBEE8" w14:textId="77777777" w:rsidR="004A59F2" w:rsidRPr="004A59F2" w:rsidRDefault="004A59F2" w:rsidP="004A59F2">
      <w:pPr>
        <w:pStyle w:val="ListParagraph"/>
        <w:rPr>
          <w:rFonts w:asciiTheme="minorHAnsi" w:hAnsiTheme="minorHAnsi" w:cstheme="minorHAnsi"/>
        </w:rPr>
      </w:pPr>
    </w:p>
    <w:p w14:paraId="772BBD12" w14:textId="78B6EFE8" w:rsidR="004A59F2" w:rsidRPr="0074682E" w:rsidRDefault="004A59F2" w:rsidP="004A59F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00000" w:themeColor="text1"/>
        </w:rPr>
      </w:pPr>
      <w:r w:rsidRPr="0074682E">
        <w:rPr>
          <w:rStyle w:val="Strong"/>
          <w:rFonts w:asciiTheme="majorBidi" w:hAnsiTheme="majorBidi" w:cstheme="majorBidi"/>
          <w:b w:val="0"/>
          <w:bCs w:val="0"/>
          <w:color w:val="222222"/>
          <w:shd w:val="clear" w:color="auto" w:fill="FFFFFF"/>
        </w:rPr>
        <w:t>Advances in Engineering Technology &amp; Sciences Multi-Conference</w:t>
      </w:r>
      <w:r w:rsidRPr="0074682E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 (ASET), 4-6 February 2020. </w:t>
      </w:r>
      <w:r w:rsidR="00214A37" w:rsidRPr="0074682E">
        <w:rPr>
          <w:rFonts w:asciiTheme="majorBidi" w:hAnsiTheme="majorBidi" w:cstheme="majorBidi"/>
          <w:b/>
          <w:bCs/>
          <w:color w:val="222222"/>
          <w:shd w:val="clear" w:color="auto" w:fill="FFFFFF"/>
        </w:rPr>
        <w:t>“The</w:t>
      </w:r>
      <w:r w:rsidRPr="0074682E">
        <w:rPr>
          <w:rFonts w:asciiTheme="majorBidi" w:hAnsiTheme="majorBidi" w:cstheme="majorBidi"/>
        </w:rPr>
        <w:t xml:space="preserve"> Effect of International Courses on Nursing Practice at Jordanian Hospitals” PRESENTER</w:t>
      </w:r>
      <w:r w:rsidR="007220C9" w:rsidRPr="0074682E">
        <w:rPr>
          <w:rFonts w:asciiTheme="majorBidi" w:hAnsiTheme="majorBidi" w:cstheme="majorBidi"/>
        </w:rPr>
        <w:t>. Dubai-UAE.</w:t>
      </w:r>
    </w:p>
    <w:p w14:paraId="64014B55" w14:textId="77777777" w:rsidR="004A59F2" w:rsidRPr="001B471A" w:rsidRDefault="004A59F2" w:rsidP="004A59F2">
      <w:pPr>
        <w:pStyle w:val="ListParagraph"/>
        <w:rPr>
          <w:rFonts w:asciiTheme="minorHAnsi" w:hAnsiTheme="minorHAnsi" w:cstheme="minorHAnsi"/>
        </w:rPr>
      </w:pPr>
    </w:p>
    <w:p w14:paraId="20B3D605" w14:textId="77777777" w:rsidR="00A90527" w:rsidRDefault="00A90527" w:rsidP="00982328">
      <w:pPr>
        <w:pStyle w:val="ListParagraph"/>
        <w:rPr>
          <w:rFonts w:asciiTheme="minorHAnsi" w:hAnsiTheme="minorHAnsi" w:cstheme="minorHAnsi"/>
        </w:rPr>
      </w:pPr>
    </w:p>
    <w:p w14:paraId="2E264500" w14:textId="77777777" w:rsidR="003402A7" w:rsidRPr="001B471A" w:rsidRDefault="003402A7" w:rsidP="003402A7">
      <w:pPr>
        <w:pStyle w:val="Heading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fessional experiences </w:t>
      </w:r>
    </w:p>
    <w:p w14:paraId="0D31D9E9" w14:textId="77777777" w:rsidR="00984F10" w:rsidRDefault="00984F10" w:rsidP="00982328">
      <w:pPr>
        <w:pStyle w:val="ListParagraph"/>
        <w:rPr>
          <w:rFonts w:asciiTheme="minorHAnsi" w:hAnsiTheme="minorHAnsi" w:cstheme="minorHAnsi"/>
        </w:rPr>
      </w:pPr>
    </w:p>
    <w:p w14:paraId="4C816901" w14:textId="77777777" w:rsidR="00984F10" w:rsidRDefault="003402A7" w:rsidP="0098232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86-1988: Staff nurse at Burn unit - Royal Medical Services. Jordan</w:t>
      </w:r>
    </w:p>
    <w:p w14:paraId="1BA62F65" w14:textId="77777777" w:rsidR="003402A7" w:rsidRDefault="003402A7" w:rsidP="003402A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88-1989</w:t>
      </w:r>
      <w:r w:rsidRPr="003402A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Staff nurse at Recovery - Room Royal Medical Services. Jordan</w:t>
      </w:r>
    </w:p>
    <w:p w14:paraId="5174FBF9" w14:textId="77777777" w:rsidR="003402A7" w:rsidRDefault="003402A7" w:rsidP="003402A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88-1991:  Staff nurse at Operation Rooms- Royal Medical Services. Jordan</w:t>
      </w:r>
    </w:p>
    <w:p w14:paraId="0FF367D6" w14:textId="77777777" w:rsidR="003402A7" w:rsidRDefault="003402A7" w:rsidP="003402A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97-2001: Clinical Instructor Princes Mona College of Nursing Royal Medical Services. Jordan   </w:t>
      </w:r>
    </w:p>
    <w:p w14:paraId="07E33132" w14:textId="77777777" w:rsidR="003402A7" w:rsidRDefault="003402A7" w:rsidP="003402A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3-2005: Staff nurse at operation Rooms Trafford General Hospital at Manchester Uk</w:t>
      </w:r>
    </w:p>
    <w:p w14:paraId="31E30456" w14:textId="77777777" w:rsidR="003402A7" w:rsidRDefault="003402A7" w:rsidP="003402A7">
      <w:pPr>
        <w:pStyle w:val="ListParagraph"/>
        <w:rPr>
          <w:rFonts w:asciiTheme="minorHAnsi" w:hAnsiTheme="minorHAnsi" w:cstheme="minorHAnsi"/>
        </w:rPr>
      </w:pPr>
    </w:p>
    <w:p w14:paraId="6D2A216B" w14:textId="77777777" w:rsidR="003402A7" w:rsidRPr="001B471A" w:rsidRDefault="003402A7" w:rsidP="00982328">
      <w:pPr>
        <w:pStyle w:val="ListParagraph"/>
        <w:rPr>
          <w:rFonts w:asciiTheme="minorHAnsi" w:hAnsiTheme="minorHAnsi" w:cstheme="minorHAnsi"/>
        </w:rPr>
      </w:pPr>
    </w:p>
    <w:p w14:paraId="0450FF55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3260244A" w14:textId="77777777" w:rsidR="00251FA2" w:rsidRPr="001B471A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Professional Training</w:t>
      </w:r>
    </w:p>
    <w:p w14:paraId="2D5CFE81" w14:textId="77777777" w:rsidR="0032269C" w:rsidRPr="001B471A" w:rsidRDefault="0032269C" w:rsidP="0032269C">
      <w:pPr>
        <w:rPr>
          <w:rFonts w:asciiTheme="minorHAnsi" w:hAnsiTheme="minorHAnsi" w:cstheme="minorHAnsi"/>
          <w:b/>
        </w:rPr>
      </w:pPr>
    </w:p>
    <w:p w14:paraId="639C699C" w14:textId="77777777" w:rsidR="0032269C" w:rsidRPr="001B471A" w:rsidRDefault="0032269C" w:rsidP="0032269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B471A">
        <w:rPr>
          <w:rFonts w:asciiTheme="minorHAnsi" w:hAnsiTheme="minorHAnsi" w:cstheme="minorHAnsi"/>
        </w:rPr>
        <w:t>Burn Care Course, Royal Medical Services. 1987</w:t>
      </w:r>
    </w:p>
    <w:p w14:paraId="028C8235" w14:textId="364F8170" w:rsidR="00A90527" w:rsidRPr="00B274E1" w:rsidRDefault="0032269C" w:rsidP="008701D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1B471A">
        <w:rPr>
          <w:rFonts w:asciiTheme="minorHAnsi" w:hAnsiTheme="minorHAnsi" w:cstheme="minorHAnsi"/>
        </w:rPr>
        <w:t xml:space="preserve">AO Trauma- Basic Principles for fractures </w:t>
      </w:r>
      <w:r w:rsidR="00382C9D" w:rsidRPr="001B471A">
        <w:rPr>
          <w:rFonts w:asciiTheme="minorHAnsi" w:hAnsiTheme="minorHAnsi" w:cstheme="minorHAnsi"/>
        </w:rPr>
        <w:t>management for ORP. February 2014</w:t>
      </w:r>
    </w:p>
    <w:p w14:paraId="232574BD" w14:textId="66B1D545" w:rsidR="00B274E1" w:rsidRPr="001B471A" w:rsidRDefault="00B274E1" w:rsidP="008701D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u’tah University Computer Driving License (MUCDL). Mutah University 2015.</w:t>
      </w:r>
    </w:p>
    <w:p w14:paraId="636BDA62" w14:textId="77777777" w:rsidR="00251FA2" w:rsidRDefault="00251FA2" w:rsidP="00A90527">
      <w:pPr>
        <w:rPr>
          <w:rFonts w:asciiTheme="minorHAnsi" w:hAnsiTheme="minorHAnsi" w:cstheme="minorHAnsi"/>
        </w:rPr>
      </w:pPr>
    </w:p>
    <w:p w14:paraId="3BA5C51C" w14:textId="77777777" w:rsidR="003402A7" w:rsidRDefault="003402A7" w:rsidP="00A90527">
      <w:pPr>
        <w:rPr>
          <w:rFonts w:asciiTheme="minorHAnsi" w:hAnsiTheme="minorHAnsi" w:cstheme="minorHAnsi"/>
        </w:rPr>
      </w:pPr>
    </w:p>
    <w:p w14:paraId="6187960A" w14:textId="77777777" w:rsidR="003402A7" w:rsidRPr="001B471A" w:rsidRDefault="003402A7" w:rsidP="00A90527">
      <w:pPr>
        <w:rPr>
          <w:rFonts w:asciiTheme="minorHAnsi" w:hAnsiTheme="minorHAnsi" w:cstheme="minorHAnsi"/>
        </w:rPr>
      </w:pPr>
    </w:p>
    <w:p w14:paraId="2993F9CA" w14:textId="77777777" w:rsidR="00251FA2" w:rsidRPr="001B471A" w:rsidRDefault="00804DC1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workshops</w:t>
      </w:r>
    </w:p>
    <w:p w14:paraId="2CE29366" w14:textId="77777777" w:rsidR="00251FA2" w:rsidRPr="001B471A" w:rsidRDefault="00251FA2" w:rsidP="00A90527">
      <w:pPr>
        <w:rPr>
          <w:rFonts w:asciiTheme="minorHAnsi" w:hAnsiTheme="minorHAnsi" w:cstheme="minorHAnsi"/>
        </w:rPr>
      </w:pPr>
    </w:p>
    <w:p w14:paraId="0B3D81CE" w14:textId="77777777" w:rsidR="0032269C" w:rsidRPr="001B471A" w:rsidRDefault="0032269C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Writing for Publication in nursing: Reach the stars. Jordanian Nursing Council. April 2008</w:t>
      </w:r>
    </w:p>
    <w:p w14:paraId="51A975D4" w14:textId="77777777" w:rsidR="00073EB2" w:rsidRPr="001B471A" w:rsidRDefault="00073EB2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</w:p>
    <w:p w14:paraId="6D1A367B" w14:textId="77777777" w:rsidR="0032269C" w:rsidRPr="001B471A" w:rsidRDefault="0032269C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Evidence Based Nursing and Midwifery Practice: A workshop for nurses and Midwifes. May, 2008, Faculty of Nursing. Mutah University</w:t>
      </w:r>
    </w:p>
    <w:p w14:paraId="21A8FF2D" w14:textId="77777777" w:rsidR="0032269C" w:rsidRPr="001B471A" w:rsidRDefault="0032269C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Washing Hand workshop. Royal Medical Services. August 2008</w:t>
      </w:r>
    </w:p>
    <w:p w14:paraId="6B5229CD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4A1A901D" w14:textId="73898051" w:rsidR="0032269C" w:rsidRPr="001B471A" w:rsidRDefault="0032269C" w:rsidP="0032269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 Pain Management in Children. Princess Mona College of Nursing. </w:t>
      </w:r>
      <w:r w:rsidR="00E773CE">
        <w:rPr>
          <w:rFonts w:asciiTheme="minorHAnsi" w:hAnsiTheme="minorHAnsi" w:cstheme="minorHAnsi"/>
        </w:rPr>
        <w:t>December</w:t>
      </w:r>
      <w:r w:rsidRPr="001B471A">
        <w:rPr>
          <w:rFonts w:asciiTheme="minorHAnsi" w:hAnsiTheme="minorHAnsi" w:cstheme="minorHAnsi"/>
        </w:rPr>
        <w:t xml:space="preserve"> 2009</w:t>
      </w:r>
    </w:p>
    <w:p w14:paraId="78177F13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3872F43D" w14:textId="77777777" w:rsidR="00804DC1" w:rsidRPr="001B471A" w:rsidRDefault="00804DC1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 xml:space="preserve">Patient Education in DM different Perspectives. Princess Mona College of Nursing. August 2010 </w:t>
      </w:r>
    </w:p>
    <w:p w14:paraId="2D109736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7085BE4B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55E22E9E" w14:textId="77777777" w:rsidR="00382C9D" w:rsidRPr="001B471A" w:rsidRDefault="00382C9D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Using Moodle as</w:t>
      </w:r>
      <w:r w:rsidR="00C21867">
        <w:rPr>
          <w:rFonts w:asciiTheme="minorHAnsi" w:hAnsiTheme="minorHAnsi" w:cstheme="minorHAnsi"/>
        </w:rPr>
        <w:t xml:space="preserve"> a Learning Management S</w:t>
      </w:r>
      <w:r w:rsidR="00982328" w:rsidRPr="001B471A">
        <w:rPr>
          <w:rFonts w:asciiTheme="minorHAnsi" w:hAnsiTheme="minorHAnsi" w:cstheme="minorHAnsi"/>
        </w:rPr>
        <w:t>ystem, Mutah University J</w:t>
      </w:r>
      <w:r w:rsidRPr="001B471A">
        <w:rPr>
          <w:rFonts w:asciiTheme="minorHAnsi" w:hAnsiTheme="minorHAnsi" w:cstheme="minorHAnsi"/>
        </w:rPr>
        <w:t>uly 2011</w:t>
      </w:r>
    </w:p>
    <w:p w14:paraId="6123487A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21A04B6F" w14:textId="77777777" w:rsidR="00A90527" w:rsidRPr="001B471A" w:rsidRDefault="00804DC1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Infection Control. Princess Mona College of Nursing. April 2012</w:t>
      </w:r>
    </w:p>
    <w:p w14:paraId="1D7AB65F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07B31436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7C1B09D8" w14:textId="77777777" w:rsidR="00382C9D" w:rsidRPr="001B471A" w:rsidRDefault="00382C9D" w:rsidP="00382C9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Challenges of family plann</w:t>
      </w:r>
      <w:r w:rsidR="00305800" w:rsidRPr="001B471A">
        <w:rPr>
          <w:rFonts w:asciiTheme="minorHAnsi" w:hAnsiTheme="minorHAnsi" w:cstheme="minorHAnsi"/>
        </w:rPr>
        <w:t>ing and reproductive health in J</w:t>
      </w:r>
      <w:r w:rsidRPr="001B471A">
        <w:rPr>
          <w:rFonts w:asciiTheme="minorHAnsi" w:hAnsiTheme="minorHAnsi" w:cstheme="minorHAnsi"/>
        </w:rPr>
        <w:t>ordan. Princess Mona College of Nursing. December, 2012</w:t>
      </w:r>
    </w:p>
    <w:p w14:paraId="3455A672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54DF2A5F" w14:textId="77777777" w:rsidR="0032269C" w:rsidRPr="001B471A" w:rsidRDefault="00382C9D" w:rsidP="00804DC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Leader</w:t>
      </w:r>
      <w:r w:rsidR="00C21867">
        <w:rPr>
          <w:rFonts w:asciiTheme="minorHAnsi" w:hAnsiTheme="minorHAnsi" w:cstheme="minorHAnsi"/>
        </w:rPr>
        <w:t>ship in</w:t>
      </w:r>
      <w:r w:rsidR="00C21867">
        <w:rPr>
          <w:rFonts w:asciiTheme="minorHAnsi" w:hAnsiTheme="minorHAnsi" w:cstheme="minorHAnsi" w:hint="cs"/>
          <w:rtl/>
        </w:rPr>
        <w:t xml:space="preserve"> </w:t>
      </w:r>
      <w:r w:rsidR="00C21867">
        <w:rPr>
          <w:rFonts w:asciiTheme="minorHAnsi" w:hAnsiTheme="minorHAnsi" w:cstheme="minorHAnsi"/>
          <w:lang w:val="en-GB"/>
        </w:rPr>
        <w:t>N</w:t>
      </w:r>
      <w:r w:rsidR="00305800" w:rsidRPr="001B471A">
        <w:rPr>
          <w:rFonts w:asciiTheme="minorHAnsi" w:hAnsiTheme="minorHAnsi" w:cstheme="minorHAnsi"/>
        </w:rPr>
        <w:t>ursing. Royal Medical S</w:t>
      </w:r>
      <w:r w:rsidRPr="001B471A">
        <w:rPr>
          <w:rFonts w:asciiTheme="minorHAnsi" w:hAnsiTheme="minorHAnsi" w:cstheme="minorHAnsi"/>
        </w:rPr>
        <w:t>ervices. November 2014</w:t>
      </w:r>
    </w:p>
    <w:p w14:paraId="106958E1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34836577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</w:rPr>
      </w:pPr>
    </w:p>
    <w:p w14:paraId="2FD842C6" w14:textId="3691C58B" w:rsidR="00382C9D" w:rsidRDefault="00382C9D" w:rsidP="00382C9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Inter</w:t>
      </w:r>
      <w:r w:rsidR="00073EB2" w:rsidRPr="001B471A">
        <w:rPr>
          <w:rFonts w:asciiTheme="minorHAnsi" w:hAnsiTheme="minorHAnsi" w:cstheme="minorHAnsi"/>
        </w:rPr>
        <w:t>-P</w:t>
      </w:r>
      <w:r w:rsidRPr="001B471A">
        <w:rPr>
          <w:rFonts w:asciiTheme="minorHAnsi" w:hAnsiTheme="minorHAnsi" w:cstheme="minorHAnsi"/>
        </w:rPr>
        <w:t>rofessiona</w:t>
      </w:r>
      <w:r w:rsidR="00C21867">
        <w:rPr>
          <w:rFonts w:asciiTheme="minorHAnsi" w:hAnsiTheme="minorHAnsi" w:cstheme="minorHAnsi"/>
        </w:rPr>
        <w:t>l C</w:t>
      </w:r>
      <w:r w:rsidR="00305800" w:rsidRPr="001B471A">
        <w:rPr>
          <w:rFonts w:asciiTheme="minorHAnsi" w:hAnsiTheme="minorHAnsi" w:cstheme="minorHAnsi"/>
        </w:rPr>
        <w:t>ommunication. Royal Medical S</w:t>
      </w:r>
      <w:r w:rsidRPr="001B471A">
        <w:rPr>
          <w:rFonts w:asciiTheme="minorHAnsi" w:hAnsiTheme="minorHAnsi" w:cstheme="minorHAnsi"/>
        </w:rPr>
        <w:t>ervices. November 2014</w:t>
      </w:r>
    </w:p>
    <w:p w14:paraId="11543CF1" w14:textId="6EE7A12E" w:rsidR="00B274E1" w:rsidRDefault="00B274E1" w:rsidP="00382C9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estic Violence. Princess Muna College of Nursing 2015.</w:t>
      </w:r>
    </w:p>
    <w:p w14:paraId="471F673C" w14:textId="3534A78C" w:rsidR="00B274E1" w:rsidRPr="001B471A" w:rsidRDefault="00B274E1" w:rsidP="00382C9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ulation Methodology Workshop. Jordanian Nursing Council. March 2019.</w:t>
      </w:r>
    </w:p>
    <w:p w14:paraId="168676C8" w14:textId="77777777" w:rsidR="00382C9D" w:rsidRPr="001B471A" w:rsidRDefault="00382C9D" w:rsidP="00073EB2">
      <w:pPr>
        <w:pStyle w:val="ListParagraph"/>
        <w:rPr>
          <w:rFonts w:asciiTheme="minorHAnsi" w:hAnsiTheme="minorHAnsi" w:cstheme="minorHAnsi"/>
        </w:rPr>
      </w:pPr>
    </w:p>
    <w:p w14:paraId="3F8789C2" w14:textId="77777777" w:rsidR="00A90527" w:rsidRPr="001B471A" w:rsidRDefault="00A90527" w:rsidP="0032269C">
      <w:pPr>
        <w:rPr>
          <w:rFonts w:asciiTheme="minorHAnsi" w:hAnsiTheme="minorHAnsi" w:cstheme="minorHAnsi"/>
        </w:rPr>
      </w:pPr>
    </w:p>
    <w:p w14:paraId="4DBCACAB" w14:textId="77777777" w:rsidR="00251FA2" w:rsidRPr="001B471A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Professional Service</w:t>
      </w:r>
    </w:p>
    <w:p w14:paraId="5A390A1D" w14:textId="77777777" w:rsidR="00251FA2" w:rsidRPr="001B471A" w:rsidRDefault="00251FA2" w:rsidP="00A90527">
      <w:pPr>
        <w:rPr>
          <w:rFonts w:asciiTheme="minorHAnsi" w:hAnsiTheme="minorHAnsi" w:cstheme="minorHAnsi"/>
        </w:rPr>
      </w:pPr>
    </w:p>
    <w:p w14:paraId="5945ED40" w14:textId="77777777" w:rsidR="00A90527" w:rsidRPr="001B471A" w:rsidRDefault="00C21867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ad of the C</w:t>
      </w:r>
      <w:r w:rsidR="008A6225" w:rsidRPr="001B471A">
        <w:rPr>
          <w:rFonts w:asciiTheme="minorHAnsi" w:hAnsiTheme="minorHAnsi" w:cstheme="minorHAnsi"/>
          <w:bCs/>
        </w:rPr>
        <w:t>ommi</w:t>
      </w:r>
      <w:r>
        <w:rPr>
          <w:rFonts w:asciiTheme="minorHAnsi" w:hAnsiTheme="minorHAnsi" w:cstheme="minorHAnsi"/>
          <w:bCs/>
        </w:rPr>
        <w:t>ttee for Evaluation of Medical F</w:t>
      </w:r>
      <w:r w:rsidR="008A6225" w:rsidRPr="001B471A">
        <w:rPr>
          <w:rFonts w:asciiTheme="minorHAnsi" w:hAnsiTheme="minorHAnsi" w:cstheme="minorHAnsi"/>
          <w:bCs/>
        </w:rPr>
        <w:t>orm</w:t>
      </w:r>
      <w:r w:rsidR="00305800" w:rsidRPr="001B471A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U</w:t>
      </w:r>
      <w:r w:rsidR="008A6225" w:rsidRPr="001B471A">
        <w:rPr>
          <w:rFonts w:asciiTheme="minorHAnsi" w:hAnsiTheme="minorHAnsi" w:cstheme="minorHAnsi"/>
          <w:bCs/>
        </w:rPr>
        <w:t>sing in Roy</w:t>
      </w:r>
      <w:r w:rsidR="00073EB2" w:rsidRPr="001B471A">
        <w:rPr>
          <w:rFonts w:asciiTheme="minorHAnsi" w:hAnsiTheme="minorHAnsi" w:cstheme="minorHAnsi"/>
          <w:bCs/>
        </w:rPr>
        <w:t>al Medical S</w:t>
      </w:r>
      <w:r w:rsidR="008A6225" w:rsidRPr="001B471A">
        <w:rPr>
          <w:rFonts w:asciiTheme="minorHAnsi" w:hAnsiTheme="minorHAnsi" w:cstheme="minorHAnsi"/>
          <w:bCs/>
        </w:rPr>
        <w:t xml:space="preserve">ervices </w:t>
      </w:r>
    </w:p>
    <w:p w14:paraId="6AAB8D9C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  <w:bCs/>
        </w:rPr>
      </w:pPr>
    </w:p>
    <w:p w14:paraId="52647FF3" w14:textId="77777777" w:rsidR="008A6225" w:rsidRPr="001B471A" w:rsidRDefault="00C21867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mber of Scientific C</w:t>
      </w:r>
      <w:r w:rsidR="008A6225" w:rsidRPr="001B471A">
        <w:rPr>
          <w:rFonts w:asciiTheme="minorHAnsi" w:hAnsiTheme="minorHAnsi" w:cstheme="minorHAnsi"/>
          <w:bCs/>
        </w:rPr>
        <w:t>ommitt</w:t>
      </w:r>
      <w:r w:rsidR="00073EB2" w:rsidRPr="001B471A">
        <w:rPr>
          <w:rFonts w:asciiTheme="minorHAnsi" w:hAnsiTheme="minorHAnsi" w:cstheme="minorHAnsi"/>
          <w:bCs/>
        </w:rPr>
        <w:t>ee at Princess Mona College of N</w:t>
      </w:r>
      <w:r w:rsidR="008A6225" w:rsidRPr="001B471A">
        <w:rPr>
          <w:rFonts w:asciiTheme="minorHAnsi" w:hAnsiTheme="minorHAnsi" w:cstheme="minorHAnsi"/>
          <w:bCs/>
        </w:rPr>
        <w:t>ursing</w:t>
      </w:r>
    </w:p>
    <w:p w14:paraId="748D64CA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  <w:bCs/>
        </w:rPr>
      </w:pPr>
    </w:p>
    <w:p w14:paraId="6F609F94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  <w:bCs/>
        </w:rPr>
      </w:pPr>
    </w:p>
    <w:p w14:paraId="68D6D6E4" w14:textId="74063132" w:rsidR="008A6225" w:rsidRPr="001B471A" w:rsidRDefault="00C21867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mber of Scientific C</w:t>
      </w:r>
      <w:r w:rsidR="008A6225" w:rsidRPr="001B471A">
        <w:rPr>
          <w:rFonts w:asciiTheme="minorHAnsi" w:hAnsiTheme="minorHAnsi" w:cstheme="minorHAnsi"/>
          <w:bCs/>
        </w:rPr>
        <w:t>ommittee for Nu</w:t>
      </w:r>
      <w:r w:rsidR="00073EB2" w:rsidRPr="001B471A">
        <w:rPr>
          <w:rFonts w:asciiTheme="minorHAnsi" w:hAnsiTheme="minorHAnsi" w:cstheme="minorHAnsi"/>
          <w:bCs/>
        </w:rPr>
        <w:t xml:space="preserve">rsing </w:t>
      </w:r>
      <w:r w:rsidR="00214A37" w:rsidRPr="001B471A">
        <w:rPr>
          <w:rFonts w:asciiTheme="minorHAnsi" w:hAnsiTheme="minorHAnsi" w:cstheme="minorHAnsi"/>
          <w:bCs/>
        </w:rPr>
        <w:t>Department</w:t>
      </w:r>
      <w:r w:rsidR="00073EB2" w:rsidRPr="001B471A">
        <w:rPr>
          <w:rFonts w:asciiTheme="minorHAnsi" w:hAnsiTheme="minorHAnsi" w:cstheme="minorHAnsi"/>
          <w:bCs/>
        </w:rPr>
        <w:t xml:space="preserve"> Royal Medical S</w:t>
      </w:r>
      <w:r w:rsidR="008A6225" w:rsidRPr="001B471A">
        <w:rPr>
          <w:rFonts w:asciiTheme="minorHAnsi" w:hAnsiTheme="minorHAnsi" w:cstheme="minorHAnsi"/>
          <w:bCs/>
        </w:rPr>
        <w:t>ervices</w:t>
      </w:r>
    </w:p>
    <w:p w14:paraId="14FED8D9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  <w:bCs/>
        </w:rPr>
      </w:pPr>
    </w:p>
    <w:p w14:paraId="0FD1C584" w14:textId="77777777" w:rsidR="008A6225" w:rsidRPr="001B471A" w:rsidRDefault="008A6225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t>Member o</w:t>
      </w:r>
      <w:r w:rsidR="00C21867">
        <w:rPr>
          <w:rFonts w:asciiTheme="minorHAnsi" w:hAnsiTheme="minorHAnsi" w:cstheme="minorHAnsi"/>
          <w:bCs/>
        </w:rPr>
        <w:t>f Scientific Committee for the I</w:t>
      </w:r>
      <w:r w:rsidRPr="001B471A">
        <w:rPr>
          <w:rFonts w:asciiTheme="minorHAnsi" w:hAnsiTheme="minorHAnsi" w:cstheme="minorHAnsi"/>
          <w:bCs/>
        </w:rPr>
        <w:t>nte</w:t>
      </w:r>
      <w:r w:rsidR="00C21867">
        <w:rPr>
          <w:rFonts w:asciiTheme="minorHAnsi" w:hAnsiTheme="minorHAnsi" w:cstheme="minorHAnsi"/>
          <w:bCs/>
        </w:rPr>
        <w:t>rnational C</w:t>
      </w:r>
      <w:r w:rsidR="00073EB2" w:rsidRPr="001B471A">
        <w:rPr>
          <w:rFonts w:asciiTheme="minorHAnsi" w:hAnsiTheme="minorHAnsi" w:cstheme="minorHAnsi"/>
          <w:bCs/>
        </w:rPr>
        <w:t>onference for Royal Medical S</w:t>
      </w:r>
      <w:r w:rsidRPr="001B471A">
        <w:rPr>
          <w:rFonts w:asciiTheme="minorHAnsi" w:hAnsiTheme="minorHAnsi" w:cstheme="minorHAnsi"/>
          <w:bCs/>
        </w:rPr>
        <w:t>ervices</w:t>
      </w:r>
    </w:p>
    <w:p w14:paraId="7D9313C5" w14:textId="77777777" w:rsidR="00073EB2" w:rsidRPr="001134C4" w:rsidRDefault="00073EB2" w:rsidP="001134C4">
      <w:pPr>
        <w:rPr>
          <w:rFonts w:asciiTheme="minorHAnsi" w:hAnsiTheme="minorHAnsi" w:cstheme="minorHAnsi"/>
          <w:bCs/>
        </w:rPr>
      </w:pPr>
    </w:p>
    <w:p w14:paraId="0E6A5CF6" w14:textId="77777777" w:rsidR="008A6225" w:rsidRPr="001B471A" w:rsidRDefault="008A6225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t>Member o</w:t>
      </w:r>
      <w:r w:rsidR="00C21867">
        <w:rPr>
          <w:rFonts w:asciiTheme="minorHAnsi" w:hAnsiTheme="minorHAnsi" w:cstheme="minorHAnsi"/>
          <w:bCs/>
        </w:rPr>
        <w:t>f Scientific C</w:t>
      </w:r>
      <w:r w:rsidR="00073EB2" w:rsidRPr="001B471A">
        <w:rPr>
          <w:rFonts w:asciiTheme="minorHAnsi" w:hAnsiTheme="minorHAnsi" w:cstheme="minorHAnsi"/>
          <w:bCs/>
        </w:rPr>
        <w:t>ommittee for the International C</w:t>
      </w:r>
      <w:r w:rsidRPr="001B471A">
        <w:rPr>
          <w:rFonts w:asciiTheme="minorHAnsi" w:hAnsiTheme="minorHAnsi" w:cstheme="minorHAnsi"/>
          <w:bCs/>
        </w:rPr>
        <w:t>onference for Jordanian Nursing Council</w:t>
      </w:r>
    </w:p>
    <w:p w14:paraId="217D0E87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  <w:bCs/>
        </w:rPr>
      </w:pPr>
    </w:p>
    <w:p w14:paraId="55A31D9E" w14:textId="77777777" w:rsidR="008A6225" w:rsidRPr="001B471A" w:rsidRDefault="00A17864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t xml:space="preserve">Member of the </w:t>
      </w:r>
      <w:r w:rsidR="00C21867">
        <w:rPr>
          <w:rFonts w:asciiTheme="minorHAnsi" w:hAnsiTheme="minorHAnsi" w:cstheme="minorHAnsi"/>
          <w:bCs/>
        </w:rPr>
        <w:t>Committee for P</w:t>
      </w:r>
      <w:r w:rsidR="00073EB2" w:rsidRPr="001B471A">
        <w:rPr>
          <w:rFonts w:asciiTheme="minorHAnsi" w:hAnsiTheme="minorHAnsi" w:cstheme="minorHAnsi"/>
          <w:bCs/>
        </w:rPr>
        <w:t>ublishing Nursing Journal for Nursing and Midwifery A</w:t>
      </w:r>
      <w:r w:rsidRPr="001B471A">
        <w:rPr>
          <w:rFonts w:asciiTheme="minorHAnsi" w:hAnsiTheme="minorHAnsi" w:cstheme="minorHAnsi"/>
          <w:bCs/>
        </w:rPr>
        <w:t>ssociation</w:t>
      </w:r>
    </w:p>
    <w:p w14:paraId="6DB428A9" w14:textId="77777777" w:rsidR="00073EB2" w:rsidRPr="001134C4" w:rsidRDefault="00073EB2" w:rsidP="001134C4">
      <w:pPr>
        <w:rPr>
          <w:rFonts w:asciiTheme="minorHAnsi" w:hAnsiTheme="minorHAnsi" w:cstheme="minorHAnsi"/>
          <w:bCs/>
        </w:rPr>
      </w:pPr>
    </w:p>
    <w:p w14:paraId="3388DBAC" w14:textId="77777777" w:rsidR="00A17864" w:rsidRPr="001B471A" w:rsidRDefault="00C21867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mber of the Post Graduate S</w:t>
      </w:r>
      <w:r w:rsidR="00A17864" w:rsidRPr="001B471A">
        <w:rPr>
          <w:rFonts w:asciiTheme="minorHAnsi" w:hAnsiTheme="minorHAnsi" w:cstheme="minorHAnsi"/>
          <w:bCs/>
        </w:rPr>
        <w:t>tu</w:t>
      </w:r>
      <w:r w:rsidR="00073EB2" w:rsidRPr="001B471A">
        <w:rPr>
          <w:rFonts w:asciiTheme="minorHAnsi" w:hAnsiTheme="minorHAnsi" w:cstheme="minorHAnsi"/>
          <w:bCs/>
        </w:rPr>
        <w:t>dies. Princess Mona College of N</w:t>
      </w:r>
      <w:r w:rsidR="00A17864" w:rsidRPr="001B471A">
        <w:rPr>
          <w:rFonts w:asciiTheme="minorHAnsi" w:hAnsiTheme="minorHAnsi" w:cstheme="minorHAnsi"/>
          <w:bCs/>
        </w:rPr>
        <w:t>ursing</w:t>
      </w:r>
    </w:p>
    <w:p w14:paraId="24602E20" w14:textId="77777777" w:rsidR="00073EB2" w:rsidRPr="001B471A" w:rsidRDefault="00073EB2" w:rsidP="001134C4">
      <w:pPr>
        <w:pStyle w:val="ListParagraph"/>
        <w:rPr>
          <w:rFonts w:asciiTheme="minorHAnsi" w:hAnsiTheme="minorHAnsi" w:cstheme="minorHAnsi"/>
          <w:bCs/>
        </w:rPr>
      </w:pPr>
    </w:p>
    <w:p w14:paraId="18D656E5" w14:textId="77777777" w:rsidR="00A17864" w:rsidRPr="001B471A" w:rsidRDefault="00C21867" w:rsidP="00A1786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mber of the Ethical C</w:t>
      </w:r>
      <w:r w:rsidR="00A17864" w:rsidRPr="001B471A">
        <w:rPr>
          <w:rFonts w:asciiTheme="minorHAnsi" w:hAnsiTheme="minorHAnsi" w:cstheme="minorHAnsi"/>
          <w:bCs/>
        </w:rPr>
        <w:t>ommi</w:t>
      </w:r>
      <w:r w:rsidR="00073EB2" w:rsidRPr="001B471A">
        <w:rPr>
          <w:rFonts w:asciiTheme="minorHAnsi" w:hAnsiTheme="minorHAnsi" w:cstheme="minorHAnsi"/>
          <w:bCs/>
        </w:rPr>
        <w:t>ttee. Princess Mona College of N</w:t>
      </w:r>
      <w:r w:rsidR="00A17864" w:rsidRPr="001B471A">
        <w:rPr>
          <w:rFonts w:asciiTheme="minorHAnsi" w:hAnsiTheme="minorHAnsi" w:cstheme="minorHAnsi"/>
          <w:bCs/>
        </w:rPr>
        <w:t>ursing</w:t>
      </w:r>
    </w:p>
    <w:p w14:paraId="71D05DCA" w14:textId="77777777" w:rsidR="006E492A" w:rsidRPr="001B471A" w:rsidRDefault="006E492A" w:rsidP="00A1786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t>Coordinator of Burn Course at Royal Medical Services</w:t>
      </w:r>
    </w:p>
    <w:p w14:paraId="61AAFCFA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  <w:bCs/>
        </w:rPr>
      </w:pPr>
    </w:p>
    <w:p w14:paraId="77B7E08D" w14:textId="77777777" w:rsidR="00073EB2" w:rsidRPr="001B471A" w:rsidRDefault="006E492A" w:rsidP="00A1786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t>Coordinator of Research Courses at Royal Medical Services</w:t>
      </w:r>
    </w:p>
    <w:p w14:paraId="642E8A57" w14:textId="77777777" w:rsidR="006E492A" w:rsidRPr="001134C4" w:rsidRDefault="006E492A" w:rsidP="001134C4">
      <w:pPr>
        <w:rPr>
          <w:rFonts w:asciiTheme="minorHAnsi" w:hAnsiTheme="minorHAnsi" w:cstheme="minorHAnsi"/>
          <w:bCs/>
        </w:rPr>
      </w:pPr>
      <w:r w:rsidRPr="001134C4">
        <w:rPr>
          <w:rFonts w:asciiTheme="minorHAnsi" w:hAnsiTheme="minorHAnsi" w:cstheme="minorHAnsi"/>
          <w:bCs/>
        </w:rPr>
        <w:t xml:space="preserve"> </w:t>
      </w:r>
    </w:p>
    <w:p w14:paraId="687E1507" w14:textId="77777777" w:rsidR="006E492A" w:rsidRPr="001B471A" w:rsidRDefault="006E492A" w:rsidP="006E49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t xml:space="preserve">Coordinator of Adult Nursing Courses at Royal Medical Services </w:t>
      </w:r>
    </w:p>
    <w:p w14:paraId="47F99D30" w14:textId="77777777" w:rsidR="00073EB2" w:rsidRPr="001B471A" w:rsidRDefault="00073EB2" w:rsidP="00073EB2">
      <w:pPr>
        <w:pStyle w:val="ListParagraph"/>
        <w:rPr>
          <w:rFonts w:asciiTheme="minorHAnsi" w:hAnsiTheme="minorHAnsi" w:cstheme="minorHAnsi"/>
          <w:bCs/>
        </w:rPr>
      </w:pPr>
    </w:p>
    <w:p w14:paraId="4E1006A4" w14:textId="77777777" w:rsidR="006E492A" w:rsidRPr="001B471A" w:rsidRDefault="006E492A" w:rsidP="006E49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t xml:space="preserve">Coordinator of Operation Room Courses at Royal Medical Services </w:t>
      </w:r>
    </w:p>
    <w:p w14:paraId="57DB9100" w14:textId="77777777" w:rsidR="00073EB2" w:rsidRPr="001134C4" w:rsidRDefault="00073EB2" w:rsidP="001134C4">
      <w:pPr>
        <w:rPr>
          <w:rFonts w:asciiTheme="minorHAnsi" w:hAnsiTheme="minorHAnsi" w:cstheme="minorHAnsi"/>
          <w:bCs/>
        </w:rPr>
      </w:pPr>
    </w:p>
    <w:p w14:paraId="1D569B86" w14:textId="77777777" w:rsidR="00A17864" w:rsidRDefault="00D427B7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B471A">
        <w:rPr>
          <w:rFonts w:asciiTheme="minorHAnsi" w:hAnsiTheme="minorHAnsi" w:cstheme="minorHAnsi"/>
          <w:bCs/>
        </w:rPr>
        <w:lastRenderedPageBreak/>
        <w:t>General Supervisor of all Continuing Education C</w:t>
      </w:r>
      <w:r w:rsidR="00A17864" w:rsidRPr="001B471A">
        <w:rPr>
          <w:rFonts w:asciiTheme="minorHAnsi" w:hAnsiTheme="minorHAnsi" w:cstheme="minorHAnsi"/>
          <w:bCs/>
        </w:rPr>
        <w:t>ourses</w:t>
      </w:r>
      <w:r w:rsidRPr="001B471A">
        <w:rPr>
          <w:rFonts w:asciiTheme="minorHAnsi" w:hAnsiTheme="minorHAnsi" w:cstheme="minorHAnsi"/>
          <w:bCs/>
        </w:rPr>
        <w:t xml:space="preserve"> for N</w:t>
      </w:r>
      <w:r w:rsidR="00A17864" w:rsidRPr="001B471A">
        <w:rPr>
          <w:rFonts w:asciiTheme="minorHAnsi" w:hAnsiTheme="minorHAnsi" w:cstheme="minorHAnsi"/>
          <w:bCs/>
        </w:rPr>
        <w:t>urses at Royal Medical Services</w:t>
      </w:r>
    </w:p>
    <w:p w14:paraId="1E991416" w14:textId="77777777" w:rsidR="00586860" w:rsidRDefault="00586860" w:rsidP="00586860">
      <w:pPr>
        <w:pStyle w:val="ListParagraph"/>
        <w:rPr>
          <w:rFonts w:asciiTheme="minorHAnsi" w:hAnsiTheme="minorHAnsi" w:cstheme="minorHAnsi"/>
          <w:bCs/>
        </w:rPr>
      </w:pPr>
    </w:p>
    <w:p w14:paraId="71A45081" w14:textId="7CBCC5BC" w:rsidR="000F5F32" w:rsidRDefault="000F5F32" w:rsidP="008A62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cturer –Department of Clinical Nursing. Princess Mona College </w:t>
      </w:r>
      <w:r w:rsidR="00943D51">
        <w:rPr>
          <w:rFonts w:asciiTheme="minorHAnsi" w:hAnsiTheme="minorHAnsi" w:cstheme="minorHAnsi"/>
          <w:bCs/>
        </w:rPr>
        <w:t>of</w:t>
      </w:r>
      <w:r>
        <w:rPr>
          <w:rFonts w:asciiTheme="minorHAnsi" w:hAnsiTheme="minorHAnsi" w:cstheme="minorHAnsi"/>
          <w:bCs/>
        </w:rPr>
        <w:t xml:space="preserve"> Nursing 2006-2009</w:t>
      </w:r>
    </w:p>
    <w:p w14:paraId="47B14DC3" w14:textId="77777777" w:rsidR="00586860" w:rsidRPr="00586860" w:rsidRDefault="00586860" w:rsidP="00586860">
      <w:pPr>
        <w:rPr>
          <w:rFonts w:asciiTheme="minorHAnsi" w:hAnsiTheme="minorHAnsi" w:cstheme="minorHAnsi"/>
          <w:bCs/>
        </w:rPr>
      </w:pPr>
    </w:p>
    <w:p w14:paraId="78011711" w14:textId="71189D2A" w:rsidR="000F5F32" w:rsidRDefault="0050341E" w:rsidP="000F5F3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ead of </w:t>
      </w:r>
      <w:r w:rsidR="000F5F32">
        <w:rPr>
          <w:rFonts w:asciiTheme="minorHAnsi" w:hAnsiTheme="minorHAnsi" w:cstheme="minorHAnsi"/>
          <w:bCs/>
        </w:rPr>
        <w:t>Clinical Nursing</w:t>
      </w:r>
      <w:r>
        <w:rPr>
          <w:rFonts w:asciiTheme="minorHAnsi" w:hAnsiTheme="minorHAnsi" w:cstheme="minorHAnsi"/>
          <w:bCs/>
        </w:rPr>
        <w:t xml:space="preserve"> Dep</w:t>
      </w:r>
      <w:r w:rsidR="000F5F32">
        <w:rPr>
          <w:rFonts w:asciiTheme="minorHAnsi" w:hAnsiTheme="minorHAnsi" w:cstheme="minorHAnsi"/>
          <w:bCs/>
        </w:rPr>
        <w:t xml:space="preserve">. Princess Mona College </w:t>
      </w:r>
      <w:r>
        <w:rPr>
          <w:rFonts w:asciiTheme="minorHAnsi" w:hAnsiTheme="minorHAnsi" w:cstheme="minorHAnsi"/>
          <w:bCs/>
        </w:rPr>
        <w:t>o</w:t>
      </w:r>
      <w:r w:rsidR="000F5F32">
        <w:rPr>
          <w:rFonts w:asciiTheme="minorHAnsi" w:hAnsiTheme="minorHAnsi" w:cstheme="minorHAnsi"/>
          <w:bCs/>
        </w:rPr>
        <w:t>f Nursing 200</w:t>
      </w:r>
      <w:r>
        <w:rPr>
          <w:rFonts w:asciiTheme="minorHAnsi" w:hAnsiTheme="minorHAnsi" w:cstheme="minorHAnsi"/>
          <w:bCs/>
        </w:rPr>
        <w:t>6</w:t>
      </w:r>
      <w:r w:rsidR="000F5F32">
        <w:rPr>
          <w:rFonts w:asciiTheme="minorHAnsi" w:hAnsiTheme="minorHAnsi" w:cstheme="minorHAnsi"/>
          <w:bCs/>
        </w:rPr>
        <w:t>-2014</w:t>
      </w:r>
    </w:p>
    <w:p w14:paraId="5CDED039" w14:textId="77777777" w:rsidR="00586860" w:rsidRPr="001134C4" w:rsidRDefault="00586860" w:rsidP="001134C4">
      <w:pPr>
        <w:rPr>
          <w:rFonts w:asciiTheme="minorHAnsi" w:hAnsiTheme="minorHAnsi" w:cstheme="minorHAnsi"/>
          <w:bCs/>
        </w:rPr>
      </w:pPr>
    </w:p>
    <w:p w14:paraId="6AE70E05" w14:textId="77777777" w:rsidR="000F5F32" w:rsidRDefault="000F5F32" w:rsidP="000F5F3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sistant Dean for academic affairs. Princess Mona College of Nursing. April 2014-July-2015</w:t>
      </w:r>
    </w:p>
    <w:p w14:paraId="3D11C490" w14:textId="77777777" w:rsidR="00586860" w:rsidRDefault="00586860" w:rsidP="00586860">
      <w:pPr>
        <w:pStyle w:val="ListParagraph"/>
        <w:rPr>
          <w:rFonts w:asciiTheme="minorHAnsi" w:hAnsiTheme="minorHAnsi" w:cstheme="minorHAnsi"/>
          <w:bCs/>
        </w:rPr>
      </w:pPr>
    </w:p>
    <w:p w14:paraId="6DAE8DC5" w14:textId="0F9AD37B" w:rsidR="000F5F32" w:rsidRDefault="000F5F32" w:rsidP="000F5F3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an of Princess Mona College</w:t>
      </w:r>
      <w:r w:rsidR="00DD01FF">
        <w:rPr>
          <w:rFonts w:asciiTheme="minorHAnsi" w:hAnsiTheme="minorHAnsi" w:cstheme="minorHAnsi"/>
          <w:bCs/>
        </w:rPr>
        <w:t xml:space="preserve"> </w:t>
      </w:r>
      <w:r w:rsidR="00214A37">
        <w:rPr>
          <w:rFonts w:asciiTheme="minorHAnsi" w:hAnsiTheme="minorHAnsi" w:cstheme="minorHAnsi"/>
          <w:bCs/>
        </w:rPr>
        <w:t>of</w:t>
      </w:r>
      <w:r w:rsidR="00DD01FF">
        <w:rPr>
          <w:rFonts w:asciiTheme="minorHAnsi" w:hAnsiTheme="minorHAnsi" w:cstheme="minorHAnsi"/>
          <w:bCs/>
        </w:rPr>
        <w:t xml:space="preserve"> Nursing. June,2015- March </w:t>
      </w:r>
      <w:r w:rsidR="00984F10">
        <w:rPr>
          <w:rFonts w:asciiTheme="minorHAnsi" w:hAnsiTheme="minorHAnsi" w:cstheme="minorHAnsi"/>
          <w:bCs/>
        </w:rPr>
        <w:t>2017</w:t>
      </w:r>
    </w:p>
    <w:p w14:paraId="5C81A704" w14:textId="77777777" w:rsidR="00984F10" w:rsidRPr="00984F10" w:rsidRDefault="00984F10" w:rsidP="00984F10">
      <w:pPr>
        <w:pStyle w:val="ListParagraph"/>
        <w:rPr>
          <w:rFonts w:asciiTheme="minorHAnsi" w:hAnsiTheme="minorHAnsi" w:cstheme="minorHAnsi"/>
          <w:bCs/>
        </w:rPr>
      </w:pPr>
    </w:p>
    <w:p w14:paraId="74F12662" w14:textId="1483F73E" w:rsidR="00984F10" w:rsidRDefault="00984F10" w:rsidP="00503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culty member. Department of adult Nursing/ Mutah University March 2017-</w:t>
      </w:r>
      <w:r w:rsidR="00943D51">
        <w:rPr>
          <w:rFonts w:asciiTheme="minorHAnsi" w:hAnsiTheme="minorHAnsi" w:cstheme="minorHAnsi"/>
          <w:bCs/>
        </w:rPr>
        <w:t>tell now</w:t>
      </w:r>
    </w:p>
    <w:p w14:paraId="0935959B" w14:textId="77777777" w:rsidR="0050341E" w:rsidRPr="0050341E" w:rsidRDefault="0050341E" w:rsidP="0050341E">
      <w:pPr>
        <w:pStyle w:val="ListParagraph"/>
        <w:rPr>
          <w:rFonts w:asciiTheme="minorHAnsi" w:hAnsiTheme="minorHAnsi" w:cstheme="minorHAnsi"/>
          <w:bCs/>
        </w:rPr>
      </w:pPr>
    </w:p>
    <w:p w14:paraId="343F081A" w14:textId="77777777" w:rsidR="0050341E" w:rsidRDefault="0050341E" w:rsidP="00503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culty member of Health Science Dep. Higher Colleges of Technology HCT, Sharjah UAE (August 2019-August 2020).</w:t>
      </w:r>
    </w:p>
    <w:p w14:paraId="7126ABC7" w14:textId="77777777" w:rsidR="0050341E" w:rsidRPr="0050341E" w:rsidRDefault="0050341E" w:rsidP="0050341E">
      <w:pPr>
        <w:pStyle w:val="ListParagraph"/>
        <w:rPr>
          <w:rFonts w:asciiTheme="minorHAnsi" w:hAnsiTheme="minorHAnsi" w:cstheme="minorHAnsi"/>
          <w:bCs/>
        </w:rPr>
      </w:pPr>
    </w:p>
    <w:p w14:paraId="46CAED34" w14:textId="2E9017D4" w:rsidR="0050341E" w:rsidRDefault="0050341E" w:rsidP="00503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gram Team Leader PTL; Higher Colleges of Technology HCT, Ras Al </w:t>
      </w:r>
      <w:r w:rsidR="00214A37">
        <w:rPr>
          <w:rFonts w:asciiTheme="minorHAnsi" w:hAnsiTheme="minorHAnsi" w:cstheme="minorHAnsi"/>
          <w:bCs/>
        </w:rPr>
        <w:t>Khaimah UAE</w:t>
      </w:r>
      <w:r>
        <w:rPr>
          <w:rFonts w:asciiTheme="minorHAnsi" w:hAnsiTheme="minorHAnsi" w:cstheme="minorHAnsi"/>
          <w:bCs/>
        </w:rPr>
        <w:t xml:space="preserve"> (August 2020-July 2021).</w:t>
      </w:r>
    </w:p>
    <w:p w14:paraId="501548C0" w14:textId="77777777" w:rsidR="007866C7" w:rsidRPr="007866C7" w:rsidRDefault="007866C7" w:rsidP="007866C7">
      <w:pPr>
        <w:pStyle w:val="ListParagraph"/>
        <w:rPr>
          <w:rFonts w:asciiTheme="minorHAnsi" w:hAnsiTheme="minorHAnsi" w:cstheme="minorHAnsi"/>
          <w:bCs/>
        </w:rPr>
      </w:pPr>
    </w:p>
    <w:p w14:paraId="68EEEEC3" w14:textId="0F26AA4D" w:rsidR="007866C7" w:rsidRDefault="007866C7" w:rsidP="0050341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am leader for Adult nursing specialties- JNC-JORDAN 2022 </w:t>
      </w: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 </w:t>
      </w:r>
    </w:p>
    <w:p w14:paraId="12D825FA" w14:textId="71FAB1BD" w:rsidR="0050341E" w:rsidRPr="0050341E" w:rsidRDefault="0050341E" w:rsidP="001B4C5E">
      <w:pPr>
        <w:pStyle w:val="ListParagraph"/>
        <w:rPr>
          <w:rFonts w:asciiTheme="minorHAnsi" w:hAnsiTheme="minorHAnsi" w:cstheme="minorHAnsi"/>
          <w:bCs/>
        </w:rPr>
      </w:pPr>
    </w:p>
    <w:p w14:paraId="625A66F3" w14:textId="77777777" w:rsidR="000F5F32" w:rsidRPr="001B471A" w:rsidRDefault="000F5F32" w:rsidP="00586860">
      <w:pPr>
        <w:pStyle w:val="ListParagraph"/>
        <w:rPr>
          <w:rFonts w:asciiTheme="minorHAnsi" w:hAnsiTheme="minorHAnsi" w:cstheme="minorHAnsi"/>
          <w:bCs/>
        </w:rPr>
      </w:pPr>
    </w:p>
    <w:p w14:paraId="412C611A" w14:textId="77777777" w:rsidR="00A90527" w:rsidRDefault="00A90527" w:rsidP="00A17864">
      <w:pPr>
        <w:pStyle w:val="ListParagraph"/>
        <w:rPr>
          <w:rFonts w:asciiTheme="minorHAnsi" w:hAnsiTheme="minorHAnsi" w:cstheme="minorHAnsi"/>
          <w:bCs/>
        </w:rPr>
      </w:pPr>
    </w:p>
    <w:p w14:paraId="5E9600B4" w14:textId="77777777" w:rsidR="001134C4" w:rsidRPr="001B471A" w:rsidRDefault="001134C4" w:rsidP="00A17864">
      <w:pPr>
        <w:pStyle w:val="ListParagraph"/>
        <w:rPr>
          <w:rFonts w:asciiTheme="minorHAnsi" w:hAnsiTheme="minorHAnsi" w:cstheme="minorHAnsi"/>
          <w:bCs/>
        </w:rPr>
      </w:pPr>
    </w:p>
    <w:p w14:paraId="4A3B8EA5" w14:textId="77777777" w:rsidR="001B4C5E" w:rsidRPr="001B471A" w:rsidRDefault="001B4C5E" w:rsidP="001B4C5E">
      <w:pPr>
        <w:pStyle w:val="Heading1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pervised/ examiner msc thesis </w:t>
      </w:r>
    </w:p>
    <w:p w14:paraId="668AEEBD" w14:textId="1CFC31E9" w:rsidR="00A90527" w:rsidRPr="001B471A" w:rsidRDefault="00A90527" w:rsidP="001B4C5E">
      <w:pPr>
        <w:pStyle w:val="Heading1"/>
        <w:ind w:left="0"/>
        <w:rPr>
          <w:rFonts w:asciiTheme="minorHAnsi" w:hAnsiTheme="minorHAnsi" w:cstheme="minorHAnsi"/>
          <w:szCs w:val="24"/>
        </w:rPr>
      </w:pPr>
    </w:p>
    <w:p w14:paraId="612F043A" w14:textId="24016D0D" w:rsidR="00A90527" w:rsidRDefault="00A90527" w:rsidP="00A90527">
      <w:pPr>
        <w:rPr>
          <w:rFonts w:asciiTheme="minorHAnsi" w:hAnsiTheme="minorHAnsi" w:cstheme="minorHAnsi"/>
        </w:rPr>
      </w:pPr>
    </w:p>
    <w:p w14:paraId="65C153CD" w14:textId="2F919FAB" w:rsidR="001B4C5E" w:rsidRDefault="001B4C5E" w:rsidP="001B4C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ida Al-Suhemat: </w:t>
      </w:r>
      <w:r w:rsidRPr="001B4C5E">
        <w:rPr>
          <w:rFonts w:asciiTheme="minorHAnsi" w:hAnsiTheme="minorHAnsi" w:cstheme="minorHAnsi"/>
          <w:b/>
          <w:bCs/>
        </w:rPr>
        <w:t>Relationship maternal level of education, nutritional practice and iron deficiency anemia among preschools in karak city/Jordan -2015</w:t>
      </w:r>
    </w:p>
    <w:p w14:paraId="00A728E2" w14:textId="1EEB518C" w:rsidR="001B4C5E" w:rsidRPr="001B4C5E" w:rsidRDefault="001B4C5E" w:rsidP="001B4C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Roula Hmed Al-Bustanji: </w:t>
      </w:r>
      <w:r w:rsidRPr="001B4C5E">
        <w:rPr>
          <w:rFonts w:asciiTheme="minorHAnsi" w:hAnsiTheme="minorHAnsi" w:cstheme="minorHAnsi"/>
          <w:b/>
          <w:bCs/>
        </w:rPr>
        <w:t xml:space="preserve">Relationship between physical activity, sedentary behavior and prevalence of obesity among preschool children-2015   </w:t>
      </w:r>
    </w:p>
    <w:p w14:paraId="2FBDB33C" w14:textId="47F29336" w:rsidR="001B4C5E" w:rsidRPr="001B4C5E" w:rsidRDefault="001B4C5E" w:rsidP="001B4C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ah AL-</w:t>
      </w:r>
      <w:r w:rsidRPr="001B4C5E">
        <w:rPr>
          <w:rFonts w:asciiTheme="minorHAnsi" w:hAnsiTheme="minorHAnsi" w:cstheme="minorHAnsi"/>
        </w:rPr>
        <w:t xml:space="preserve"> </w:t>
      </w:r>
      <w:r w:rsidRPr="00A7645F">
        <w:rPr>
          <w:rFonts w:asciiTheme="minorHAnsi" w:hAnsiTheme="minorHAnsi" w:cstheme="minorHAnsi"/>
        </w:rPr>
        <w:t>Zawaherh</w:t>
      </w:r>
      <w:r>
        <w:rPr>
          <w:rFonts w:asciiTheme="minorHAnsi" w:hAnsiTheme="minorHAnsi" w:cstheme="minorHAnsi"/>
        </w:rPr>
        <w:t xml:space="preserve">: </w:t>
      </w:r>
      <w:r w:rsidRPr="001B4C5E">
        <w:rPr>
          <w:rFonts w:asciiTheme="minorHAnsi" w:hAnsiTheme="minorHAnsi" w:cstheme="minorHAnsi"/>
          <w:b/>
          <w:bCs/>
        </w:rPr>
        <w:t>Family Needs of Critically ill Children</w:t>
      </w:r>
      <w:r>
        <w:rPr>
          <w:rFonts w:asciiTheme="minorHAnsi" w:hAnsiTheme="minorHAnsi" w:cstheme="minorHAnsi"/>
          <w:b/>
          <w:bCs/>
        </w:rPr>
        <w:t>-2015</w:t>
      </w:r>
    </w:p>
    <w:p w14:paraId="400656A9" w14:textId="66855AA1" w:rsidR="001B4C5E" w:rsidRPr="001B4C5E" w:rsidRDefault="001B4C5E" w:rsidP="001B4C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Haya Douhal: </w:t>
      </w:r>
      <w:r w:rsidRPr="001B4C5E">
        <w:rPr>
          <w:rFonts w:asciiTheme="minorHAnsi" w:hAnsiTheme="minorHAnsi" w:cstheme="minorHAnsi"/>
          <w:b/>
          <w:bCs/>
        </w:rPr>
        <w:t>Nurses’ knowledge and practice about the appropriate body mechanics techniques and nonspecific back pain -2023</w:t>
      </w:r>
    </w:p>
    <w:p w14:paraId="63C214A3" w14:textId="77777777" w:rsidR="00984F10" w:rsidRPr="001B4C5E" w:rsidRDefault="00984F10" w:rsidP="00A90527">
      <w:pPr>
        <w:rPr>
          <w:rFonts w:asciiTheme="minorHAnsi" w:hAnsiTheme="minorHAnsi" w:cstheme="minorHAnsi"/>
          <w:b/>
          <w:bCs/>
        </w:rPr>
      </w:pPr>
    </w:p>
    <w:p w14:paraId="279E9CD0" w14:textId="77777777" w:rsidR="00984F10" w:rsidRPr="001B471A" w:rsidRDefault="00984F10" w:rsidP="00A90527">
      <w:pPr>
        <w:rPr>
          <w:rFonts w:asciiTheme="minorHAnsi" w:hAnsiTheme="minorHAnsi" w:cstheme="minorHAnsi"/>
        </w:rPr>
      </w:pPr>
    </w:p>
    <w:p w14:paraId="0AF2AB1C" w14:textId="77777777" w:rsidR="00251FA2" w:rsidRPr="001B471A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Computer Skills</w:t>
      </w:r>
    </w:p>
    <w:p w14:paraId="1A9B18F5" w14:textId="77777777" w:rsidR="00A90527" w:rsidRPr="001B471A" w:rsidRDefault="00A17864" w:rsidP="00A17864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ICDL</w:t>
      </w:r>
    </w:p>
    <w:p w14:paraId="4B1922EE" w14:textId="77777777" w:rsidR="00A17864" w:rsidRPr="001B471A" w:rsidRDefault="00A17864" w:rsidP="00A17864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Microsoft skills</w:t>
      </w:r>
    </w:p>
    <w:p w14:paraId="1E5DD995" w14:textId="590EA46B" w:rsidR="00A17864" w:rsidRDefault="00A17864" w:rsidP="00A17864">
      <w:pPr>
        <w:rPr>
          <w:rFonts w:asciiTheme="minorHAnsi" w:hAnsiTheme="minorHAnsi" w:cstheme="minorHAnsi"/>
        </w:rPr>
      </w:pPr>
    </w:p>
    <w:p w14:paraId="1170E9CC" w14:textId="77777777" w:rsidR="00DE7640" w:rsidRDefault="00DE7640" w:rsidP="00A90527">
      <w:pPr>
        <w:rPr>
          <w:rFonts w:asciiTheme="minorHAnsi" w:hAnsiTheme="minorHAnsi" w:cstheme="minorHAnsi"/>
        </w:rPr>
      </w:pPr>
    </w:p>
    <w:p w14:paraId="33C5E138" w14:textId="515A67B2" w:rsidR="00DE7640" w:rsidRDefault="00DE7640" w:rsidP="00A90527">
      <w:pPr>
        <w:rPr>
          <w:rFonts w:asciiTheme="minorHAnsi" w:hAnsiTheme="minorHAnsi" w:cstheme="minorHAnsi"/>
        </w:rPr>
      </w:pPr>
    </w:p>
    <w:p w14:paraId="1448EF55" w14:textId="1CC75D9E" w:rsidR="00943D51" w:rsidRDefault="00943D51" w:rsidP="00A90527">
      <w:pPr>
        <w:rPr>
          <w:rFonts w:asciiTheme="minorHAnsi" w:hAnsiTheme="minorHAnsi" w:cstheme="minorHAnsi"/>
        </w:rPr>
      </w:pPr>
    </w:p>
    <w:p w14:paraId="275F3C62" w14:textId="77777777" w:rsidR="00943D51" w:rsidRPr="001B471A" w:rsidRDefault="00943D51" w:rsidP="00A90527">
      <w:pPr>
        <w:rPr>
          <w:rFonts w:asciiTheme="minorHAnsi" w:hAnsiTheme="minorHAnsi" w:cstheme="minorHAnsi"/>
        </w:rPr>
      </w:pPr>
    </w:p>
    <w:p w14:paraId="495DFE54" w14:textId="77777777" w:rsidR="00251FA2" w:rsidRPr="001B471A" w:rsidRDefault="00251FA2" w:rsidP="00251FA2">
      <w:pPr>
        <w:pStyle w:val="Heading1"/>
        <w:rPr>
          <w:rFonts w:asciiTheme="minorHAnsi" w:hAnsiTheme="minorHAnsi" w:cstheme="minorHAnsi"/>
          <w:szCs w:val="24"/>
        </w:rPr>
      </w:pPr>
      <w:r w:rsidRPr="001B471A">
        <w:rPr>
          <w:rFonts w:asciiTheme="minorHAnsi" w:hAnsiTheme="minorHAnsi" w:cstheme="minorHAnsi"/>
          <w:szCs w:val="24"/>
        </w:rPr>
        <w:t>References</w:t>
      </w:r>
    </w:p>
    <w:p w14:paraId="35F2C651" w14:textId="77777777" w:rsidR="00251FA2" w:rsidRPr="001B471A" w:rsidRDefault="00251FA2" w:rsidP="00A90527">
      <w:pPr>
        <w:rPr>
          <w:rFonts w:asciiTheme="minorHAnsi" w:hAnsiTheme="minorHAnsi" w:cstheme="minorHAnsi"/>
        </w:rPr>
      </w:pPr>
    </w:p>
    <w:p w14:paraId="3DAED72F" w14:textId="77777777" w:rsidR="00251FA2" w:rsidRPr="001B471A" w:rsidRDefault="00251FA2" w:rsidP="00A90527">
      <w:pPr>
        <w:rPr>
          <w:rFonts w:asciiTheme="minorHAnsi" w:hAnsiTheme="minorHAnsi" w:cstheme="minorHAnsi"/>
        </w:rPr>
      </w:pPr>
    </w:p>
    <w:p w14:paraId="77820408" w14:textId="77777777" w:rsidR="00A90527" w:rsidRPr="001B471A" w:rsidRDefault="00305800" w:rsidP="00A90527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  <w:b/>
        </w:rPr>
        <w:t xml:space="preserve">Professor </w:t>
      </w:r>
      <w:r w:rsidR="00A215FB" w:rsidRPr="001B471A">
        <w:rPr>
          <w:rFonts w:asciiTheme="minorHAnsi" w:hAnsiTheme="minorHAnsi" w:cstheme="minorHAnsi"/>
          <w:b/>
        </w:rPr>
        <w:t>Moyad Mustafa PhD, RN</w:t>
      </w:r>
    </w:p>
    <w:p w14:paraId="51E19E91" w14:textId="77777777" w:rsidR="00A90527" w:rsidRPr="001B471A" w:rsidRDefault="00A215FB" w:rsidP="00A90527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Clinical Nursing Department</w:t>
      </w:r>
    </w:p>
    <w:p w14:paraId="578CFDA9" w14:textId="449737C2" w:rsidR="00A90527" w:rsidRPr="001B471A" w:rsidRDefault="00214A37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</w:t>
      </w:r>
      <w:r w:rsidR="00A215FB" w:rsidRPr="001B471A">
        <w:rPr>
          <w:rFonts w:asciiTheme="minorHAnsi" w:hAnsiTheme="minorHAnsi" w:cstheme="minorHAnsi"/>
        </w:rPr>
        <w:t>f Jordan</w:t>
      </w:r>
    </w:p>
    <w:p w14:paraId="56EC2631" w14:textId="77777777" w:rsidR="00A90527" w:rsidRPr="001B471A" w:rsidRDefault="000C6CF2" w:rsidP="00A90527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Faculty of Nursing</w:t>
      </w:r>
    </w:p>
    <w:p w14:paraId="3C8211EC" w14:textId="77777777" w:rsidR="00A90527" w:rsidRPr="001B471A" w:rsidRDefault="000C6CF2" w:rsidP="00A90527">
      <w:pPr>
        <w:rPr>
          <w:rFonts w:asciiTheme="minorHAnsi" w:hAnsiTheme="minorHAnsi" w:cstheme="minorHAnsi"/>
        </w:rPr>
      </w:pPr>
      <w:r w:rsidRPr="001B471A">
        <w:rPr>
          <w:rFonts w:asciiTheme="minorHAnsi" w:hAnsiTheme="minorHAnsi" w:cstheme="minorHAnsi"/>
        </w:rPr>
        <w:t>Phone: 00962-799313745</w:t>
      </w:r>
    </w:p>
    <w:p w14:paraId="64F668B1" w14:textId="77777777" w:rsidR="00A90527" w:rsidRPr="001B471A" w:rsidRDefault="00D23F1C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r w:rsidR="002E3734">
        <w:rPr>
          <w:rFonts w:asciiTheme="minorHAnsi" w:hAnsiTheme="minorHAnsi" w:cstheme="minorHAnsi"/>
        </w:rPr>
        <w:t>mma4@ju.edu.jo</w:t>
      </w:r>
    </w:p>
    <w:p w14:paraId="5C1B45F6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1D57CB48" w14:textId="4650635B" w:rsidR="00A90527" w:rsidRPr="001B471A" w:rsidRDefault="0050341E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ofessor Noordeen </w:t>
      </w:r>
      <w:r w:rsidR="00214A37">
        <w:rPr>
          <w:rFonts w:asciiTheme="minorHAnsi" w:hAnsiTheme="minorHAnsi" w:cstheme="minorHAnsi"/>
          <w:b/>
        </w:rPr>
        <w:t xml:space="preserve">Shoqirat </w:t>
      </w:r>
      <w:r w:rsidR="00214A37" w:rsidRPr="001B471A">
        <w:rPr>
          <w:rFonts w:asciiTheme="minorHAnsi" w:hAnsiTheme="minorHAnsi" w:cstheme="minorHAnsi"/>
          <w:b/>
        </w:rPr>
        <w:t>PhD</w:t>
      </w:r>
      <w:r w:rsidR="008E55FA">
        <w:rPr>
          <w:rFonts w:asciiTheme="minorHAnsi" w:hAnsiTheme="minorHAnsi" w:cstheme="minorHAnsi"/>
          <w:b/>
          <w:lang w:val="en-GB"/>
        </w:rPr>
        <w:t>,</w:t>
      </w:r>
      <w:r w:rsidR="000C6CF2" w:rsidRPr="001B471A">
        <w:rPr>
          <w:rFonts w:asciiTheme="minorHAnsi" w:hAnsiTheme="minorHAnsi" w:cstheme="minorHAnsi"/>
          <w:b/>
        </w:rPr>
        <w:t xml:space="preserve"> RN</w:t>
      </w:r>
    </w:p>
    <w:p w14:paraId="4061D501" w14:textId="1AF25733" w:rsidR="00A90527" w:rsidRPr="001B471A" w:rsidRDefault="00AE6658" w:rsidP="00AE66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tah University-Faculty of Nursing</w:t>
      </w:r>
    </w:p>
    <w:p w14:paraId="043564F4" w14:textId="47BE2D34" w:rsidR="00A90527" w:rsidRPr="001B471A" w:rsidRDefault="00165D8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one: </w:t>
      </w:r>
      <w:r w:rsidR="006F0CF5">
        <w:rPr>
          <w:rFonts w:asciiTheme="minorHAnsi" w:hAnsiTheme="minorHAnsi" w:cstheme="minorHAnsi"/>
        </w:rPr>
        <w:t>00962-</w:t>
      </w:r>
      <w:r w:rsidR="00AE6658">
        <w:rPr>
          <w:rFonts w:asciiTheme="minorHAnsi" w:hAnsiTheme="minorHAnsi" w:cstheme="minorHAnsi"/>
        </w:rPr>
        <w:t>795112850</w:t>
      </w:r>
    </w:p>
    <w:p w14:paraId="0F6E9319" w14:textId="58611682" w:rsidR="00A90527" w:rsidRPr="001B471A" w:rsidRDefault="00D23F1C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r w:rsidR="00AE6658">
        <w:rPr>
          <w:rFonts w:asciiTheme="minorHAnsi" w:hAnsiTheme="minorHAnsi" w:cstheme="minorHAnsi"/>
        </w:rPr>
        <w:t>noorshoq</w:t>
      </w:r>
      <w:r w:rsidR="006F0CF5">
        <w:rPr>
          <w:rFonts w:asciiTheme="minorHAnsi" w:hAnsiTheme="minorHAnsi" w:cstheme="minorHAnsi"/>
        </w:rPr>
        <w:t>@</w:t>
      </w:r>
      <w:r w:rsidR="00AE6658">
        <w:rPr>
          <w:rFonts w:asciiTheme="minorHAnsi" w:hAnsiTheme="minorHAnsi" w:cstheme="minorHAnsi"/>
        </w:rPr>
        <w:t>yahoo.com</w:t>
      </w:r>
    </w:p>
    <w:p w14:paraId="200DF13D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p w14:paraId="51EC6BC1" w14:textId="77777777" w:rsidR="00A90527" w:rsidRPr="001B471A" w:rsidRDefault="00A90527" w:rsidP="00A90527">
      <w:pPr>
        <w:rPr>
          <w:rFonts w:asciiTheme="minorHAnsi" w:hAnsiTheme="minorHAnsi" w:cstheme="minorHAnsi"/>
        </w:rPr>
      </w:pPr>
    </w:p>
    <w:sectPr w:rsidR="00A90527" w:rsidRPr="001B471A" w:rsidSect="001C29E5">
      <w:footerReference w:type="default" r:id="rId14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5412" w14:textId="77777777" w:rsidR="00D12F87" w:rsidRDefault="00D12F87" w:rsidP="005A7565">
      <w:r>
        <w:separator/>
      </w:r>
    </w:p>
  </w:endnote>
  <w:endnote w:type="continuationSeparator" w:id="0">
    <w:p w14:paraId="0041D808" w14:textId="77777777" w:rsidR="00D12F87" w:rsidRDefault="00D12F8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41A" w14:textId="230D90A1" w:rsidR="00E85944" w:rsidRDefault="0063134A" w:rsidP="0063134A">
    <w:pPr>
      <w:pStyle w:val="Footer"/>
      <w:jc w:val="center"/>
    </w:pPr>
    <w:r>
      <w:rPr>
        <w:rStyle w:val="PageNumber"/>
      </w:rPr>
      <w:t>Raed shudifat</w:t>
    </w:r>
    <w:r w:rsidR="00E85944">
      <w:rPr>
        <w:rStyle w:val="PageNumber"/>
      </w:rPr>
      <w:t xml:space="preserve"> - </w:t>
    </w:r>
    <w:r w:rsidR="000F6D97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0F6D97">
      <w:rPr>
        <w:rStyle w:val="PageNumber"/>
      </w:rPr>
      <w:fldChar w:fldCharType="separate"/>
    </w:r>
    <w:r w:rsidR="00680C0B">
      <w:rPr>
        <w:rStyle w:val="PageNumber"/>
        <w:noProof/>
      </w:rPr>
      <w:t>10</w:t>
    </w:r>
    <w:r w:rsidR="000F6D9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3983" w14:textId="77777777" w:rsidR="00D12F87" w:rsidRDefault="00D12F87" w:rsidP="005A7565">
      <w:r>
        <w:separator/>
      </w:r>
    </w:p>
  </w:footnote>
  <w:footnote w:type="continuationSeparator" w:id="0">
    <w:p w14:paraId="63B00530" w14:textId="77777777" w:rsidR="00D12F87" w:rsidRDefault="00D12F8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4FD8"/>
    <w:multiLevelType w:val="hybridMultilevel"/>
    <w:tmpl w:val="ACE43BEC"/>
    <w:lvl w:ilvl="0" w:tplc="45149E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10DFE"/>
    <w:multiLevelType w:val="multilevel"/>
    <w:tmpl w:val="E9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D6F08"/>
    <w:multiLevelType w:val="hybridMultilevel"/>
    <w:tmpl w:val="A95A652E"/>
    <w:lvl w:ilvl="0" w:tplc="FCFA8D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3C08"/>
    <w:multiLevelType w:val="hybridMultilevel"/>
    <w:tmpl w:val="7F8CB0B6"/>
    <w:lvl w:ilvl="0" w:tplc="140204E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73EB0"/>
    <w:multiLevelType w:val="hybridMultilevel"/>
    <w:tmpl w:val="D6CCF056"/>
    <w:lvl w:ilvl="0" w:tplc="AE22E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E5"/>
    <w:rsid w:val="00000D7B"/>
    <w:rsid w:val="0000793B"/>
    <w:rsid w:val="000260F3"/>
    <w:rsid w:val="00026107"/>
    <w:rsid w:val="00042293"/>
    <w:rsid w:val="000643B3"/>
    <w:rsid w:val="00073EB2"/>
    <w:rsid w:val="00083AA0"/>
    <w:rsid w:val="00093B3F"/>
    <w:rsid w:val="000B4391"/>
    <w:rsid w:val="000C24C4"/>
    <w:rsid w:val="000C6CF2"/>
    <w:rsid w:val="000E6D36"/>
    <w:rsid w:val="000F5F32"/>
    <w:rsid w:val="000F6D97"/>
    <w:rsid w:val="001134C4"/>
    <w:rsid w:val="0012068F"/>
    <w:rsid w:val="001234B3"/>
    <w:rsid w:val="00124702"/>
    <w:rsid w:val="001379E9"/>
    <w:rsid w:val="00143B4E"/>
    <w:rsid w:val="0015034D"/>
    <w:rsid w:val="0015295F"/>
    <w:rsid w:val="00162986"/>
    <w:rsid w:val="00163A3A"/>
    <w:rsid w:val="00165D85"/>
    <w:rsid w:val="00175C43"/>
    <w:rsid w:val="00187D22"/>
    <w:rsid w:val="00197809"/>
    <w:rsid w:val="001A1016"/>
    <w:rsid w:val="001A5B18"/>
    <w:rsid w:val="001B471A"/>
    <w:rsid w:val="001B4C5E"/>
    <w:rsid w:val="001B736A"/>
    <w:rsid w:val="001C28D8"/>
    <w:rsid w:val="001C29E5"/>
    <w:rsid w:val="001D463F"/>
    <w:rsid w:val="001E0FD6"/>
    <w:rsid w:val="001F13F0"/>
    <w:rsid w:val="001F6FF5"/>
    <w:rsid w:val="00210223"/>
    <w:rsid w:val="00214A37"/>
    <w:rsid w:val="00214EBE"/>
    <w:rsid w:val="00217FB4"/>
    <w:rsid w:val="0024293F"/>
    <w:rsid w:val="00251FA2"/>
    <w:rsid w:val="002804E1"/>
    <w:rsid w:val="00285604"/>
    <w:rsid w:val="00292655"/>
    <w:rsid w:val="002B7825"/>
    <w:rsid w:val="002E3734"/>
    <w:rsid w:val="002E6582"/>
    <w:rsid w:val="00305800"/>
    <w:rsid w:val="0032269C"/>
    <w:rsid w:val="0033557D"/>
    <w:rsid w:val="003402A7"/>
    <w:rsid w:val="003470A5"/>
    <w:rsid w:val="00361CE2"/>
    <w:rsid w:val="0036218C"/>
    <w:rsid w:val="00363CFD"/>
    <w:rsid w:val="003718D6"/>
    <w:rsid w:val="00382C9D"/>
    <w:rsid w:val="00385ECD"/>
    <w:rsid w:val="003A3714"/>
    <w:rsid w:val="003A6261"/>
    <w:rsid w:val="003B19FB"/>
    <w:rsid w:val="003D0EB6"/>
    <w:rsid w:val="003D2340"/>
    <w:rsid w:val="003E0912"/>
    <w:rsid w:val="003E1D86"/>
    <w:rsid w:val="004325A7"/>
    <w:rsid w:val="0043691E"/>
    <w:rsid w:val="00444D0A"/>
    <w:rsid w:val="004725C4"/>
    <w:rsid w:val="00474819"/>
    <w:rsid w:val="00474D74"/>
    <w:rsid w:val="004A17EF"/>
    <w:rsid w:val="004A59F2"/>
    <w:rsid w:val="004C4A7A"/>
    <w:rsid w:val="004D2A54"/>
    <w:rsid w:val="004E676C"/>
    <w:rsid w:val="004E74E0"/>
    <w:rsid w:val="004F0CDC"/>
    <w:rsid w:val="0050341E"/>
    <w:rsid w:val="0050697A"/>
    <w:rsid w:val="0053159E"/>
    <w:rsid w:val="00532F85"/>
    <w:rsid w:val="005353EA"/>
    <w:rsid w:val="005355F0"/>
    <w:rsid w:val="00540C2C"/>
    <w:rsid w:val="00542B4D"/>
    <w:rsid w:val="00552A82"/>
    <w:rsid w:val="00567750"/>
    <w:rsid w:val="005709EC"/>
    <w:rsid w:val="00586860"/>
    <w:rsid w:val="0058698A"/>
    <w:rsid w:val="005965D6"/>
    <w:rsid w:val="005A7565"/>
    <w:rsid w:val="005C062D"/>
    <w:rsid w:val="005C201E"/>
    <w:rsid w:val="005C455D"/>
    <w:rsid w:val="005E056A"/>
    <w:rsid w:val="00602ECE"/>
    <w:rsid w:val="00605767"/>
    <w:rsid w:val="0063134A"/>
    <w:rsid w:val="00635AE1"/>
    <w:rsid w:val="00644F9A"/>
    <w:rsid w:val="00654301"/>
    <w:rsid w:val="00666F3E"/>
    <w:rsid w:val="006726BC"/>
    <w:rsid w:val="00680C0B"/>
    <w:rsid w:val="0068627A"/>
    <w:rsid w:val="006E492A"/>
    <w:rsid w:val="006E7E9B"/>
    <w:rsid w:val="006F0CF5"/>
    <w:rsid w:val="00713AAF"/>
    <w:rsid w:val="007220C9"/>
    <w:rsid w:val="00723096"/>
    <w:rsid w:val="0072411A"/>
    <w:rsid w:val="0072469C"/>
    <w:rsid w:val="007410D0"/>
    <w:rsid w:val="00743C1C"/>
    <w:rsid w:val="0074682E"/>
    <w:rsid w:val="00746CBC"/>
    <w:rsid w:val="00765A4F"/>
    <w:rsid w:val="00770998"/>
    <w:rsid w:val="007762E8"/>
    <w:rsid w:val="00776DA8"/>
    <w:rsid w:val="007837E0"/>
    <w:rsid w:val="007866C7"/>
    <w:rsid w:val="00794234"/>
    <w:rsid w:val="007A407B"/>
    <w:rsid w:val="007C56F7"/>
    <w:rsid w:val="007C734D"/>
    <w:rsid w:val="007E5B1C"/>
    <w:rsid w:val="0080288C"/>
    <w:rsid w:val="00804DC1"/>
    <w:rsid w:val="00805E47"/>
    <w:rsid w:val="00814555"/>
    <w:rsid w:val="00814728"/>
    <w:rsid w:val="00823F90"/>
    <w:rsid w:val="008524B4"/>
    <w:rsid w:val="00853489"/>
    <w:rsid w:val="00863179"/>
    <w:rsid w:val="008701D7"/>
    <w:rsid w:val="00876DDA"/>
    <w:rsid w:val="008820BD"/>
    <w:rsid w:val="0088535F"/>
    <w:rsid w:val="0089130E"/>
    <w:rsid w:val="0089693F"/>
    <w:rsid w:val="008A57C6"/>
    <w:rsid w:val="008A6225"/>
    <w:rsid w:val="008D41CD"/>
    <w:rsid w:val="008E55FA"/>
    <w:rsid w:val="008F09E0"/>
    <w:rsid w:val="00911116"/>
    <w:rsid w:val="0093734F"/>
    <w:rsid w:val="00940F57"/>
    <w:rsid w:val="00943D51"/>
    <w:rsid w:val="0097066B"/>
    <w:rsid w:val="00982328"/>
    <w:rsid w:val="00984548"/>
    <w:rsid w:val="00984F10"/>
    <w:rsid w:val="0098550F"/>
    <w:rsid w:val="00987882"/>
    <w:rsid w:val="009A20E1"/>
    <w:rsid w:val="009B726A"/>
    <w:rsid w:val="009C6AA9"/>
    <w:rsid w:val="009D2241"/>
    <w:rsid w:val="009E1B64"/>
    <w:rsid w:val="009F055D"/>
    <w:rsid w:val="00A04473"/>
    <w:rsid w:val="00A04803"/>
    <w:rsid w:val="00A17864"/>
    <w:rsid w:val="00A215FB"/>
    <w:rsid w:val="00A23D2E"/>
    <w:rsid w:val="00A4671F"/>
    <w:rsid w:val="00A52F6F"/>
    <w:rsid w:val="00A74F59"/>
    <w:rsid w:val="00A7645F"/>
    <w:rsid w:val="00A90527"/>
    <w:rsid w:val="00A96953"/>
    <w:rsid w:val="00AA0CA0"/>
    <w:rsid w:val="00AC1AB4"/>
    <w:rsid w:val="00AC3FE4"/>
    <w:rsid w:val="00AE3987"/>
    <w:rsid w:val="00AE6658"/>
    <w:rsid w:val="00AF3B18"/>
    <w:rsid w:val="00B274E1"/>
    <w:rsid w:val="00B703F2"/>
    <w:rsid w:val="00B77C69"/>
    <w:rsid w:val="00BA03D1"/>
    <w:rsid w:val="00BA32C2"/>
    <w:rsid w:val="00BA4A75"/>
    <w:rsid w:val="00BC7DFE"/>
    <w:rsid w:val="00BD62F2"/>
    <w:rsid w:val="00BF2BDF"/>
    <w:rsid w:val="00C06662"/>
    <w:rsid w:val="00C10152"/>
    <w:rsid w:val="00C21867"/>
    <w:rsid w:val="00C306A5"/>
    <w:rsid w:val="00C426ED"/>
    <w:rsid w:val="00C503E6"/>
    <w:rsid w:val="00C51229"/>
    <w:rsid w:val="00C55B0B"/>
    <w:rsid w:val="00C626BE"/>
    <w:rsid w:val="00C67359"/>
    <w:rsid w:val="00C70C0B"/>
    <w:rsid w:val="00C7161D"/>
    <w:rsid w:val="00C81040"/>
    <w:rsid w:val="00CA125D"/>
    <w:rsid w:val="00CB10ED"/>
    <w:rsid w:val="00CB2EB6"/>
    <w:rsid w:val="00CD52BF"/>
    <w:rsid w:val="00CF7F65"/>
    <w:rsid w:val="00D12F87"/>
    <w:rsid w:val="00D23F1C"/>
    <w:rsid w:val="00D427B7"/>
    <w:rsid w:val="00D55A23"/>
    <w:rsid w:val="00D56CA6"/>
    <w:rsid w:val="00D83A1D"/>
    <w:rsid w:val="00D965EB"/>
    <w:rsid w:val="00DA1702"/>
    <w:rsid w:val="00DA2519"/>
    <w:rsid w:val="00DA34C0"/>
    <w:rsid w:val="00DB66DD"/>
    <w:rsid w:val="00DC1232"/>
    <w:rsid w:val="00DC1E2D"/>
    <w:rsid w:val="00DC2E06"/>
    <w:rsid w:val="00DD01FF"/>
    <w:rsid w:val="00DD6802"/>
    <w:rsid w:val="00DE3742"/>
    <w:rsid w:val="00DE7640"/>
    <w:rsid w:val="00DF7126"/>
    <w:rsid w:val="00E105CB"/>
    <w:rsid w:val="00E30F8B"/>
    <w:rsid w:val="00E44059"/>
    <w:rsid w:val="00E679B9"/>
    <w:rsid w:val="00E74BC9"/>
    <w:rsid w:val="00E773CE"/>
    <w:rsid w:val="00E85944"/>
    <w:rsid w:val="00E91C28"/>
    <w:rsid w:val="00E969E4"/>
    <w:rsid w:val="00EA2F62"/>
    <w:rsid w:val="00EB2A92"/>
    <w:rsid w:val="00ED0267"/>
    <w:rsid w:val="00EE6977"/>
    <w:rsid w:val="00EE7D73"/>
    <w:rsid w:val="00EF06E4"/>
    <w:rsid w:val="00EF582B"/>
    <w:rsid w:val="00F04A5F"/>
    <w:rsid w:val="00F07345"/>
    <w:rsid w:val="00F109EE"/>
    <w:rsid w:val="00F111B7"/>
    <w:rsid w:val="00F20F44"/>
    <w:rsid w:val="00F21C67"/>
    <w:rsid w:val="00F30042"/>
    <w:rsid w:val="00F35C10"/>
    <w:rsid w:val="00F376E5"/>
    <w:rsid w:val="00F41E0C"/>
    <w:rsid w:val="00F529BE"/>
    <w:rsid w:val="00F533F5"/>
    <w:rsid w:val="00F54C46"/>
    <w:rsid w:val="00F61891"/>
    <w:rsid w:val="00F66C72"/>
    <w:rsid w:val="00F71A97"/>
    <w:rsid w:val="00F81083"/>
    <w:rsid w:val="00F933AE"/>
    <w:rsid w:val="00F9715D"/>
    <w:rsid w:val="00F97793"/>
    <w:rsid w:val="00FE70C3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A9E45"/>
  <w15:docId w15:val="{F67B13A6-AE7B-4C59-8C00-8687687F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C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9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3B3F"/>
    <w:rPr>
      <w:b/>
      <w:bCs/>
    </w:rPr>
  </w:style>
  <w:style w:type="character" w:customStyle="1" w:styleId="authors-list-item">
    <w:name w:val="authors-list-item"/>
    <w:basedOn w:val="DefaultParagraphFont"/>
    <w:rsid w:val="00474D74"/>
  </w:style>
  <w:style w:type="character" w:customStyle="1" w:styleId="author-sup-separator">
    <w:name w:val="author-sup-separator"/>
    <w:basedOn w:val="DefaultParagraphFont"/>
    <w:rsid w:val="00474D74"/>
  </w:style>
  <w:style w:type="character" w:customStyle="1" w:styleId="comma">
    <w:name w:val="comma"/>
    <w:basedOn w:val="DefaultParagraphFont"/>
    <w:rsid w:val="00474D74"/>
  </w:style>
  <w:style w:type="character" w:customStyle="1" w:styleId="period">
    <w:name w:val="period"/>
    <w:basedOn w:val="DefaultParagraphFont"/>
    <w:rsid w:val="00DB66DD"/>
  </w:style>
  <w:style w:type="character" w:customStyle="1" w:styleId="cit">
    <w:name w:val="cit"/>
    <w:basedOn w:val="DefaultParagraphFont"/>
    <w:rsid w:val="00DB66DD"/>
  </w:style>
  <w:style w:type="character" w:customStyle="1" w:styleId="citation-doi">
    <w:name w:val="citation-doi"/>
    <w:basedOn w:val="DefaultParagraphFont"/>
    <w:rsid w:val="00DB66DD"/>
  </w:style>
  <w:style w:type="character" w:customStyle="1" w:styleId="secondary-date">
    <w:name w:val="secondary-date"/>
    <w:basedOn w:val="DefaultParagraphFont"/>
    <w:rsid w:val="00DB66DD"/>
  </w:style>
  <w:style w:type="paragraph" w:customStyle="1" w:styleId="Default">
    <w:name w:val="Default"/>
    <w:rsid w:val="003E1D86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1B4C5E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86/s40359-022-00758-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2174/18744346021150101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F721-2355-499C-B28F-E73263448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47E39-F443-4191-93E4-DD482151F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1206E-CDD2-4209-899F-D324C6C03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C78C5-F92A-489B-A436-231D683A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674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Vertex42</dc:creator>
  <cp:lastModifiedBy>Admin</cp:lastModifiedBy>
  <cp:revision>2</cp:revision>
  <dcterms:created xsi:type="dcterms:W3CDTF">2023-07-05T10:40:00Z</dcterms:created>
  <dcterms:modified xsi:type="dcterms:W3CDTF">2023-07-05T10:40:00Z</dcterms:modified>
</cp:coreProperties>
</file>